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17" w:rsidRPr="00B66C2F" w:rsidRDefault="00443C17" w:rsidP="00B66C2F">
      <w:pPr>
        <w:pStyle w:val="Heading1"/>
        <w:jc w:val="center"/>
        <w:rPr>
          <w:b/>
          <w:lang w:val="en-US"/>
        </w:rPr>
      </w:pPr>
      <w:r w:rsidRPr="00B66C2F">
        <w:rPr>
          <w:b/>
          <w:lang w:val="en-US"/>
        </w:rPr>
        <w:t>GIỚI THIỆU CHUNG</w:t>
      </w:r>
    </w:p>
    <w:p w:rsidR="00B66C2F" w:rsidRPr="00B66C2F" w:rsidRDefault="00B66C2F" w:rsidP="00B66C2F">
      <w:pPr>
        <w:rPr>
          <w:lang w:val="en-US"/>
        </w:rPr>
      </w:pPr>
    </w:p>
    <w:p w:rsidR="00442651" w:rsidRDefault="00442651" w:rsidP="00B66C2F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ù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ớ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há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iể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h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gừ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ề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ỹ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uậ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á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í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ạ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iệ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ử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c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ghệ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tin </w:t>
      </w:r>
      <w:proofErr w:type="spellStart"/>
      <w:r>
        <w:rPr>
          <w:rFonts w:cstheme="minorHAnsi"/>
          <w:sz w:val="24"/>
          <w:szCs w:val="24"/>
          <w:lang w:val="en-US"/>
        </w:rPr>
        <w:t>cũ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ạ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ượ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ấ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iề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ữ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à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ựu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>
        <w:rPr>
          <w:rFonts w:cstheme="minorHAnsi"/>
          <w:sz w:val="24"/>
          <w:szCs w:val="24"/>
          <w:lang w:val="en-US"/>
        </w:rPr>
        <w:t>lớ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gó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ấ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ớ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uộ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xâ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ự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há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iể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xã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ộ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ủ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â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ạ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Ngày</w:t>
      </w:r>
      <w:proofErr w:type="spellEnd"/>
      <w:r>
        <w:rPr>
          <w:rFonts w:cstheme="minorHAnsi"/>
          <w:sz w:val="24"/>
          <w:szCs w:val="24"/>
          <w:lang w:val="en-US"/>
        </w:rPr>
        <w:t xml:space="preserve"> nay, </w:t>
      </w:r>
      <w:proofErr w:type="spellStart"/>
      <w:r>
        <w:rPr>
          <w:rFonts w:cstheme="minorHAnsi"/>
          <w:sz w:val="24"/>
          <w:szCs w:val="24"/>
          <w:lang w:val="en-US"/>
        </w:rPr>
        <w:t>c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ghệ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tin </w:t>
      </w:r>
      <w:proofErr w:type="spellStart"/>
      <w:r>
        <w:rPr>
          <w:rFonts w:cstheme="minorHAnsi"/>
          <w:sz w:val="24"/>
          <w:szCs w:val="24"/>
          <w:lang w:val="en-US"/>
        </w:rPr>
        <w:t>có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ữ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ướ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há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iể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ạ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ẽ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ứ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ụ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iề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ĩ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ự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ờ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ố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iệ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ả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ạ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h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ể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hủ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ậ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giú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ả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iể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ố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á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hâ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à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iệ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ủ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é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iệ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ả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hí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xá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ủa</w:t>
      </w:r>
      <w:proofErr w:type="spellEnd"/>
      <w:r>
        <w:rPr>
          <w:rFonts w:cstheme="minorHAnsi"/>
          <w:sz w:val="24"/>
          <w:szCs w:val="24"/>
          <w:lang w:val="en-US"/>
        </w:rPr>
        <w:t xml:space="preserve"> con </w:t>
      </w:r>
      <w:proofErr w:type="spellStart"/>
      <w:r>
        <w:rPr>
          <w:rFonts w:cstheme="minorHAnsi"/>
          <w:sz w:val="24"/>
          <w:szCs w:val="24"/>
          <w:lang w:val="en-US"/>
        </w:rPr>
        <w:t>ngườ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ướ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Má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í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iệ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ử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ở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ê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hổ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ế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ầ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ũ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ớ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ọ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gườ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việ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ế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ậ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ớ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ệ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ố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tin </w:t>
      </w:r>
      <w:proofErr w:type="spellStart"/>
      <w:r>
        <w:rPr>
          <w:rFonts w:cstheme="minorHAnsi"/>
          <w:sz w:val="24"/>
          <w:szCs w:val="24"/>
          <w:lang w:val="en-US"/>
        </w:rPr>
        <w:t>quả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ý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ở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à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ụ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ê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à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ầ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ủ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á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ổ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hức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doa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ghiệ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h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ụ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í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ả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ý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tin </w:t>
      </w:r>
      <w:proofErr w:type="spellStart"/>
      <w:r>
        <w:rPr>
          <w:rFonts w:cstheme="minorHAnsi"/>
          <w:sz w:val="24"/>
          <w:szCs w:val="24"/>
          <w:lang w:val="en-US"/>
        </w:rPr>
        <w:t>củ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ình</w:t>
      </w:r>
      <w:proofErr w:type="spellEnd"/>
    </w:p>
    <w:p w:rsidR="00442651" w:rsidRDefault="00442651" w:rsidP="00B66C2F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Tr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oạ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ộ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ả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xuấ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i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oanh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giờ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â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ươ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ạ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iệ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ử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ã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hẳ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ị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ượ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ò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xú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ế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ú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ẩ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há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iể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ủ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á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oa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ghiệ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>
        <w:rPr>
          <w:rFonts w:cstheme="minorHAnsi"/>
          <w:sz w:val="24"/>
          <w:szCs w:val="24"/>
          <w:lang w:val="en-US"/>
        </w:rPr>
        <w:t>cá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hâ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ả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xuấ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ũ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ư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ả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ý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Đố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ớ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ộ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quán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café </w:t>
      </w:r>
      <w:proofErr w:type="spellStart"/>
      <w:r w:rsidR="00443C17">
        <w:rPr>
          <w:rFonts w:cstheme="minorHAnsi"/>
          <w:sz w:val="24"/>
          <w:szCs w:val="24"/>
          <w:lang w:val="en-US"/>
        </w:rPr>
        <w:t>hệ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thống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thông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tin </w:t>
      </w:r>
      <w:proofErr w:type="spellStart"/>
      <w:r w:rsidR="00443C17">
        <w:rPr>
          <w:rFonts w:cstheme="minorHAnsi"/>
          <w:sz w:val="24"/>
          <w:szCs w:val="24"/>
          <w:lang w:val="en-US"/>
        </w:rPr>
        <w:t>quản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lý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được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xây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dựng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nhằm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đáp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ứng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các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nhu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cầu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về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thống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kê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tài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chính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và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xử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lý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hóa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đơn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443C17">
        <w:rPr>
          <w:rFonts w:cstheme="minorHAnsi"/>
          <w:sz w:val="24"/>
          <w:szCs w:val="24"/>
          <w:lang w:val="en-US"/>
        </w:rPr>
        <w:t>Hệ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thống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sẽ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giúp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các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nhà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hàng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43C17">
        <w:rPr>
          <w:rFonts w:cstheme="minorHAnsi"/>
          <w:sz w:val="24"/>
          <w:szCs w:val="24"/>
          <w:lang w:val="en-US"/>
        </w:rPr>
        <w:t>doanh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nghiệp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xử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lý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công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việc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chính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xác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43C17">
        <w:rPr>
          <w:rFonts w:cstheme="minorHAnsi"/>
          <w:sz w:val="24"/>
          <w:szCs w:val="24"/>
          <w:lang w:val="en-US"/>
        </w:rPr>
        <w:t>nhanh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chóng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43C17">
        <w:rPr>
          <w:rFonts w:cstheme="minorHAnsi"/>
          <w:sz w:val="24"/>
          <w:szCs w:val="24"/>
          <w:lang w:val="en-US"/>
        </w:rPr>
        <w:t>tiết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kiệm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chi </w:t>
      </w:r>
      <w:proofErr w:type="spellStart"/>
      <w:r w:rsidR="00443C17">
        <w:rPr>
          <w:rFonts w:cstheme="minorHAnsi"/>
          <w:sz w:val="24"/>
          <w:szCs w:val="24"/>
          <w:lang w:val="en-US"/>
        </w:rPr>
        <w:t>phí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và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nhân</w:t>
      </w:r>
      <w:proofErr w:type="spellEnd"/>
      <w:r w:rsidR="00443C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3C17">
        <w:rPr>
          <w:rFonts w:cstheme="minorHAnsi"/>
          <w:sz w:val="24"/>
          <w:szCs w:val="24"/>
          <w:lang w:val="en-US"/>
        </w:rPr>
        <w:t>lực</w:t>
      </w:r>
      <w:proofErr w:type="spellEnd"/>
      <w:r w:rsidR="00443C17">
        <w:rPr>
          <w:rFonts w:cstheme="minorHAnsi"/>
          <w:sz w:val="24"/>
          <w:szCs w:val="24"/>
          <w:lang w:val="en-US"/>
        </w:rPr>
        <w:t>.</w:t>
      </w:r>
    </w:p>
    <w:p w:rsidR="00443C17" w:rsidRDefault="00443C17" w:rsidP="00B66C2F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Hệ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ố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ả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ý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á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à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ẽ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ú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hắ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hụ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ượ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ữ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ượ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iể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ế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é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ả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ý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án</w:t>
      </w:r>
      <w:proofErr w:type="spellEnd"/>
      <w:r>
        <w:rPr>
          <w:rFonts w:cstheme="minorHAnsi"/>
          <w:sz w:val="24"/>
          <w:szCs w:val="24"/>
          <w:lang w:val="en-US"/>
        </w:rPr>
        <w:t xml:space="preserve"> café </w:t>
      </w:r>
      <w:proofErr w:type="spellStart"/>
      <w:r>
        <w:rPr>
          <w:rFonts w:cstheme="minorHAnsi"/>
          <w:sz w:val="24"/>
          <w:szCs w:val="24"/>
          <w:lang w:val="en-US"/>
        </w:rPr>
        <w:t>hiệ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ạ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có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hả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ă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â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ấ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ở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ộ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iề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hứ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ă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ươ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i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443C17" w:rsidRDefault="00443C17" w:rsidP="00B66C2F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Đề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à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ộ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ê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ầ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iế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ự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ả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ý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ủ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án</w:t>
      </w:r>
      <w:proofErr w:type="spellEnd"/>
      <w:r>
        <w:rPr>
          <w:rFonts w:cstheme="minorHAnsi"/>
          <w:sz w:val="24"/>
          <w:szCs w:val="24"/>
          <w:lang w:val="en-US"/>
        </w:rPr>
        <w:t xml:space="preserve"> café </w:t>
      </w:r>
      <w:proofErr w:type="spellStart"/>
      <w:r>
        <w:rPr>
          <w:rFonts w:cstheme="minorHAnsi"/>
          <w:sz w:val="24"/>
          <w:szCs w:val="24"/>
          <w:lang w:val="en-US"/>
        </w:rPr>
        <w:t>đ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oạ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ộ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iện</w:t>
      </w:r>
      <w:proofErr w:type="spellEnd"/>
      <w:r>
        <w:rPr>
          <w:rFonts w:cstheme="minorHAnsi"/>
          <w:sz w:val="24"/>
          <w:szCs w:val="24"/>
          <w:lang w:val="en-US"/>
        </w:rPr>
        <w:t xml:space="preserve"> nay, do </w:t>
      </w:r>
      <w:proofErr w:type="spellStart"/>
      <w:r>
        <w:rPr>
          <w:rFonts w:cstheme="minorHAnsi"/>
          <w:sz w:val="24"/>
          <w:szCs w:val="24"/>
          <w:lang w:val="en-US"/>
        </w:rPr>
        <w:t>nh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ầ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gà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à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ă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ề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ố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ượ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hách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vấ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ề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ế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ệm</w:t>
      </w:r>
      <w:proofErr w:type="spellEnd"/>
      <w:r>
        <w:rPr>
          <w:rFonts w:cstheme="minorHAnsi"/>
          <w:sz w:val="24"/>
          <w:szCs w:val="24"/>
          <w:lang w:val="en-US"/>
        </w:rPr>
        <w:t xml:space="preserve"> chi </w:t>
      </w:r>
      <w:proofErr w:type="spellStart"/>
      <w:r>
        <w:rPr>
          <w:rFonts w:cstheme="minorHAnsi"/>
          <w:sz w:val="24"/>
          <w:szCs w:val="24"/>
          <w:lang w:val="en-US"/>
        </w:rPr>
        <w:t>phí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oạ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ộ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ọ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ơ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oạ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ộ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hí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xác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hiệ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ả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ả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ý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ớ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á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ọ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quyế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ị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à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ô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oạ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ộ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oan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ủ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án</w:t>
      </w:r>
      <w:proofErr w:type="spellEnd"/>
      <w:r>
        <w:rPr>
          <w:rFonts w:cstheme="minorHAnsi"/>
          <w:sz w:val="24"/>
          <w:szCs w:val="24"/>
          <w:lang w:val="en-US"/>
        </w:rPr>
        <w:t xml:space="preserve"> café.</w:t>
      </w:r>
    </w:p>
    <w:p w:rsidR="00BE55B2" w:rsidRDefault="00443C17" w:rsidP="00B66C2F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ộ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á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ể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iệ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ả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ấ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ữ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ế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ứ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ã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ọ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ộ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á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ế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ậ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ớ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hự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ế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ó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iệ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quả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hất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BE55B2" w:rsidRDefault="00BE55B2" w:rsidP="00B66C2F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:rsidR="00442651" w:rsidRPr="00B66C2F" w:rsidRDefault="00BE55B2" w:rsidP="00B66C2F">
      <w:pPr>
        <w:pStyle w:val="Heading1"/>
        <w:numPr>
          <w:ilvl w:val="0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lastRenderedPageBreak/>
        <w:t>Tổng</w:t>
      </w:r>
      <w:proofErr w:type="spellEnd"/>
      <w:r w:rsidRPr="00B66C2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t>quan</w:t>
      </w:r>
      <w:proofErr w:type="spellEnd"/>
      <w:r w:rsidRPr="00B66C2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t>về</w:t>
      </w:r>
      <w:proofErr w:type="spellEnd"/>
      <w:r w:rsidRPr="00B66C2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t>dự</w:t>
      </w:r>
      <w:proofErr w:type="spellEnd"/>
      <w:r w:rsidRPr="00B66C2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t>án</w:t>
      </w:r>
      <w:proofErr w:type="spellEnd"/>
    </w:p>
    <w:p w:rsidR="00BE55B2" w:rsidRPr="00B66C2F" w:rsidRDefault="00BE55B2" w:rsidP="00B66C2F">
      <w:pPr>
        <w:pStyle w:val="Heading2"/>
        <w:numPr>
          <w:ilvl w:val="1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t>Thông</w:t>
      </w:r>
      <w:proofErr w:type="spellEnd"/>
      <w:r w:rsidRPr="00B66C2F">
        <w:rPr>
          <w:rFonts w:cstheme="minorHAnsi"/>
          <w:color w:val="000000" w:themeColor="text1"/>
          <w:sz w:val="24"/>
          <w:szCs w:val="24"/>
        </w:rPr>
        <w:t xml:space="preserve"> tin </w:t>
      </w: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t>dự</w:t>
      </w:r>
      <w:proofErr w:type="spellEnd"/>
      <w:r w:rsidRPr="00B66C2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t>án</w:t>
      </w:r>
      <w:proofErr w:type="spellEnd"/>
    </w:p>
    <w:p w:rsidR="00B66C2F" w:rsidRPr="00B66C2F" w:rsidRDefault="00BE55B2" w:rsidP="00B66C2F">
      <w:pPr>
        <w:pStyle w:val="Heading3"/>
        <w:numPr>
          <w:ilvl w:val="2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</w:rPr>
      </w:pPr>
      <w:r w:rsidRPr="00B66C2F">
        <w:rPr>
          <w:rFonts w:cstheme="minorHAnsi"/>
          <w:color w:val="000000" w:themeColor="text1"/>
        </w:rPr>
        <w:t>Tên dự án:</w:t>
      </w:r>
    </w:p>
    <w:p w:rsidR="00BE55B2" w:rsidRPr="00B66C2F" w:rsidRDefault="00BE55B2" w:rsidP="00402250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proofErr w:type="spellStart"/>
      <w:r w:rsidRPr="00B66C2F">
        <w:rPr>
          <w:sz w:val="24"/>
          <w:szCs w:val="24"/>
          <w:lang w:val="en-US"/>
        </w:rPr>
        <w:t>Xây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dựng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phần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mềm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quản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lý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bán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hàng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quán</w:t>
      </w:r>
      <w:proofErr w:type="spellEnd"/>
      <w:r w:rsidRPr="00B66C2F">
        <w:rPr>
          <w:sz w:val="24"/>
          <w:szCs w:val="24"/>
          <w:lang w:val="en-US"/>
        </w:rPr>
        <w:t xml:space="preserve"> café</w:t>
      </w:r>
    </w:p>
    <w:p w:rsidR="00BE55B2" w:rsidRPr="00B66C2F" w:rsidRDefault="00BE55B2" w:rsidP="00B66C2F">
      <w:pPr>
        <w:pStyle w:val="Heading3"/>
        <w:numPr>
          <w:ilvl w:val="2"/>
          <w:numId w:val="8"/>
        </w:numPr>
        <w:spacing w:before="100" w:beforeAutospacing="1" w:line="360" w:lineRule="auto"/>
        <w:jc w:val="both"/>
        <w:rPr>
          <w:rFonts w:cstheme="minorHAnsi"/>
          <w:bCs/>
          <w:color w:val="000000" w:themeColor="text1"/>
        </w:rPr>
      </w:pPr>
      <w:r w:rsidRPr="00B66C2F">
        <w:rPr>
          <w:rFonts w:cstheme="minorHAnsi"/>
          <w:color w:val="000000" w:themeColor="text1"/>
        </w:rPr>
        <w:t>Quản lý dự án:</w:t>
      </w:r>
      <w:r w:rsidRPr="00B66C2F">
        <w:rPr>
          <w:rFonts w:cstheme="minorHAnsi"/>
          <w:bCs/>
          <w:color w:val="000000" w:themeColor="text1"/>
        </w:rPr>
        <w:tab/>
      </w:r>
    </w:p>
    <w:p w:rsidR="00BE55B2" w:rsidRPr="00B66C2F" w:rsidRDefault="00BE55B2" w:rsidP="00B66C2F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US"/>
        </w:rPr>
      </w:pPr>
      <w:r w:rsidRPr="00B66C2F">
        <w:rPr>
          <w:sz w:val="24"/>
          <w:szCs w:val="24"/>
          <w:lang w:val="en-US"/>
        </w:rPr>
        <w:t xml:space="preserve">Nguyễn </w:t>
      </w:r>
      <w:proofErr w:type="spellStart"/>
      <w:r w:rsidRPr="00B66C2F">
        <w:rPr>
          <w:sz w:val="24"/>
          <w:szCs w:val="24"/>
          <w:lang w:val="en-US"/>
        </w:rPr>
        <w:t>Đức</w:t>
      </w:r>
      <w:proofErr w:type="spellEnd"/>
      <w:r w:rsidRPr="00B66C2F">
        <w:rPr>
          <w:sz w:val="24"/>
          <w:szCs w:val="24"/>
          <w:lang w:val="en-US"/>
        </w:rPr>
        <w:t xml:space="preserve"> Kiên(51308)</w:t>
      </w:r>
    </w:p>
    <w:p w:rsidR="00BE55B2" w:rsidRPr="00B66C2F" w:rsidRDefault="00BE55B2" w:rsidP="00B66C2F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US"/>
        </w:rPr>
      </w:pPr>
      <w:r w:rsidRPr="00B66C2F">
        <w:rPr>
          <w:sz w:val="24"/>
          <w:szCs w:val="24"/>
          <w:lang w:val="en-US"/>
        </w:rPr>
        <w:t xml:space="preserve">Nguyễn </w:t>
      </w:r>
      <w:proofErr w:type="spellStart"/>
      <w:r w:rsidRPr="00B66C2F">
        <w:rPr>
          <w:sz w:val="24"/>
          <w:szCs w:val="24"/>
          <w:lang w:val="en-US"/>
        </w:rPr>
        <w:t>Trung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Thành</w:t>
      </w:r>
      <w:proofErr w:type="spellEnd"/>
    </w:p>
    <w:p w:rsidR="00BE55B2" w:rsidRPr="00B66C2F" w:rsidRDefault="00BE55B2" w:rsidP="00B66C2F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US"/>
        </w:rPr>
      </w:pPr>
      <w:r w:rsidRPr="00B66C2F">
        <w:rPr>
          <w:sz w:val="24"/>
          <w:szCs w:val="24"/>
          <w:lang w:val="en-US"/>
        </w:rPr>
        <w:t xml:space="preserve">Nguyễn </w:t>
      </w:r>
      <w:proofErr w:type="spellStart"/>
      <w:r w:rsidRPr="00B66C2F">
        <w:rPr>
          <w:sz w:val="24"/>
          <w:szCs w:val="24"/>
          <w:lang w:val="en-US"/>
        </w:rPr>
        <w:t>Đoàn</w:t>
      </w:r>
      <w:proofErr w:type="spellEnd"/>
      <w:r w:rsidRPr="00B66C2F">
        <w:rPr>
          <w:sz w:val="24"/>
          <w:szCs w:val="24"/>
          <w:lang w:val="en-US"/>
        </w:rPr>
        <w:t xml:space="preserve"> Nam</w:t>
      </w:r>
    </w:p>
    <w:p w:rsidR="00BE55B2" w:rsidRPr="00B66C2F" w:rsidRDefault="00BE55B2" w:rsidP="00B66C2F">
      <w:pPr>
        <w:pStyle w:val="Heading3"/>
        <w:numPr>
          <w:ilvl w:val="2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</w:rPr>
      </w:pPr>
      <w:proofErr w:type="spellStart"/>
      <w:r w:rsidRPr="00B66C2F">
        <w:rPr>
          <w:rFonts w:cstheme="minorHAnsi"/>
          <w:color w:val="000000" w:themeColor="text1"/>
        </w:rPr>
        <w:t>Thời</w:t>
      </w:r>
      <w:proofErr w:type="spellEnd"/>
      <w:r w:rsidRPr="00B66C2F">
        <w:rPr>
          <w:rFonts w:cstheme="minorHAnsi"/>
          <w:color w:val="000000" w:themeColor="text1"/>
        </w:rPr>
        <w:t xml:space="preserve"> </w:t>
      </w:r>
      <w:proofErr w:type="spellStart"/>
      <w:r w:rsidRPr="00B66C2F">
        <w:rPr>
          <w:rFonts w:cstheme="minorHAnsi"/>
          <w:color w:val="000000" w:themeColor="text1"/>
        </w:rPr>
        <w:t>gian</w:t>
      </w:r>
      <w:proofErr w:type="spellEnd"/>
      <w:r w:rsidRPr="00B66C2F">
        <w:rPr>
          <w:rFonts w:cstheme="minorHAnsi"/>
          <w:color w:val="000000" w:themeColor="text1"/>
        </w:rPr>
        <w:t xml:space="preserve"> </w:t>
      </w:r>
      <w:proofErr w:type="spellStart"/>
      <w:r w:rsidRPr="00B66C2F">
        <w:rPr>
          <w:rFonts w:cstheme="minorHAnsi"/>
          <w:color w:val="000000" w:themeColor="text1"/>
        </w:rPr>
        <w:t>thực</w:t>
      </w:r>
      <w:proofErr w:type="spellEnd"/>
      <w:r w:rsidRPr="00B66C2F">
        <w:rPr>
          <w:rFonts w:cstheme="minorHAnsi"/>
          <w:color w:val="000000" w:themeColor="text1"/>
        </w:rPr>
        <w:t xml:space="preserve"> </w:t>
      </w:r>
      <w:proofErr w:type="spellStart"/>
      <w:r w:rsidRPr="00B66C2F">
        <w:rPr>
          <w:rFonts w:cstheme="minorHAnsi"/>
          <w:color w:val="000000" w:themeColor="text1"/>
        </w:rPr>
        <w:t>hiện</w:t>
      </w:r>
      <w:proofErr w:type="spellEnd"/>
      <w:r w:rsidRPr="00B66C2F">
        <w:rPr>
          <w:rFonts w:cstheme="minorHAnsi"/>
          <w:color w:val="000000" w:themeColor="text1"/>
        </w:rPr>
        <w:t xml:space="preserve"> </w:t>
      </w:r>
      <w:proofErr w:type="spellStart"/>
      <w:r w:rsidRPr="00B66C2F">
        <w:rPr>
          <w:rFonts w:cstheme="minorHAnsi"/>
          <w:color w:val="000000" w:themeColor="text1"/>
        </w:rPr>
        <w:t>dự</w:t>
      </w:r>
      <w:proofErr w:type="spellEnd"/>
      <w:r w:rsidRPr="00B66C2F">
        <w:rPr>
          <w:rFonts w:cstheme="minorHAnsi"/>
          <w:color w:val="000000" w:themeColor="text1"/>
        </w:rPr>
        <w:t xml:space="preserve"> </w:t>
      </w:r>
      <w:proofErr w:type="spellStart"/>
      <w:r w:rsidRPr="00B66C2F">
        <w:rPr>
          <w:rFonts w:cstheme="minorHAnsi"/>
          <w:color w:val="000000" w:themeColor="text1"/>
        </w:rPr>
        <w:t>án</w:t>
      </w:r>
      <w:proofErr w:type="spellEnd"/>
      <w:r w:rsidRPr="00B66C2F">
        <w:rPr>
          <w:rFonts w:cstheme="minorHAnsi"/>
          <w:color w:val="000000" w:themeColor="text1"/>
        </w:rPr>
        <w:t xml:space="preserve">: </w:t>
      </w:r>
    </w:p>
    <w:p w:rsidR="00BE55B2" w:rsidRPr="00B66C2F" w:rsidRDefault="00BE55B2" w:rsidP="00B66C2F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66C2F">
        <w:rPr>
          <w:sz w:val="24"/>
          <w:szCs w:val="24"/>
          <w:lang w:val="en-US"/>
        </w:rPr>
        <w:t>Thời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gian</w:t>
      </w:r>
      <w:proofErr w:type="spellEnd"/>
      <w:r w:rsidRPr="00B66C2F">
        <w:rPr>
          <w:sz w:val="24"/>
          <w:szCs w:val="24"/>
          <w:lang w:val="en-US"/>
        </w:rPr>
        <w:t xml:space="preserve">: 03 </w:t>
      </w:r>
      <w:proofErr w:type="spellStart"/>
      <w:r w:rsidRPr="00B66C2F">
        <w:rPr>
          <w:sz w:val="24"/>
          <w:szCs w:val="24"/>
          <w:lang w:val="en-US"/>
        </w:rPr>
        <w:t>tháng</w:t>
      </w:r>
      <w:proofErr w:type="spellEnd"/>
    </w:p>
    <w:p w:rsidR="00BE55B2" w:rsidRPr="00B66C2F" w:rsidRDefault="00BE55B2" w:rsidP="00B66C2F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66C2F">
        <w:rPr>
          <w:sz w:val="24"/>
          <w:szCs w:val="24"/>
          <w:lang w:val="en-US"/>
        </w:rPr>
        <w:t>Ngày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bắt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đầu</w:t>
      </w:r>
      <w:proofErr w:type="spellEnd"/>
      <w:r w:rsidRPr="00B66C2F">
        <w:rPr>
          <w:sz w:val="24"/>
          <w:szCs w:val="24"/>
          <w:lang w:val="en-US"/>
        </w:rPr>
        <w:t xml:space="preserve">: </w:t>
      </w:r>
      <w:r w:rsidR="00B107F8">
        <w:rPr>
          <w:sz w:val="24"/>
          <w:szCs w:val="24"/>
          <w:lang w:val="en-US"/>
        </w:rPr>
        <w:t>16/03/2017</w:t>
      </w:r>
    </w:p>
    <w:p w:rsidR="00BE55B2" w:rsidRPr="00B66C2F" w:rsidRDefault="00BE55B2" w:rsidP="00B66C2F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66C2F">
        <w:rPr>
          <w:sz w:val="24"/>
          <w:szCs w:val="24"/>
          <w:lang w:val="en-US"/>
        </w:rPr>
        <w:t>Ngày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kết</w:t>
      </w:r>
      <w:proofErr w:type="spellEnd"/>
      <w:r w:rsidRPr="00B66C2F">
        <w:rPr>
          <w:sz w:val="24"/>
          <w:szCs w:val="24"/>
          <w:lang w:val="en-US"/>
        </w:rPr>
        <w:t xml:space="preserve"> </w:t>
      </w:r>
      <w:proofErr w:type="spellStart"/>
      <w:r w:rsidRPr="00B66C2F">
        <w:rPr>
          <w:sz w:val="24"/>
          <w:szCs w:val="24"/>
          <w:lang w:val="en-US"/>
        </w:rPr>
        <w:t>thúc</w:t>
      </w:r>
      <w:proofErr w:type="spellEnd"/>
      <w:r w:rsidRPr="00B66C2F">
        <w:rPr>
          <w:sz w:val="24"/>
          <w:szCs w:val="24"/>
          <w:lang w:val="en-US"/>
        </w:rPr>
        <w:t>:</w:t>
      </w:r>
      <w:r w:rsidR="00B107F8">
        <w:rPr>
          <w:sz w:val="24"/>
          <w:szCs w:val="24"/>
          <w:lang w:val="en-US"/>
        </w:rPr>
        <w:t xml:space="preserve"> 24/05/2017</w:t>
      </w:r>
    </w:p>
    <w:p w:rsidR="00BE55B2" w:rsidRPr="00B66C2F" w:rsidRDefault="00BE55B2" w:rsidP="00B66C2F">
      <w:pPr>
        <w:pStyle w:val="Heading2"/>
        <w:numPr>
          <w:ilvl w:val="1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t>Xác</w:t>
      </w:r>
      <w:proofErr w:type="spellEnd"/>
      <w:r w:rsidRPr="00B66C2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t>định</w:t>
      </w:r>
      <w:proofErr w:type="spellEnd"/>
      <w:r w:rsidRPr="00B66C2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t>dự</w:t>
      </w:r>
      <w:proofErr w:type="spellEnd"/>
      <w:r w:rsidRPr="00B66C2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66C2F">
        <w:rPr>
          <w:rFonts w:cstheme="minorHAnsi"/>
          <w:color w:val="000000" w:themeColor="text1"/>
          <w:sz w:val="24"/>
          <w:szCs w:val="24"/>
        </w:rPr>
        <w:t>án</w:t>
      </w:r>
      <w:proofErr w:type="spellEnd"/>
    </w:p>
    <w:p w:rsidR="006E3A6E" w:rsidRPr="00B66C2F" w:rsidRDefault="006E3A6E" w:rsidP="00B66C2F">
      <w:pPr>
        <w:pStyle w:val="Heading3"/>
        <w:numPr>
          <w:ilvl w:val="2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</w:rPr>
      </w:pPr>
      <w:r w:rsidRPr="00B66C2F">
        <w:rPr>
          <w:rFonts w:cstheme="minorHAnsi"/>
          <w:color w:val="000000" w:themeColor="text1"/>
        </w:rPr>
        <w:t>Tổng quan</w:t>
      </w:r>
    </w:p>
    <w:p w:rsidR="003744D1" w:rsidRPr="00B66C2F" w:rsidRDefault="00982116" w:rsidP="00B66C2F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982116">
        <w:drawing>
          <wp:inline distT="0" distB="0" distL="0" distR="0">
            <wp:extent cx="6645052" cy="49720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065" cy="498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D1" w:rsidRDefault="00897820" w:rsidP="00402250">
      <w:pPr>
        <w:pStyle w:val="Heading3"/>
        <w:numPr>
          <w:ilvl w:val="2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</w:rPr>
      </w:pPr>
      <w:r w:rsidRPr="00B66C2F">
        <w:rPr>
          <w:rFonts w:cstheme="minorHAnsi"/>
          <w:color w:val="000000" w:themeColor="text1"/>
        </w:rPr>
        <w:lastRenderedPageBreak/>
        <w:t>Gi</w:t>
      </w:r>
      <w:proofErr w:type="spellStart"/>
      <w:r w:rsidRPr="00B66C2F">
        <w:rPr>
          <w:rFonts w:cstheme="minorHAnsi"/>
          <w:color w:val="000000" w:themeColor="text1"/>
        </w:rPr>
        <w:t>ả</w:t>
      </w:r>
      <w:proofErr w:type="spellEnd"/>
      <w:r w:rsidRPr="00B66C2F">
        <w:rPr>
          <w:rFonts w:cstheme="minorHAnsi"/>
          <w:color w:val="000000" w:themeColor="text1"/>
        </w:rPr>
        <w:t xml:space="preserve"> </w:t>
      </w:r>
      <w:proofErr w:type="spellStart"/>
      <w:r w:rsidRPr="00B66C2F">
        <w:rPr>
          <w:rFonts w:cstheme="minorHAnsi"/>
          <w:color w:val="000000" w:themeColor="text1"/>
        </w:rPr>
        <w:t>thiết</w:t>
      </w:r>
      <w:proofErr w:type="spellEnd"/>
      <w:r w:rsidRPr="00B66C2F">
        <w:rPr>
          <w:rFonts w:cstheme="minorHAnsi"/>
          <w:color w:val="000000" w:themeColor="text1"/>
        </w:rPr>
        <w:t xml:space="preserve"> </w:t>
      </w:r>
      <w:proofErr w:type="spellStart"/>
      <w:r w:rsidRPr="00B66C2F">
        <w:rPr>
          <w:rFonts w:cstheme="minorHAnsi"/>
          <w:color w:val="000000" w:themeColor="text1"/>
        </w:rPr>
        <w:t>về</w:t>
      </w:r>
      <w:proofErr w:type="spellEnd"/>
      <w:r w:rsidRPr="00B66C2F">
        <w:rPr>
          <w:rFonts w:cstheme="minorHAnsi"/>
          <w:color w:val="000000" w:themeColor="text1"/>
        </w:rPr>
        <w:t xml:space="preserve"> </w:t>
      </w:r>
      <w:proofErr w:type="spellStart"/>
      <w:r w:rsidRPr="00B66C2F">
        <w:rPr>
          <w:rFonts w:cstheme="minorHAnsi"/>
          <w:color w:val="000000" w:themeColor="text1"/>
        </w:rPr>
        <w:t>các</w:t>
      </w:r>
      <w:proofErr w:type="spellEnd"/>
      <w:r w:rsidRPr="00B66C2F">
        <w:rPr>
          <w:rFonts w:cstheme="minorHAnsi"/>
          <w:color w:val="000000" w:themeColor="text1"/>
        </w:rPr>
        <w:t xml:space="preserve"> điều kiện ràng buôc</w:t>
      </w:r>
    </w:p>
    <w:p w:rsidR="00402250" w:rsidRPr="00402250" w:rsidRDefault="00402250" w:rsidP="00402250"/>
    <w:p w:rsidR="00F61AE6" w:rsidRDefault="00B107F8" w:rsidP="00402250">
      <w:pPr>
        <w:spacing w:line="360" w:lineRule="auto"/>
        <w:ind w:left="360"/>
        <w:jc w:val="both"/>
        <w:rPr>
          <w:lang w:val="en-US"/>
        </w:rPr>
      </w:pPr>
      <w:r w:rsidRPr="00B107F8">
        <w:drawing>
          <wp:inline distT="0" distB="0" distL="0" distR="0">
            <wp:extent cx="6643370" cy="20193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99" cy="20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250" w:rsidRDefault="00402250" w:rsidP="00402250">
      <w:pPr>
        <w:spacing w:line="360" w:lineRule="auto"/>
        <w:ind w:left="360"/>
        <w:jc w:val="both"/>
        <w:rPr>
          <w:lang w:val="en-US"/>
        </w:rPr>
      </w:pPr>
    </w:p>
    <w:p w:rsidR="00402250" w:rsidRPr="00B66C2F" w:rsidRDefault="00402250" w:rsidP="00402250">
      <w:pPr>
        <w:spacing w:line="360" w:lineRule="auto"/>
        <w:ind w:left="360"/>
        <w:jc w:val="both"/>
        <w:rPr>
          <w:lang w:val="en-US"/>
        </w:rPr>
      </w:pPr>
    </w:p>
    <w:p w:rsidR="00F61AE6" w:rsidRDefault="00F61AE6" w:rsidP="00402250">
      <w:pPr>
        <w:pStyle w:val="Heading3"/>
        <w:numPr>
          <w:ilvl w:val="2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</w:rPr>
      </w:pPr>
      <w:r w:rsidRPr="00B66C2F">
        <w:rPr>
          <w:rFonts w:cstheme="minorHAnsi"/>
          <w:color w:val="000000" w:themeColor="text1"/>
        </w:rPr>
        <w:t>Ràng buộc tài nguyên</w:t>
      </w:r>
    </w:p>
    <w:p w:rsidR="00402250" w:rsidRPr="00402250" w:rsidRDefault="00402250" w:rsidP="00402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022"/>
        <w:gridCol w:w="1539"/>
      </w:tblGrid>
      <w:tr w:rsidR="00B66C2F" w:rsidRPr="00B66C2F" w:rsidTr="00B66C2F">
        <w:trPr>
          <w:trHeight w:val="315"/>
        </w:trPr>
        <w:tc>
          <w:tcPr>
            <w:tcW w:w="895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STT</w:t>
            </w:r>
          </w:p>
        </w:tc>
        <w:tc>
          <w:tcPr>
            <w:tcW w:w="8022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Mô tả</w:t>
            </w:r>
          </w:p>
        </w:tc>
        <w:tc>
          <w:tcPr>
            <w:tcW w:w="1539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Loại</w:t>
            </w:r>
          </w:p>
        </w:tc>
      </w:tr>
      <w:tr w:rsidR="00B66C2F" w:rsidRPr="00B66C2F" w:rsidTr="00B66C2F">
        <w:trPr>
          <w:trHeight w:val="315"/>
        </w:trPr>
        <w:tc>
          <w:tcPr>
            <w:tcW w:w="895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1</w:t>
            </w:r>
          </w:p>
        </w:tc>
        <w:tc>
          <w:tcPr>
            <w:tcW w:w="8022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Các thành viên đội dự án đều không bị điều động sang thực hiện các đội dự án khác.</w:t>
            </w:r>
          </w:p>
        </w:tc>
        <w:tc>
          <w:tcPr>
            <w:tcW w:w="1539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Nhân lực</w:t>
            </w:r>
          </w:p>
        </w:tc>
      </w:tr>
      <w:tr w:rsidR="00B66C2F" w:rsidRPr="00B66C2F" w:rsidTr="00B66C2F">
        <w:trPr>
          <w:trHeight w:val="315"/>
        </w:trPr>
        <w:tc>
          <w:tcPr>
            <w:tcW w:w="895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2</w:t>
            </w:r>
          </w:p>
        </w:tc>
        <w:tc>
          <w:tcPr>
            <w:tcW w:w="8022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Có đủ trang thiết bị như: laptop, mạng internet và các thiết bị khác để làm việc</w:t>
            </w:r>
          </w:p>
        </w:tc>
        <w:tc>
          <w:tcPr>
            <w:tcW w:w="1539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Cơ sở vật chất</w:t>
            </w:r>
          </w:p>
        </w:tc>
      </w:tr>
      <w:tr w:rsidR="00B66C2F" w:rsidRPr="00B66C2F" w:rsidTr="00B66C2F">
        <w:trPr>
          <w:trHeight w:val="315"/>
        </w:trPr>
        <w:tc>
          <w:tcPr>
            <w:tcW w:w="895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3</w:t>
            </w:r>
          </w:p>
        </w:tc>
        <w:tc>
          <w:tcPr>
            <w:tcW w:w="8022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Không gặp khó khăn với khách hàng trong quá trình tìm hiểu và xây dựng sản phẩm.</w:t>
            </w:r>
          </w:p>
        </w:tc>
        <w:tc>
          <w:tcPr>
            <w:tcW w:w="1539" w:type="dxa"/>
            <w:noWrap/>
            <w:hideMark/>
          </w:tcPr>
          <w:p w:rsidR="00B66C2F" w:rsidRPr="00B66C2F" w:rsidRDefault="00B66C2F" w:rsidP="0039464E">
            <w:pPr>
              <w:spacing w:line="360" w:lineRule="auto"/>
              <w:rPr>
                <w:sz w:val="24"/>
                <w:szCs w:val="24"/>
              </w:rPr>
            </w:pPr>
            <w:r w:rsidRPr="00B66C2F">
              <w:rPr>
                <w:sz w:val="24"/>
                <w:szCs w:val="24"/>
              </w:rPr>
              <w:t>Kinh doanh</w:t>
            </w:r>
          </w:p>
        </w:tc>
      </w:tr>
    </w:tbl>
    <w:p w:rsidR="00F61AE6" w:rsidRPr="00402250" w:rsidRDefault="00C53EDA" w:rsidP="00402250">
      <w:pPr>
        <w:pStyle w:val="Heading3"/>
        <w:pageBreakBefore/>
        <w:numPr>
          <w:ilvl w:val="2"/>
          <w:numId w:val="8"/>
        </w:numPr>
        <w:spacing w:before="100" w:beforeAutospacing="1" w:line="360" w:lineRule="auto"/>
        <w:ind w:left="691" w:hanging="14"/>
        <w:jc w:val="both"/>
        <w:rPr>
          <w:rFonts w:cstheme="minorHAnsi"/>
          <w:color w:val="000000" w:themeColor="text1"/>
        </w:rPr>
      </w:pPr>
      <w:proofErr w:type="spellStart"/>
      <w:r w:rsidRPr="00402250">
        <w:rPr>
          <w:rFonts w:cstheme="minorHAnsi"/>
          <w:color w:val="000000" w:themeColor="text1"/>
        </w:rPr>
        <w:lastRenderedPageBreak/>
        <w:t>Bảng</w:t>
      </w:r>
      <w:proofErr w:type="spellEnd"/>
      <w:r w:rsidRPr="00402250">
        <w:rPr>
          <w:rFonts w:cstheme="minorHAnsi"/>
          <w:color w:val="000000" w:themeColor="text1"/>
        </w:rPr>
        <w:t xml:space="preserve"> </w:t>
      </w:r>
      <w:proofErr w:type="spellStart"/>
      <w:r w:rsidRPr="00402250">
        <w:rPr>
          <w:rFonts w:cstheme="minorHAnsi"/>
          <w:color w:val="000000" w:themeColor="text1"/>
        </w:rPr>
        <w:t>phân</w:t>
      </w:r>
      <w:proofErr w:type="spellEnd"/>
      <w:r w:rsidRPr="00402250">
        <w:rPr>
          <w:rFonts w:cstheme="minorHAnsi"/>
          <w:color w:val="000000" w:themeColor="text1"/>
        </w:rPr>
        <w:t xml:space="preserve"> </w:t>
      </w:r>
      <w:proofErr w:type="spellStart"/>
      <w:r w:rsidRPr="00402250">
        <w:rPr>
          <w:rFonts w:cstheme="minorHAnsi"/>
          <w:color w:val="000000" w:themeColor="text1"/>
        </w:rPr>
        <w:t>công</w:t>
      </w:r>
      <w:proofErr w:type="spellEnd"/>
      <w:r w:rsidRPr="00402250">
        <w:rPr>
          <w:rFonts w:cstheme="minorHAnsi"/>
          <w:color w:val="000000" w:themeColor="text1"/>
        </w:rPr>
        <w:t xml:space="preserve"> </w:t>
      </w:r>
      <w:proofErr w:type="spellStart"/>
      <w:r w:rsidRPr="00402250">
        <w:rPr>
          <w:rFonts w:cstheme="minorHAnsi"/>
          <w:color w:val="000000" w:themeColor="text1"/>
        </w:rPr>
        <w:t>công</w:t>
      </w:r>
      <w:proofErr w:type="spellEnd"/>
      <w:r w:rsidRPr="00402250">
        <w:rPr>
          <w:rFonts w:cstheme="minorHAnsi"/>
          <w:color w:val="000000" w:themeColor="text1"/>
        </w:rPr>
        <w:t xml:space="preserve"> </w:t>
      </w:r>
      <w:proofErr w:type="spellStart"/>
      <w:r w:rsidRPr="00402250">
        <w:rPr>
          <w:rFonts w:cstheme="minorHAnsi"/>
          <w:color w:val="000000" w:themeColor="text1"/>
        </w:rPr>
        <w:t>việc</w:t>
      </w:r>
      <w:proofErr w:type="spellEnd"/>
      <w:r w:rsidRPr="00402250">
        <w:rPr>
          <w:rFonts w:cstheme="minorHAnsi"/>
          <w:color w:val="000000" w:themeColor="text1"/>
        </w:rPr>
        <w:t xml:space="preserve"> </w:t>
      </w:r>
      <w:proofErr w:type="spellStart"/>
      <w:r w:rsidRPr="00402250">
        <w:rPr>
          <w:rFonts w:cstheme="minorHAnsi"/>
          <w:color w:val="000000" w:themeColor="text1"/>
        </w:rPr>
        <w:t>tổng</w:t>
      </w:r>
      <w:proofErr w:type="spellEnd"/>
      <w:r w:rsidRPr="00402250">
        <w:rPr>
          <w:rFonts w:cstheme="minorHAnsi"/>
          <w:color w:val="000000" w:themeColor="text1"/>
        </w:rPr>
        <w:t xml:space="preserve"> </w:t>
      </w:r>
      <w:proofErr w:type="spellStart"/>
      <w:r w:rsidRPr="00402250">
        <w:rPr>
          <w:rFonts w:cstheme="minorHAnsi"/>
          <w:color w:val="000000" w:themeColor="text1"/>
        </w:rPr>
        <w:t>quan</w:t>
      </w:r>
      <w:proofErr w:type="spellEnd"/>
    </w:p>
    <w:p w:rsidR="00C53EDA" w:rsidRDefault="00C53EDA" w:rsidP="00B66C2F">
      <w:pPr>
        <w:spacing w:line="360" w:lineRule="auto"/>
        <w:jc w:val="both"/>
      </w:pPr>
    </w:p>
    <w:tbl>
      <w:tblPr>
        <w:tblW w:w="9478" w:type="dxa"/>
        <w:tblLayout w:type="fixed"/>
        <w:tblLook w:val="04A0" w:firstRow="1" w:lastRow="0" w:firstColumn="1" w:lastColumn="0" w:noHBand="0" w:noVBand="1"/>
      </w:tblPr>
      <w:tblGrid>
        <w:gridCol w:w="675"/>
        <w:gridCol w:w="968"/>
        <w:gridCol w:w="3143"/>
        <w:gridCol w:w="1418"/>
        <w:gridCol w:w="1511"/>
        <w:gridCol w:w="993"/>
        <w:gridCol w:w="770"/>
      </w:tblGrid>
      <w:tr w:rsidR="00C53EDA" w:rsidRPr="00405BA4" w:rsidTr="00FA0575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405BA4">
              <w:rPr>
                <w:rFonts w:eastAsia="Times New Roman"/>
                <w:color w:val="000000"/>
                <w:szCs w:val="26"/>
                <w:lang w:eastAsia="vi-VN"/>
              </w:rPr>
              <w:t>ST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405BA4">
              <w:rPr>
                <w:rFonts w:eastAsia="Times New Roman"/>
                <w:color w:val="000000"/>
                <w:szCs w:val="26"/>
                <w:lang w:eastAsia="vi-VN"/>
              </w:rPr>
              <w:t>Tên công việc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405BA4">
              <w:rPr>
                <w:rFonts w:eastAsia="Times New Roman"/>
                <w:color w:val="000000"/>
                <w:szCs w:val="26"/>
                <w:lang w:eastAsia="vi-VN"/>
              </w:rPr>
              <w:t>Mô tả công việ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405BA4">
              <w:rPr>
                <w:rFonts w:eastAsia="Times New Roman"/>
                <w:color w:val="000000"/>
                <w:szCs w:val="26"/>
                <w:lang w:eastAsia="vi-VN"/>
              </w:rPr>
              <w:t>Ngày bắt đầu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405BA4">
              <w:rPr>
                <w:rFonts w:eastAsia="Times New Roman"/>
                <w:color w:val="000000"/>
                <w:szCs w:val="26"/>
                <w:lang w:eastAsia="vi-VN"/>
              </w:rPr>
              <w:t>Ngày kết thú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405BA4">
              <w:rPr>
                <w:rFonts w:eastAsia="Times New Roman"/>
                <w:color w:val="000000"/>
                <w:szCs w:val="26"/>
                <w:lang w:eastAsia="vi-VN"/>
              </w:rPr>
              <w:t>Người thực hiện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405BA4">
              <w:rPr>
                <w:rFonts w:eastAsia="Times New Roman"/>
                <w:color w:val="000000"/>
                <w:szCs w:val="26"/>
                <w:lang w:eastAsia="vi-VN"/>
              </w:rPr>
              <w:t>Ghi chú</w:t>
            </w:r>
          </w:p>
        </w:tc>
      </w:tr>
      <w:tr w:rsidR="00C53EDA" w:rsidRPr="00405BA4" w:rsidTr="00FA0575">
        <w:trPr>
          <w:trHeight w:val="19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05BA4">
              <w:rPr>
                <w:rFonts w:ascii="Arial" w:eastAsia="Times New Roman" w:hAnsi="Arial" w:cs="Arial"/>
                <w:color w:val="000000"/>
                <w:lang w:eastAsia="vi-VN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405BA4">
              <w:rPr>
                <w:rFonts w:eastAsia="Times New Roman"/>
                <w:color w:val="000000"/>
                <w:szCs w:val="26"/>
                <w:lang w:eastAsia="vi-VN"/>
              </w:rPr>
              <w:t>Khảo sát hệ thống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405BA4">
              <w:rPr>
                <w:rFonts w:eastAsia="Times New Roman"/>
                <w:color w:val="000000"/>
                <w:szCs w:val="26"/>
                <w:lang w:eastAsia="vi-VN"/>
              </w:rPr>
              <w:t>Khảo sát quy trình bán hàng tại quán café. Các cách thanh toán hóa đơn, tìm kiếm thông tin sản phẩm như thế nào ? Thống kê các mặt hàng ? In các loại hóa đơn ra sao 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8C40EF" w:rsidRDefault="00B107F8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16</w:t>
            </w:r>
            <w:r w:rsidR="00C53EDA">
              <w:rPr>
                <w:rFonts w:ascii="Arial" w:eastAsia="Times New Roman" w:hAnsi="Arial" w:cs="Arial"/>
                <w:color w:val="000000"/>
                <w:lang w:val="en-US" w:eastAsia="vi-VN"/>
              </w:rPr>
              <w:t>/03/2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B107F8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23</w:t>
            </w:r>
            <w:r w:rsidR="00C53EDA">
              <w:rPr>
                <w:rFonts w:ascii="Arial" w:eastAsia="Times New Roman" w:hAnsi="Arial" w:cs="Arial"/>
                <w:color w:val="000000"/>
                <w:lang w:val="en-US" w:eastAsia="vi-VN"/>
              </w:rPr>
              <w:t>/03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Kiên,</w:t>
            </w:r>
          </w:p>
          <w:p w:rsidR="00C53EDA" w:rsidRPr="00C53ED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Thành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7</w:t>
            </w:r>
            <w:r w:rsidRPr="00405BA4">
              <w:rPr>
                <w:rFonts w:ascii="Arial" w:eastAsia="Times New Roman" w:hAnsi="Arial" w:cs="Arial"/>
                <w:color w:val="000000"/>
                <w:lang w:eastAsia="vi-VN"/>
              </w:rPr>
              <w:t xml:space="preserve"> ngày</w:t>
            </w:r>
          </w:p>
        </w:tc>
      </w:tr>
      <w:tr w:rsidR="00C53EDA" w:rsidRPr="00405BA4" w:rsidTr="00C74B2C">
        <w:trPr>
          <w:trHeight w:val="9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5A71D8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405BA4">
              <w:rPr>
                <w:rFonts w:eastAsia="Times New Roman"/>
                <w:color w:val="000000"/>
                <w:szCs w:val="26"/>
                <w:lang w:eastAsia="vi-VN"/>
              </w:rPr>
              <w:t>Phân</w:t>
            </w:r>
            <w:r>
              <w:rPr>
                <w:rFonts w:eastAsia="Times New Roman"/>
                <w:color w:val="000000"/>
                <w:szCs w:val="26"/>
                <w:lang w:eastAsia="vi-VN"/>
              </w:rPr>
              <w:t xml:space="preserve"> tích thiết kế hệ thống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C53EDA">
              <w:rPr>
                <w:rFonts w:eastAsia="Times New Roman"/>
                <w:color w:val="000000"/>
                <w:szCs w:val="26"/>
                <w:lang w:eastAsia="vi-VN"/>
              </w:rPr>
              <w:t>Phân tích yêu cầu, thiết kế về mặt chức năng và mô tả khung giao diệ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8B5C0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24/03/2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8B5C0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04/04</w:t>
            </w: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05BA4">
              <w:rPr>
                <w:rFonts w:ascii="Arial" w:eastAsia="Times New Roman" w:hAnsi="Arial" w:cs="Arial"/>
                <w:color w:val="000000"/>
                <w:lang w:eastAsia="vi-VN"/>
              </w:rPr>
              <w:t>Thành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19</w:t>
            </w:r>
            <w:r w:rsidRPr="00405BA4">
              <w:rPr>
                <w:rFonts w:ascii="Arial" w:eastAsia="Times New Roman" w:hAnsi="Arial" w:cs="Arial"/>
                <w:color w:val="000000"/>
                <w:lang w:eastAsia="vi-VN"/>
              </w:rPr>
              <w:t xml:space="preserve"> ngày</w:t>
            </w:r>
          </w:p>
        </w:tc>
      </w:tr>
      <w:tr w:rsidR="00C53EDA" w:rsidRPr="00405BA4" w:rsidTr="00C74B2C">
        <w:trPr>
          <w:trHeight w:val="8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eastAsia="vi-VN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C53EDA">
              <w:rPr>
                <w:rFonts w:eastAsia="Times New Roman"/>
                <w:color w:val="000000"/>
                <w:szCs w:val="26"/>
                <w:lang w:eastAsia="vi-VN"/>
              </w:rPr>
              <w:t>Hoàn thành tài liệu phân tích thiết kế hệ thố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8B5C0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05/04</w:t>
            </w: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/2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8B5C0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08/04</w:t>
            </w: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05BA4">
              <w:rPr>
                <w:rFonts w:ascii="Arial" w:eastAsia="Times New Roman" w:hAnsi="Arial" w:cs="Arial"/>
                <w:color w:val="000000"/>
                <w:lang w:eastAsia="vi-VN"/>
              </w:rPr>
              <w:t>Nam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</w:tr>
      <w:tr w:rsidR="00C53EDA" w:rsidRPr="00405BA4" w:rsidTr="00C74B2C">
        <w:trPr>
          <w:trHeight w:val="6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eastAsia="vi-VN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C53EDA">
              <w:rPr>
                <w:rFonts w:eastAsia="Times New Roman"/>
                <w:color w:val="000000"/>
                <w:szCs w:val="26"/>
                <w:lang w:eastAsia="vi-VN"/>
              </w:rPr>
              <w:t>Thiết kế giao diện của phần mề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8B5C0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09</w:t>
            </w: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/04/2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8B5C0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/04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05BA4">
              <w:rPr>
                <w:rFonts w:ascii="Arial" w:eastAsia="Times New Roman" w:hAnsi="Arial" w:cs="Arial"/>
                <w:color w:val="000000"/>
                <w:lang w:eastAsia="vi-VN"/>
              </w:rPr>
              <w:t>Kiên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</w:tr>
      <w:tr w:rsidR="00C53EDA" w:rsidRPr="00405BA4" w:rsidTr="005A71D8">
        <w:trPr>
          <w:trHeight w:val="6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eastAsia="vi-VN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DA" w:rsidRPr="00C53EDA" w:rsidRDefault="00C53EDA" w:rsidP="00FA057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C53EDA">
              <w:rPr>
                <w:rFonts w:eastAsia="Times New Roman"/>
                <w:color w:val="000000"/>
                <w:szCs w:val="26"/>
                <w:lang w:eastAsia="vi-VN"/>
              </w:rPr>
              <w:t>Nhận Ý kiến của khách hàng và chỉnh sửa để hoàn thiện giao diệ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D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16/04/2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D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16/04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DA" w:rsidRPr="00C53ED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Cả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nhóm</w:t>
            </w:r>
            <w:proofErr w:type="spellEnd"/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EDA" w:rsidRPr="00405BA4" w:rsidRDefault="00C53EDA" w:rsidP="00FA0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</w:tr>
      <w:tr w:rsidR="00C53EDA" w:rsidRPr="00405BA4" w:rsidTr="005A71D8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5A71D8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C53EDA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en-US" w:eastAsia="vi-VN"/>
              </w:rPr>
            </w:pPr>
            <w:r>
              <w:rPr>
                <w:rFonts w:eastAsia="Times New Roman"/>
                <w:color w:val="000000"/>
                <w:szCs w:val="26"/>
                <w:lang w:val="en-US" w:eastAsia="vi-VN"/>
              </w:rPr>
              <w:t>Coding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C53EDA">
              <w:rPr>
                <w:rFonts w:eastAsia="Times New Roman"/>
                <w:color w:val="000000"/>
                <w:szCs w:val="26"/>
                <w:lang w:eastAsia="vi-VN"/>
              </w:rPr>
              <w:t>Lập trình viết code các chức năng sản phẩm dựa trên bản phân tích đã c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8B5C0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/04/2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8B5C0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02/05</w:t>
            </w: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05BA4">
              <w:rPr>
                <w:rFonts w:ascii="Arial" w:eastAsia="Times New Roman" w:hAnsi="Arial" w:cs="Arial"/>
                <w:color w:val="000000"/>
                <w:lang w:eastAsia="vi-VN"/>
              </w:rPr>
              <w:t>Cả nhó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15</w:t>
            </w:r>
            <w:r w:rsidRPr="00405BA4">
              <w:rPr>
                <w:rFonts w:ascii="Arial" w:eastAsia="Times New Roman" w:hAnsi="Arial" w:cs="Arial"/>
                <w:color w:val="000000"/>
                <w:lang w:eastAsia="vi-VN"/>
              </w:rPr>
              <w:t xml:space="preserve"> ngày </w:t>
            </w:r>
          </w:p>
        </w:tc>
      </w:tr>
      <w:tr w:rsidR="00C53EDA" w:rsidRPr="00405BA4" w:rsidTr="005A71D8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DA" w:rsidRPr="005A71D8" w:rsidRDefault="005A71D8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DA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en-US" w:eastAsia="vi-VN"/>
              </w:rPr>
            </w:pPr>
            <w:r>
              <w:rPr>
                <w:rFonts w:eastAsia="Times New Roman"/>
                <w:color w:val="000000"/>
                <w:szCs w:val="26"/>
                <w:lang w:val="en-US" w:eastAsia="vi-VN"/>
              </w:rPr>
              <w:t>Testing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DA" w:rsidRPr="00C53EDA" w:rsidRDefault="00C53EDA" w:rsidP="00FA057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  <w:lang w:eastAsia="vi-VN"/>
              </w:rPr>
            </w:pPr>
            <w:r w:rsidRPr="00C53EDA">
              <w:rPr>
                <w:rFonts w:eastAsia="Times New Roman"/>
                <w:color w:val="000000"/>
                <w:szCs w:val="26"/>
                <w:lang w:eastAsia="vi-VN"/>
              </w:rPr>
              <w:t>Tiến hành kiểm thử từng chức năng và thực hiện chỉnh sửa để hoàn thiệ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D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03/05/2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D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08/05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DA" w:rsidRPr="00C53EDA" w:rsidRDefault="00B107F8" w:rsidP="00C53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Nam</w:t>
            </w:r>
            <w:r w:rsidR="005A71D8">
              <w:rPr>
                <w:rFonts w:ascii="Arial" w:eastAsia="Times New Roman" w:hAnsi="Arial" w:cs="Arial"/>
                <w:color w:val="000000"/>
                <w:lang w:val="en-US" w:eastAsia="vi-VN"/>
              </w:rPr>
              <w:t>, Kiê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DA" w:rsidRPr="00C53EDA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ngày</w:t>
            </w:r>
            <w:proofErr w:type="spellEnd"/>
          </w:p>
        </w:tc>
      </w:tr>
      <w:tr w:rsidR="00C53EDA" w:rsidRPr="00405BA4" w:rsidTr="00FA0575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05BA4">
              <w:rPr>
                <w:rFonts w:ascii="Arial" w:eastAsia="Times New Roman" w:hAnsi="Arial" w:cs="Arial"/>
                <w:color w:val="000000"/>
                <w:lang w:eastAsia="vi-VN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C73A18" w:rsidRDefault="00C53EDA" w:rsidP="00FA057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en-US" w:eastAsia="vi-VN"/>
              </w:rPr>
            </w:pPr>
            <w:proofErr w:type="spellStart"/>
            <w:r w:rsidRPr="00C53EDA">
              <w:rPr>
                <w:rFonts w:eastAsia="Times New Roman"/>
                <w:color w:val="000000"/>
                <w:szCs w:val="26"/>
                <w:lang w:val="en-US" w:eastAsia="vi-VN"/>
              </w:rPr>
              <w:t>Kiểm</w:t>
            </w:r>
            <w:proofErr w:type="spellEnd"/>
            <w:r w:rsidRPr="00C53EDA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C53EDA">
              <w:rPr>
                <w:rFonts w:eastAsia="Times New Roman"/>
                <w:color w:val="000000"/>
                <w:szCs w:val="26"/>
                <w:lang w:val="en-US" w:eastAsia="vi-VN"/>
              </w:rPr>
              <w:t>thử</w:t>
            </w:r>
            <w:proofErr w:type="spellEnd"/>
            <w:r w:rsidRPr="00C53EDA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C53EDA">
              <w:rPr>
                <w:rFonts w:eastAsia="Times New Roman"/>
                <w:color w:val="000000"/>
                <w:szCs w:val="26"/>
                <w:lang w:val="en-US" w:eastAsia="vi-VN"/>
              </w:rPr>
              <w:t>và</w:t>
            </w:r>
            <w:proofErr w:type="spellEnd"/>
            <w:r w:rsidRPr="00C53EDA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C53EDA">
              <w:rPr>
                <w:rFonts w:eastAsia="Times New Roman"/>
                <w:color w:val="000000"/>
                <w:szCs w:val="26"/>
                <w:lang w:val="en-US" w:eastAsia="vi-VN"/>
              </w:rPr>
              <w:t>khắc</w:t>
            </w:r>
            <w:proofErr w:type="spellEnd"/>
            <w:r w:rsidRPr="00C53EDA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C53EDA">
              <w:rPr>
                <w:rFonts w:eastAsia="Times New Roman"/>
                <w:color w:val="000000"/>
                <w:szCs w:val="26"/>
                <w:lang w:val="en-US" w:eastAsia="vi-VN"/>
              </w:rPr>
              <w:t>phục</w:t>
            </w:r>
            <w:proofErr w:type="spellEnd"/>
            <w:r w:rsidRPr="00C53EDA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C53EDA">
              <w:rPr>
                <w:rFonts w:eastAsia="Times New Roman"/>
                <w:color w:val="000000"/>
                <w:szCs w:val="26"/>
                <w:lang w:val="en-US" w:eastAsia="vi-VN"/>
              </w:rPr>
              <w:t>lỗi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39464E" w:rsidRDefault="0039464E" w:rsidP="00FA057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  <w:lang w:val="en-US" w:eastAsia="vi-VN"/>
              </w:rPr>
            </w:pPr>
            <w:r w:rsidRPr="0039464E">
              <w:rPr>
                <w:rFonts w:eastAsia="Times New Roman"/>
                <w:color w:val="000000"/>
                <w:szCs w:val="26"/>
                <w:lang w:eastAsia="vi-VN"/>
              </w:rPr>
              <w:t>Thực hiện các ca kiểm thử để test chức năng của sản phẩm trong các</w:t>
            </w:r>
            <w:r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>tình</w:t>
            </w:r>
            <w:proofErr w:type="spellEnd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>huống</w:t>
            </w:r>
            <w:proofErr w:type="spellEnd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>đã</w:t>
            </w:r>
            <w:proofErr w:type="spellEnd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>đặt</w:t>
            </w:r>
            <w:proofErr w:type="spellEnd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>ra.</w:t>
            </w:r>
            <w:proofErr w:type="spellEnd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>Chỉnh</w:t>
            </w:r>
            <w:proofErr w:type="spellEnd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>sửa</w:t>
            </w:r>
            <w:proofErr w:type="spellEnd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>và</w:t>
            </w:r>
            <w:proofErr w:type="spellEnd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>khắc</w:t>
            </w:r>
            <w:proofErr w:type="spellEnd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>phục</w:t>
            </w:r>
            <w:proofErr w:type="spellEnd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9464E">
              <w:rPr>
                <w:rFonts w:eastAsia="Times New Roman"/>
                <w:color w:val="000000"/>
                <w:szCs w:val="26"/>
                <w:lang w:val="en-US" w:eastAsia="vi-VN"/>
              </w:rPr>
              <w:t>lỗ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8B5C0A" w:rsidRDefault="0039464E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09</w:t>
            </w:r>
            <w:r w:rsidR="00B107F8">
              <w:rPr>
                <w:rFonts w:ascii="Arial" w:eastAsia="Times New Roman" w:hAnsi="Arial" w:cs="Arial"/>
                <w:color w:val="000000"/>
                <w:lang w:val="en-US" w:eastAsia="vi-VN"/>
              </w:rPr>
              <w:t>/05</w:t>
            </w:r>
            <w:r w:rsidR="00C53EDA">
              <w:rPr>
                <w:rFonts w:ascii="Arial" w:eastAsia="Times New Roman" w:hAnsi="Arial" w:cs="Arial"/>
                <w:color w:val="000000"/>
                <w:lang w:val="en-US" w:eastAsia="vi-VN"/>
              </w:rPr>
              <w:t>/2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8B5C0A" w:rsidRDefault="0039464E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vi-VN"/>
              </w:rPr>
              <w:t>24</w:t>
            </w:r>
            <w:r w:rsidR="00B107F8">
              <w:rPr>
                <w:rFonts w:ascii="Arial" w:eastAsia="Times New Roman" w:hAnsi="Arial" w:cs="Arial"/>
                <w:color w:val="000000"/>
                <w:lang w:val="en-US" w:eastAsia="vi-VN"/>
              </w:rPr>
              <w:t>/05</w:t>
            </w:r>
            <w:r w:rsidR="00C53EDA">
              <w:rPr>
                <w:rFonts w:ascii="Arial" w:eastAsia="Times New Roman" w:hAnsi="Arial" w:cs="Arial"/>
                <w:color w:val="000000"/>
                <w:lang w:val="en-US" w:eastAsia="vi-VN"/>
              </w:rPr>
              <w:t>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C53EDA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05BA4">
              <w:rPr>
                <w:rFonts w:ascii="Arial" w:eastAsia="Times New Roman" w:hAnsi="Arial" w:cs="Arial"/>
                <w:color w:val="000000"/>
                <w:lang w:eastAsia="vi-VN"/>
              </w:rPr>
              <w:t>Cả nhó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DA" w:rsidRPr="00405BA4" w:rsidRDefault="0039464E" w:rsidP="00FA0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15</w:t>
            </w:r>
            <w:r w:rsidR="00C53EDA" w:rsidRPr="00405BA4">
              <w:rPr>
                <w:rFonts w:ascii="Arial" w:eastAsia="Times New Roman" w:hAnsi="Arial" w:cs="Arial"/>
                <w:color w:val="000000"/>
                <w:lang w:eastAsia="vi-VN"/>
              </w:rPr>
              <w:t xml:space="preserve"> ngày </w:t>
            </w:r>
          </w:p>
        </w:tc>
      </w:tr>
    </w:tbl>
    <w:p w:rsidR="00C53EDA" w:rsidRPr="00C53EDA" w:rsidRDefault="00C53EDA" w:rsidP="00B66C2F">
      <w:pPr>
        <w:spacing w:line="360" w:lineRule="auto"/>
        <w:jc w:val="both"/>
      </w:pPr>
    </w:p>
    <w:p w:rsidR="00B66C2F" w:rsidRPr="009C71DE" w:rsidRDefault="00B66C2F" w:rsidP="00B66C2F">
      <w:pPr>
        <w:pStyle w:val="Heading1"/>
        <w:numPr>
          <w:ilvl w:val="0"/>
          <w:numId w:val="8"/>
        </w:numPr>
        <w:spacing w:before="100" w:beforeAutospacing="1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C71DE">
        <w:rPr>
          <w:rFonts w:cstheme="minorHAnsi"/>
          <w:color w:val="000000" w:themeColor="text1"/>
          <w:sz w:val="24"/>
          <w:szCs w:val="24"/>
        </w:rPr>
        <w:lastRenderedPageBreak/>
        <w:t>Xây dựng bảng phân rã công việc</w:t>
      </w:r>
    </w:p>
    <w:p w:rsidR="00B66C2F" w:rsidRDefault="00B66C2F" w:rsidP="00B66C2F">
      <w:pPr>
        <w:pStyle w:val="Heading2"/>
        <w:numPr>
          <w:ilvl w:val="1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92AD8">
        <w:rPr>
          <w:rFonts w:cstheme="minorHAnsi"/>
          <w:color w:val="000000" w:themeColor="text1"/>
          <w:sz w:val="24"/>
          <w:szCs w:val="24"/>
        </w:rPr>
        <w:t>Xác định các sản phẩm của dự án</w:t>
      </w:r>
    </w:p>
    <w:p w:rsidR="00B66C2F" w:rsidRPr="00B66C2F" w:rsidRDefault="00B66C2F" w:rsidP="00B66C2F">
      <w:r w:rsidRPr="006368C8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C27677B" wp14:editId="4EB9AECD">
            <wp:extent cx="5486400" cy="4075890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6C2F" w:rsidRDefault="00B66C2F" w:rsidP="00B66C2F">
      <w:pPr>
        <w:pStyle w:val="Heading2"/>
        <w:numPr>
          <w:ilvl w:val="1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6191C">
        <w:rPr>
          <w:rFonts w:cstheme="minorHAnsi"/>
          <w:color w:val="000000" w:themeColor="text1"/>
          <w:sz w:val="24"/>
          <w:szCs w:val="24"/>
        </w:rPr>
        <w:t xml:space="preserve">Xác định các công việc </w:t>
      </w:r>
      <w:proofErr w:type="spellStart"/>
      <w:r w:rsidR="00C949C2">
        <w:rPr>
          <w:rFonts w:cstheme="minorHAnsi"/>
          <w:color w:val="000000" w:themeColor="text1"/>
          <w:sz w:val="24"/>
          <w:szCs w:val="24"/>
          <w:lang w:val="en-US"/>
        </w:rPr>
        <w:t>theo</w:t>
      </w:r>
      <w:proofErr w:type="spellEnd"/>
      <w:r w:rsidR="00C949C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949C2">
        <w:rPr>
          <w:rFonts w:cstheme="minorHAnsi"/>
          <w:color w:val="000000" w:themeColor="text1"/>
          <w:sz w:val="24"/>
          <w:szCs w:val="24"/>
          <w:lang w:val="en-US"/>
        </w:rPr>
        <w:t>từng</w:t>
      </w:r>
      <w:proofErr w:type="spellEnd"/>
      <w:r w:rsidR="00C949C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949C2">
        <w:rPr>
          <w:rFonts w:cstheme="minorHAnsi"/>
          <w:color w:val="000000" w:themeColor="text1"/>
          <w:sz w:val="24"/>
          <w:szCs w:val="24"/>
          <w:lang w:val="en-US"/>
        </w:rPr>
        <w:t>giai</w:t>
      </w:r>
      <w:proofErr w:type="spellEnd"/>
      <w:r w:rsidR="00C949C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949C2">
        <w:rPr>
          <w:rFonts w:cstheme="minorHAnsi"/>
          <w:color w:val="000000" w:themeColor="text1"/>
          <w:sz w:val="24"/>
          <w:szCs w:val="24"/>
          <w:lang w:val="en-US"/>
        </w:rPr>
        <w:t>đoạn</w:t>
      </w:r>
      <w:proofErr w:type="spellEnd"/>
    </w:p>
    <w:p w:rsidR="00B66C2F" w:rsidRPr="004B5DF8" w:rsidRDefault="00C53EDA" w:rsidP="004B5DF8">
      <w:pPr>
        <w:pStyle w:val="Heading3"/>
        <w:numPr>
          <w:ilvl w:val="2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</w:rPr>
      </w:pPr>
      <w:r w:rsidRPr="004B5DF8">
        <w:rPr>
          <w:rFonts w:cstheme="minorHAnsi"/>
          <w:color w:val="000000" w:themeColor="text1"/>
        </w:rPr>
        <w:t xml:space="preserve">Giai đoạn 1 (Khảo </w:t>
      </w:r>
      <w:proofErr w:type="spellStart"/>
      <w:r w:rsidRPr="004B5DF8">
        <w:rPr>
          <w:rFonts w:cstheme="minorHAnsi"/>
          <w:color w:val="000000" w:themeColor="text1"/>
        </w:rPr>
        <w:t>sát</w:t>
      </w:r>
      <w:proofErr w:type="spellEnd"/>
      <w:r w:rsidRPr="004B5DF8">
        <w:rPr>
          <w:rFonts w:cstheme="minorHAnsi"/>
          <w:color w:val="000000" w:themeColor="text1"/>
        </w:rPr>
        <w:t xml:space="preserve"> </w:t>
      </w:r>
      <w:proofErr w:type="spellStart"/>
      <w:r w:rsidRPr="004B5DF8">
        <w:rPr>
          <w:rFonts w:cstheme="minorHAnsi"/>
          <w:color w:val="000000" w:themeColor="text1"/>
        </w:rPr>
        <w:t>yêu</w:t>
      </w:r>
      <w:proofErr w:type="spellEnd"/>
      <w:r w:rsidRPr="004B5DF8">
        <w:rPr>
          <w:rFonts w:cstheme="minorHAnsi"/>
          <w:color w:val="000000" w:themeColor="text1"/>
        </w:rPr>
        <w:t xml:space="preserve"> </w:t>
      </w:r>
      <w:proofErr w:type="spellStart"/>
      <w:r w:rsidRPr="004B5DF8">
        <w:rPr>
          <w:rFonts w:cstheme="minorHAnsi"/>
          <w:color w:val="000000" w:themeColor="text1"/>
        </w:rPr>
        <w:t>cầu</w:t>
      </w:r>
      <w:proofErr w:type="spellEnd"/>
      <w:r w:rsidRPr="004B5DF8">
        <w:rPr>
          <w:rFonts w:cstheme="minorHAnsi"/>
          <w:color w:val="000000" w:themeColor="text1"/>
        </w:rPr>
        <w:t xml:space="preserve"> ): </w:t>
      </w:r>
      <w:r w:rsidR="00072EFA" w:rsidRPr="004B5DF8">
        <w:rPr>
          <w:rFonts w:cstheme="minorHAnsi"/>
          <w:color w:val="000000" w:themeColor="text1"/>
        </w:rPr>
        <w:t xml:space="preserve">Nguyễn </w:t>
      </w:r>
      <w:proofErr w:type="spellStart"/>
      <w:r w:rsidR="00072EFA" w:rsidRPr="004B5DF8">
        <w:rPr>
          <w:rFonts w:cstheme="minorHAnsi"/>
          <w:color w:val="000000" w:themeColor="text1"/>
        </w:rPr>
        <w:t>Đức</w:t>
      </w:r>
      <w:proofErr w:type="spellEnd"/>
      <w:r w:rsidR="00072EFA" w:rsidRPr="004B5DF8">
        <w:rPr>
          <w:rFonts w:cstheme="minorHAnsi"/>
          <w:color w:val="000000" w:themeColor="text1"/>
        </w:rPr>
        <w:t xml:space="preserve"> Kiên, Nguyễn </w:t>
      </w:r>
      <w:proofErr w:type="spellStart"/>
      <w:r w:rsidR="00072EFA" w:rsidRPr="004B5DF8">
        <w:rPr>
          <w:rFonts w:cstheme="minorHAnsi"/>
          <w:color w:val="000000" w:themeColor="text1"/>
        </w:rPr>
        <w:t>Trung</w:t>
      </w:r>
      <w:proofErr w:type="spellEnd"/>
      <w:r w:rsidR="00072EFA" w:rsidRPr="004B5DF8">
        <w:rPr>
          <w:rFonts w:cstheme="minorHAnsi"/>
          <w:color w:val="000000" w:themeColor="text1"/>
        </w:rPr>
        <w:t xml:space="preserve"> </w:t>
      </w:r>
      <w:proofErr w:type="spellStart"/>
      <w:r w:rsidR="00072EFA" w:rsidRPr="004B5DF8">
        <w:rPr>
          <w:rFonts w:cstheme="minorHAnsi"/>
          <w:color w:val="000000" w:themeColor="text1"/>
        </w:rPr>
        <w:t>Thành</w:t>
      </w:r>
      <w:proofErr w:type="spellEnd"/>
    </w:p>
    <w:p w:rsidR="00072EFA" w:rsidRDefault="004B5DF8" w:rsidP="00B66C2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38100" r="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B5DF8" w:rsidRPr="005A71D8" w:rsidRDefault="004B5DF8" w:rsidP="005A71D8">
      <w:pPr>
        <w:pStyle w:val="Heading3"/>
        <w:numPr>
          <w:ilvl w:val="2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</w:rPr>
      </w:pPr>
      <w:r w:rsidRPr="005A71D8">
        <w:rPr>
          <w:rFonts w:cstheme="minorHAnsi"/>
          <w:color w:val="000000" w:themeColor="text1"/>
        </w:rPr>
        <w:lastRenderedPageBreak/>
        <w:t>Giai đo</w:t>
      </w:r>
      <w:proofErr w:type="spellStart"/>
      <w:r w:rsidRPr="005A71D8">
        <w:rPr>
          <w:rFonts w:cstheme="minorHAnsi"/>
          <w:color w:val="000000" w:themeColor="text1"/>
        </w:rPr>
        <w:t>ạn</w:t>
      </w:r>
      <w:proofErr w:type="spellEnd"/>
      <w:r w:rsidRPr="005A71D8">
        <w:rPr>
          <w:rFonts w:cstheme="minorHAnsi"/>
          <w:color w:val="000000" w:themeColor="text1"/>
        </w:rPr>
        <w:t xml:space="preserve"> 2 ( </w:t>
      </w:r>
      <w:proofErr w:type="spellStart"/>
      <w:r w:rsidRPr="005A71D8">
        <w:rPr>
          <w:rFonts w:cstheme="minorHAnsi"/>
          <w:color w:val="000000" w:themeColor="text1"/>
        </w:rPr>
        <w:t>Phân</w:t>
      </w:r>
      <w:proofErr w:type="spellEnd"/>
      <w:r w:rsidRPr="005A71D8">
        <w:rPr>
          <w:rFonts w:cstheme="minorHAnsi"/>
          <w:color w:val="000000" w:themeColor="text1"/>
        </w:rPr>
        <w:t xml:space="preserve"> </w:t>
      </w:r>
      <w:proofErr w:type="spellStart"/>
      <w:r w:rsidRPr="005A71D8">
        <w:rPr>
          <w:rFonts w:cstheme="minorHAnsi"/>
          <w:color w:val="000000" w:themeColor="text1"/>
        </w:rPr>
        <w:t>tích</w:t>
      </w:r>
      <w:proofErr w:type="spellEnd"/>
      <w:r w:rsidRPr="005A71D8">
        <w:rPr>
          <w:rFonts w:cstheme="minorHAnsi"/>
          <w:color w:val="000000" w:themeColor="text1"/>
        </w:rPr>
        <w:t xml:space="preserve"> </w:t>
      </w:r>
      <w:proofErr w:type="spellStart"/>
      <w:r w:rsidRPr="005A71D8">
        <w:rPr>
          <w:rFonts w:cstheme="minorHAnsi"/>
          <w:color w:val="000000" w:themeColor="text1"/>
        </w:rPr>
        <w:t>và</w:t>
      </w:r>
      <w:proofErr w:type="spellEnd"/>
      <w:r w:rsidRPr="005A71D8">
        <w:rPr>
          <w:rFonts w:cstheme="minorHAnsi"/>
          <w:color w:val="000000" w:themeColor="text1"/>
        </w:rPr>
        <w:t xml:space="preserve"> Thiết kế ): </w:t>
      </w:r>
      <w:r w:rsidR="005A71D8" w:rsidRPr="005A71D8">
        <w:rPr>
          <w:rFonts w:cstheme="minorHAnsi"/>
          <w:color w:val="000000" w:themeColor="text1"/>
        </w:rPr>
        <w:t>Nguyễn Đoàn Nam, Nguyễn Đức Kiên</w:t>
      </w:r>
      <w:r w:rsidR="005A71D8">
        <w:rPr>
          <w:rFonts w:cstheme="minorHAnsi"/>
          <w:color w:val="000000" w:themeColor="text1"/>
          <w:lang w:val="en-US"/>
        </w:rPr>
        <w:t xml:space="preserve">, Nguyễn </w:t>
      </w:r>
      <w:proofErr w:type="spellStart"/>
      <w:r w:rsidR="005A71D8">
        <w:rPr>
          <w:rFonts w:cstheme="minorHAnsi"/>
          <w:color w:val="000000" w:themeColor="text1"/>
          <w:lang w:val="en-US"/>
        </w:rPr>
        <w:t>Trung</w:t>
      </w:r>
      <w:proofErr w:type="spellEnd"/>
      <w:r w:rsidR="005A71D8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5A71D8">
        <w:rPr>
          <w:rFonts w:cstheme="minorHAnsi"/>
          <w:color w:val="000000" w:themeColor="text1"/>
          <w:lang w:val="en-US"/>
        </w:rPr>
        <w:t>Thành</w:t>
      </w:r>
      <w:proofErr w:type="spellEnd"/>
    </w:p>
    <w:p w:rsidR="005A71D8" w:rsidRDefault="005A71D8" w:rsidP="00B66C2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3810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A71D8" w:rsidRDefault="005A71D8" w:rsidP="005A71D8">
      <w:pPr>
        <w:pStyle w:val="Heading3"/>
        <w:numPr>
          <w:ilvl w:val="2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  <w:lang w:val="en-US"/>
        </w:rPr>
      </w:pPr>
      <w:r w:rsidRPr="005A71D8">
        <w:rPr>
          <w:rFonts w:cstheme="minorHAnsi"/>
          <w:color w:val="000000" w:themeColor="text1"/>
        </w:rPr>
        <w:t>Giai đo</w:t>
      </w:r>
      <w:proofErr w:type="spellStart"/>
      <w:r w:rsidRPr="005A71D8">
        <w:rPr>
          <w:rFonts w:cstheme="minorHAnsi"/>
          <w:color w:val="000000" w:themeColor="text1"/>
        </w:rPr>
        <w:t>ạn</w:t>
      </w:r>
      <w:proofErr w:type="spellEnd"/>
      <w:r w:rsidRPr="005A71D8">
        <w:rPr>
          <w:rFonts w:cstheme="minorHAnsi"/>
          <w:color w:val="000000" w:themeColor="text1"/>
        </w:rPr>
        <w:t xml:space="preserve"> 3 ( Viết mã ): </w:t>
      </w:r>
      <w:r w:rsidRPr="005A71D8">
        <w:rPr>
          <w:rFonts w:cstheme="minorHAnsi"/>
          <w:color w:val="000000" w:themeColor="text1"/>
        </w:rPr>
        <w:t>Nguyễn Đoàn Nam, Nguyễn Đức Kiên</w:t>
      </w:r>
      <w:r>
        <w:rPr>
          <w:rFonts w:cstheme="minorHAnsi"/>
          <w:color w:val="000000" w:themeColor="text1"/>
          <w:lang w:val="en-US"/>
        </w:rPr>
        <w:t xml:space="preserve">, Nguyễn </w:t>
      </w:r>
      <w:proofErr w:type="spellStart"/>
      <w:r>
        <w:rPr>
          <w:rFonts w:cstheme="minorHAnsi"/>
          <w:color w:val="000000" w:themeColor="text1"/>
          <w:lang w:val="en-US"/>
        </w:rPr>
        <w:t>Trung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Thành</w:t>
      </w:r>
      <w:proofErr w:type="spellEnd"/>
    </w:p>
    <w:p w:rsidR="00C949C2" w:rsidRDefault="00C949C2" w:rsidP="00C949C2">
      <w:pPr>
        <w:rPr>
          <w:lang w:val="en-US"/>
        </w:rPr>
      </w:pPr>
    </w:p>
    <w:p w:rsidR="00C949C2" w:rsidRPr="00C949C2" w:rsidRDefault="00C949C2" w:rsidP="00C949C2">
      <w:pPr>
        <w:rPr>
          <w:lang w:val="en-US"/>
        </w:rPr>
      </w:pPr>
    </w:p>
    <w:p w:rsidR="005A71D8" w:rsidRDefault="005A71D8" w:rsidP="00B66C2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534150" cy="1971675"/>
            <wp:effectExtent l="0" t="38100" r="0" b="95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5A71D8" w:rsidRPr="005A71D8" w:rsidRDefault="005A71D8" w:rsidP="005A71D8">
      <w:pPr>
        <w:pStyle w:val="Heading3"/>
        <w:numPr>
          <w:ilvl w:val="2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</w:rPr>
      </w:pPr>
      <w:r w:rsidRPr="005A71D8">
        <w:rPr>
          <w:rFonts w:cstheme="minorHAnsi"/>
          <w:color w:val="000000" w:themeColor="text1"/>
        </w:rPr>
        <w:lastRenderedPageBreak/>
        <w:t>Giai đo</w:t>
      </w:r>
      <w:proofErr w:type="spellStart"/>
      <w:r w:rsidRPr="005A71D8">
        <w:rPr>
          <w:rFonts w:cstheme="minorHAnsi"/>
          <w:color w:val="000000" w:themeColor="text1"/>
        </w:rPr>
        <w:t>ạn</w:t>
      </w:r>
      <w:proofErr w:type="spellEnd"/>
      <w:r w:rsidRPr="005A71D8">
        <w:rPr>
          <w:rFonts w:cstheme="minorHAnsi"/>
          <w:color w:val="000000" w:themeColor="text1"/>
        </w:rPr>
        <w:t xml:space="preserve"> 4 ( </w:t>
      </w:r>
      <w:proofErr w:type="spellStart"/>
      <w:r w:rsidRPr="005A71D8">
        <w:rPr>
          <w:rFonts w:cstheme="minorHAnsi"/>
          <w:color w:val="000000" w:themeColor="text1"/>
        </w:rPr>
        <w:t>Kiểm</w:t>
      </w:r>
      <w:proofErr w:type="spellEnd"/>
      <w:r w:rsidRPr="005A71D8">
        <w:rPr>
          <w:rFonts w:cstheme="minorHAnsi"/>
          <w:color w:val="000000" w:themeColor="text1"/>
        </w:rPr>
        <w:t xml:space="preserve"> </w:t>
      </w:r>
      <w:proofErr w:type="spellStart"/>
      <w:r w:rsidRPr="005A71D8">
        <w:rPr>
          <w:rFonts w:cstheme="minorHAnsi"/>
          <w:color w:val="000000" w:themeColor="text1"/>
        </w:rPr>
        <w:t>thử</w:t>
      </w:r>
      <w:proofErr w:type="spellEnd"/>
      <w:r w:rsidRPr="005A71D8">
        <w:rPr>
          <w:rFonts w:cstheme="minorHAnsi"/>
          <w:color w:val="000000" w:themeColor="text1"/>
        </w:rPr>
        <w:t xml:space="preserve"> </w:t>
      </w:r>
      <w:proofErr w:type="spellStart"/>
      <w:r w:rsidRPr="005A71D8">
        <w:rPr>
          <w:rFonts w:cstheme="minorHAnsi"/>
          <w:color w:val="000000" w:themeColor="text1"/>
        </w:rPr>
        <w:t>và</w:t>
      </w:r>
      <w:proofErr w:type="spellEnd"/>
      <w:r w:rsidRPr="005A71D8">
        <w:rPr>
          <w:rFonts w:cstheme="minorHAnsi"/>
          <w:color w:val="000000" w:themeColor="text1"/>
        </w:rPr>
        <w:t xml:space="preserve"> </w:t>
      </w:r>
      <w:proofErr w:type="spellStart"/>
      <w:r w:rsidRPr="005A71D8">
        <w:rPr>
          <w:rFonts w:cstheme="minorHAnsi"/>
          <w:color w:val="000000" w:themeColor="text1"/>
        </w:rPr>
        <w:t>khắc</w:t>
      </w:r>
      <w:proofErr w:type="spellEnd"/>
      <w:r w:rsidRPr="005A71D8">
        <w:rPr>
          <w:rFonts w:cstheme="minorHAnsi"/>
          <w:color w:val="000000" w:themeColor="text1"/>
        </w:rPr>
        <w:t xml:space="preserve"> </w:t>
      </w:r>
      <w:proofErr w:type="spellStart"/>
      <w:r w:rsidRPr="005A71D8">
        <w:rPr>
          <w:rFonts w:cstheme="minorHAnsi"/>
          <w:color w:val="000000" w:themeColor="text1"/>
        </w:rPr>
        <w:t>phục</w:t>
      </w:r>
      <w:proofErr w:type="spellEnd"/>
      <w:r w:rsidRPr="005A71D8">
        <w:rPr>
          <w:rFonts w:cstheme="minorHAnsi"/>
          <w:color w:val="000000" w:themeColor="text1"/>
        </w:rPr>
        <w:t xml:space="preserve"> </w:t>
      </w:r>
      <w:proofErr w:type="spellStart"/>
      <w:r w:rsidRPr="005A71D8">
        <w:rPr>
          <w:rFonts w:cstheme="minorHAnsi"/>
          <w:color w:val="000000" w:themeColor="text1"/>
        </w:rPr>
        <w:t>lỗi</w:t>
      </w:r>
      <w:proofErr w:type="spellEnd"/>
      <w:r w:rsidRPr="005A71D8">
        <w:rPr>
          <w:rFonts w:cstheme="minorHAnsi"/>
          <w:color w:val="000000" w:themeColor="text1"/>
        </w:rPr>
        <w:t xml:space="preserve"> ): Nguyễn </w:t>
      </w:r>
      <w:proofErr w:type="spellStart"/>
      <w:r w:rsidRPr="005A71D8">
        <w:rPr>
          <w:rFonts w:cstheme="minorHAnsi"/>
          <w:color w:val="000000" w:themeColor="text1"/>
        </w:rPr>
        <w:t>Đoàn</w:t>
      </w:r>
      <w:proofErr w:type="spellEnd"/>
      <w:r w:rsidRPr="005A71D8">
        <w:rPr>
          <w:rFonts w:cstheme="minorHAnsi"/>
          <w:color w:val="000000" w:themeColor="text1"/>
        </w:rPr>
        <w:t xml:space="preserve"> Nam, Nguyễn </w:t>
      </w:r>
      <w:proofErr w:type="spellStart"/>
      <w:r w:rsidRPr="005A71D8">
        <w:rPr>
          <w:rFonts w:cstheme="minorHAnsi"/>
          <w:color w:val="000000" w:themeColor="text1"/>
        </w:rPr>
        <w:t>Đức</w:t>
      </w:r>
      <w:proofErr w:type="spellEnd"/>
      <w:r w:rsidRPr="005A71D8">
        <w:rPr>
          <w:rFonts w:cstheme="minorHAnsi"/>
          <w:color w:val="000000" w:themeColor="text1"/>
        </w:rPr>
        <w:t xml:space="preserve"> Kiên</w:t>
      </w:r>
    </w:p>
    <w:p w:rsidR="005A71D8" w:rsidRDefault="005A71D8" w:rsidP="00B66C2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38100" t="0" r="571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5A71D8" w:rsidRDefault="005A71D8" w:rsidP="00B66C2F">
      <w:pPr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5A71D8">
        <w:rPr>
          <w:sz w:val="24"/>
          <w:szCs w:val="24"/>
          <w:lang w:val="en-US"/>
        </w:rPr>
        <w:t>Giai</w:t>
      </w:r>
      <w:proofErr w:type="spellEnd"/>
      <w:r w:rsidRPr="005A71D8">
        <w:rPr>
          <w:sz w:val="24"/>
          <w:szCs w:val="24"/>
          <w:lang w:val="en-US"/>
        </w:rPr>
        <w:t xml:space="preserve"> </w:t>
      </w:r>
      <w:proofErr w:type="spellStart"/>
      <w:r w:rsidRPr="005A71D8">
        <w:rPr>
          <w:sz w:val="24"/>
          <w:szCs w:val="24"/>
          <w:lang w:val="en-US"/>
        </w:rPr>
        <w:t>đoạn</w:t>
      </w:r>
      <w:proofErr w:type="spellEnd"/>
      <w:r w:rsidRPr="005A71D8">
        <w:rPr>
          <w:sz w:val="24"/>
          <w:szCs w:val="24"/>
          <w:lang w:val="en-US"/>
        </w:rPr>
        <w:t xml:space="preserve"> 5 ( </w:t>
      </w:r>
      <w:proofErr w:type="spellStart"/>
      <w:r w:rsidRPr="005A71D8">
        <w:rPr>
          <w:sz w:val="24"/>
          <w:szCs w:val="24"/>
          <w:lang w:val="en-US"/>
        </w:rPr>
        <w:t>Bàn</w:t>
      </w:r>
      <w:proofErr w:type="spellEnd"/>
      <w:r w:rsidRPr="005A71D8">
        <w:rPr>
          <w:sz w:val="24"/>
          <w:szCs w:val="24"/>
          <w:lang w:val="en-US"/>
        </w:rPr>
        <w:t xml:space="preserve"> </w:t>
      </w:r>
      <w:proofErr w:type="spellStart"/>
      <w:r w:rsidRPr="005A71D8">
        <w:rPr>
          <w:sz w:val="24"/>
          <w:szCs w:val="24"/>
          <w:lang w:val="en-US"/>
        </w:rPr>
        <w:t>giao</w:t>
      </w:r>
      <w:proofErr w:type="spellEnd"/>
      <w:r w:rsidRPr="005A71D8">
        <w:rPr>
          <w:sz w:val="24"/>
          <w:szCs w:val="24"/>
          <w:lang w:val="en-US"/>
        </w:rPr>
        <w:t xml:space="preserve"> </w:t>
      </w:r>
      <w:proofErr w:type="spellStart"/>
      <w:r w:rsidRPr="005A71D8">
        <w:rPr>
          <w:sz w:val="24"/>
          <w:szCs w:val="24"/>
          <w:lang w:val="en-US"/>
        </w:rPr>
        <w:t>sản</w:t>
      </w:r>
      <w:proofErr w:type="spellEnd"/>
      <w:r w:rsidRPr="005A71D8">
        <w:rPr>
          <w:sz w:val="24"/>
          <w:szCs w:val="24"/>
          <w:lang w:val="en-US"/>
        </w:rPr>
        <w:t xml:space="preserve"> </w:t>
      </w:r>
      <w:proofErr w:type="spellStart"/>
      <w:r w:rsidRPr="005A71D8">
        <w:rPr>
          <w:sz w:val="24"/>
          <w:szCs w:val="24"/>
          <w:lang w:val="en-US"/>
        </w:rPr>
        <w:t>phẩm</w:t>
      </w:r>
      <w:proofErr w:type="spellEnd"/>
      <w:r w:rsidRPr="005A71D8">
        <w:rPr>
          <w:sz w:val="24"/>
          <w:szCs w:val="24"/>
          <w:lang w:val="en-US"/>
        </w:rPr>
        <w:t xml:space="preserve"> )</w:t>
      </w:r>
      <w:r>
        <w:rPr>
          <w:sz w:val="24"/>
          <w:szCs w:val="24"/>
          <w:lang w:val="en-US"/>
        </w:rPr>
        <w:t xml:space="preserve">: </w:t>
      </w:r>
      <w:r w:rsidRPr="005A71D8">
        <w:rPr>
          <w:rFonts w:cstheme="minorHAnsi"/>
          <w:color w:val="000000" w:themeColor="text1"/>
          <w:sz w:val="24"/>
          <w:szCs w:val="24"/>
        </w:rPr>
        <w:t>Nguyễn Đoàn Nam, Nguyễn Đức Kiên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, Nguyễn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rung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hành</w:t>
      </w:r>
      <w:proofErr w:type="spellEnd"/>
    </w:p>
    <w:p w:rsidR="00C949C2" w:rsidRDefault="00C949C2" w:rsidP="00B66C2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:rsidR="009263B2" w:rsidRDefault="00C949C2" w:rsidP="00B66C2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467475" cy="1809750"/>
            <wp:effectExtent l="0" t="38100" r="0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C949C2" w:rsidRDefault="00C949C2" w:rsidP="00C949C2">
      <w:pPr>
        <w:pStyle w:val="Heading2"/>
        <w:numPr>
          <w:ilvl w:val="1"/>
          <w:numId w:val="8"/>
        </w:numPr>
        <w:spacing w:before="100" w:before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949C2">
        <w:rPr>
          <w:rFonts w:cstheme="minorHAnsi"/>
          <w:color w:val="000000" w:themeColor="text1"/>
          <w:sz w:val="24"/>
          <w:szCs w:val="24"/>
        </w:rPr>
        <w:t>Lập bảng công việc</w:t>
      </w:r>
    </w:p>
    <w:p w:rsidR="00C949C2" w:rsidRPr="00C949C2" w:rsidRDefault="00C949C2" w:rsidP="00C949C2">
      <w:bookmarkStart w:id="0" w:name="_GoBack"/>
      <w:bookmarkEnd w:id="0"/>
    </w:p>
    <w:p w:rsidR="00C949C2" w:rsidRPr="005A71D8" w:rsidRDefault="00C949C2" w:rsidP="00B66C2F">
      <w:pPr>
        <w:rPr>
          <w:sz w:val="24"/>
          <w:szCs w:val="24"/>
          <w:lang w:val="en-US"/>
        </w:rPr>
      </w:pPr>
    </w:p>
    <w:p w:rsidR="00B66C2F" w:rsidRPr="004E5E74" w:rsidRDefault="00B66C2F" w:rsidP="00B66C2F">
      <w:pPr>
        <w:pStyle w:val="Heading2"/>
        <w:pageBreakBefore/>
        <w:numPr>
          <w:ilvl w:val="1"/>
          <w:numId w:val="8"/>
        </w:numPr>
        <w:spacing w:before="100" w:beforeAutospacing="1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E5E74">
        <w:rPr>
          <w:rFonts w:cstheme="minorHAnsi"/>
          <w:color w:val="000000" w:themeColor="text1"/>
          <w:sz w:val="24"/>
          <w:szCs w:val="24"/>
        </w:rPr>
        <w:lastRenderedPageBreak/>
        <w:t>Ước lượng số ngày, số lao động và chi phí cho mỗi công việc</w:t>
      </w:r>
    </w:p>
    <w:p w:rsidR="00B66C2F" w:rsidRPr="004E5E74" w:rsidRDefault="00B66C2F" w:rsidP="00B66C2F">
      <w:pPr>
        <w:pStyle w:val="Heading3"/>
        <w:numPr>
          <w:ilvl w:val="2"/>
          <w:numId w:val="8"/>
        </w:numPr>
        <w:spacing w:before="100" w:beforeAutospacing="1" w:line="360" w:lineRule="auto"/>
        <w:jc w:val="both"/>
        <w:rPr>
          <w:rFonts w:cstheme="minorHAnsi"/>
          <w:b/>
          <w:color w:val="000000" w:themeColor="text1"/>
        </w:rPr>
      </w:pPr>
      <w:r w:rsidRPr="004E5E74">
        <w:rPr>
          <w:rFonts w:cstheme="minorHAnsi"/>
          <w:color w:val="000000" w:themeColor="text1"/>
        </w:rPr>
        <w:t>Những rủi ro gây chậm trễ công việc</w:t>
      </w:r>
    </w:p>
    <w:p w:rsidR="00B66C2F" w:rsidRPr="00B66C2F" w:rsidRDefault="00B66C2F" w:rsidP="00B66C2F"/>
    <w:p w:rsidR="00B66C2F" w:rsidRPr="00B66C2F" w:rsidRDefault="00B66C2F" w:rsidP="00B66C2F"/>
    <w:p w:rsidR="00F61AE6" w:rsidRPr="00F61AE6" w:rsidRDefault="00F61AE6" w:rsidP="00B66C2F">
      <w:pPr>
        <w:spacing w:line="360" w:lineRule="auto"/>
        <w:jc w:val="both"/>
        <w:rPr>
          <w:sz w:val="24"/>
          <w:szCs w:val="24"/>
          <w:lang w:val="en-US"/>
        </w:rPr>
      </w:pPr>
    </w:p>
    <w:sectPr w:rsidR="00F61AE6" w:rsidRPr="00F61AE6" w:rsidSect="00897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57E"/>
    <w:multiLevelType w:val="hybridMultilevel"/>
    <w:tmpl w:val="0E588A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144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94930"/>
    <w:multiLevelType w:val="hybridMultilevel"/>
    <w:tmpl w:val="D736BD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9266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9E2DCE"/>
    <w:multiLevelType w:val="hybridMultilevel"/>
    <w:tmpl w:val="E76E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26382"/>
    <w:multiLevelType w:val="hybridMultilevel"/>
    <w:tmpl w:val="910C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53290"/>
    <w:multiLevelType w:val="hybridMultilevel"/>
    <w:tmpl w:val="D9C2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279AC"/>
    <w:multiLevelType w:val="multilevel"/>
    <w:tmpl w:val="97F28A2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center"/>
      <w:pPr>
        <w:ind w:left="697" w:hanging="1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6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17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51"/>
    <w:rsid w:val="00072EFA"/>
    <w:rsid w:val="000D45F7"/>
    <w:rsid w:val="00237832"/>
    <w:rsid w:val="003744D1"/>
    <w:rsid w:val="0039464E"/>
    <w:rsid w:val="00402250"/>
    <w:rsid w:val="00442651"/>
    <w:rsid w:val="00443C17"/>
    <w:rsid w:val="004B5DF8"/>
    <w:rsid w:val="005A71D8"/>
    <w:rsid w:val="006B0C79"/>
    <w:rsid w:val="006E3A6E"/>
    <w:rsid w:val="00897820"/>
    <w:rsid w:val="009263B2"/>
    <w:rsid w:val="00982116"/>
    <w:rsid w:val="00994470"/>
    <w:rsid w:val="00B107F8"/>
    <w:rsid w:val="00B66C2F"/>
    <w:rsid w:val="00BE55B2"/>
    <w:rsid w:val="00C41FCE"/>
    <w:rsid w:val="00C53EDA"/>
    <w:rsid w:val="00C949C2"/>
    <w:rsid w:val="00F6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54D45-8B59-4D2D-9B7D-02F6995A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C17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5B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5B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3C1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C17"/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3C17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5B2"/>
    <w:rPr>
      <w:rFonts w:eastAsiaTheme="majorEastAsia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BE55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55B2"/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39"/>
    <w:rsid w:val="00B66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image" Target="media/image2.emf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1A338A-9EFA-4AF4-8476-9A2919E0293E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EF4793CC-F456-4C3C-872D-637FA898CCA7}">
      <dgm:prSet phldrT="[Text]"/>
      <dgm:spPr/>
      <dgm:t>
        <a:bodyPr/>
        <a:lstStyle/>
        <a:p>
          <a:r>
            <a:rPr lang="en-US"/>
            <a:t>Phần mềm quản lý quán cafe</a:t>
          </a:r>
          <a:endParaRPr lang="vi-VN"/>
        </a:p>
      </dgm:t>
    </dgm:pt>
    <dgm:pt modelId="{7D7D0245-2E8D-4569-B797-97A7283B0FDD}" type="parTrans" cxnId="{6383F8A4-3333-4618-A2E3-C6D92B4E984E}">
      <dgm:prSet/>
      <dgm:spPr/>
      <dgm:t>
        <a:bodyPr/>
        <a:lstStyle/>
        <a:p>
          <a:endParaRPr lang="vi-VN"/>
        </a:p>
      </dgm:t>
    </dgm:pt>
    <dgm:pt modelId="{75F86BF0-09AD-4E1D-8A1F-5F1DA8446E0D}" type="sibTrans" cxnId="{6383F8A4-3333-4618-A2E3-C6D92B4E984E}">
      <dgm:prSet/>
      <dgm:spPr/>
      <dgm:t>
        <a:bodyPr/>
        <a:lstStyle/>
        <a:p>
          <a:endParaRPr lang="vi-VN"/>
        </a:p>
      </dgm:t>
    </dgm:pt>
    <dgm:pt modelId="{F8C0E803-2F5B-49D1-9FB1-820B5A2AEF3B}" type="asst">
      <dgm:prSet phldrT="[Text]"/>
      <dgm:spPr/>
      <dgm:t>
        <a:bodyPr/>
        <a:lstStyle/>
        <a:p>
          <a:r>
            <a:rPr lang="en-US"/>
            <a:t>Tài liệu phân tích thiết kế hệ thống quán lý bán hàng quán café</a:t>
          </a:r>
          <a:endParaRPr lang="vi-VN"/>
        </a:p>
      </dgm:t>
    </dgm:pt>
    <dgm:pt modelId="{82450E79-3C6A-4154-BAE8-482901E497CA}" type="parTrans" cxnId="{33788883-8FB3-4346-B4D3-31273696B5F3}">
      <dgm:prSet/>
      <dgm:spPr/>
      <dgm:t>
        <a:bodyPr/>
        <a:lstStyle/>
        <a:p>
          <a:endParaRPr lang="vi-VN"/>
        </a:p>
      </dgm:t>
    </dgm:pt>
    <dgm:pt modelId="{779EDFAB-2A5E-489D-B3E0-E58452FDF4AC}" type="sibTrans" cxnId="{33788883-8FB3-4346-B4D3-31273696B5F3}">
      <dgm:prSet/>
      <dgm:spPr/>
      <dgm:t>
        <a:bodyPr/>
        <a:lstStyle/>
        <a:p>
          <a:endParaRPr lang="vi-VN"/>
        </a:p>
      </dgm:t>
    </dgm:pt>
    <dgm:pt modelId="{8DBD90F3-302F-4226-A34A-B49982470875}">
      <dgm:prSet phldrT="[Text]"/>
      <dgm:spPr/>
      <dgm:t>
        <a:bodyPr/>
        <a:lstStyle/>
        <a:p>
          <a:r>
            <a:rPr lang="en-US"/>
            <a:t>Phần mềm ứng dụng hoàn thiện</a:t>
          </a:r>
          <a:endParaRPr lang="vi-VN"/>
        </a:p>
      </dgm:t>
    </dgm:pt>
    <dgm:pt modelId="{7423DF96-225E-4AF4-B820-F8BA4A6D121B}" type="parTrans" cxnId="{ED5641DB-C9D6-40A3-B935-5096D91E7FDA}">
      <dgm:prSet/>
      <dgm:spPr/>
      <dgm:t>
        <a:bodyPr/>
        <a:lstStyle/>
        <a:p>
          <a:endParaRPr lang="vi-VN"/>
        </a:p>
      </dgm:t>
    </dgm:pt>
    <dgm:pt modelId="{6A78609C-DA17-4F58-963E-F50C8B44D190}" type="sibTrans" cxnId="{ED5641DB-C9D6-40A3-B935-5096D91E7FDA}">
      <dgm:prSet/>
      <dgm:spPr/>
      <dgm:t>
        <a:bodyPr/>
        <a:lstStyle/>
        <a:p>
          <a:endParaRPr lang="vi-VN"/>
        </a:p>
      </dgm:t>
    </dgm:pt>
    <dgm:pt modelId="{650F2C8F-2363-4273-8E85-46D9449B517C}">
      <dgm:prSet/>
      <dgm:spPr/>
      <dgm:t>
        <a:bodyPr/>
        <a:lstStyle/>
        <a:p>
          <a:r>
            <a:rPr lang="en-US"/>
            <a:t>Hướng dẫn đào tạo</a:t>
          </a:r>
          <a:endParaRPr lang="vi-VN"/>
        </a:p>
      </dgm:t>
    </dgm:pt>
    <dgm:pt modelId="{C7F339CC-00B3-464C-91C7-E651736FDA20}" type="parTrans" cxnId="{4976E986-BB0C-43B6-98E9-477E4DA1B020}">
      <dgm:prSet/>
      <dgm:spPr/>
      <dgm:t>
        <a:bodyPr/>
        <a:lstStyle/>
        <a:p>
          <a:endParaRPr lang="vi-VN"/>
        </a:p>
      </dgm:t>
    </dgm:pt>
    <dgm:pt modelId="{009D43D6-D47F-484F-8658-FF04802C85DF}" type="sibTrans" cxnId="{4976E986-BB0C-43B6-98E9-477E4DA1B020}">
      <dgm:prSet/>
      <dgm:spPr/>
      <dgm:t>
        <a:bodyPr/>
        <a:lstStyle/>
        <a:p>
          <a:endParaRPr lang="vi-VN"/>
        </a:p>
      </dgm:t>
    </dgm:pt>
    <dgm:pt modelId="{126AA727-C161-409C-816C-6992DEF5A8DB}">
      <dgm:prSet phldrT="[Text]"/>
      <dgm:spPr/>
      <dgm:t>
        <a:bodyPr/>
        <a:lstStyle/>
        <a:p>
          <a:r>
            <a:rPr lang="en-US"/>
            <a:t>Tài liệu hướng dẫn sử dụng</a:t>
          </a:r>
          <a:endParaRPr lang="vi-VN"/>
        </a:p>
      </dgm:t>
    </dgm:pt>
    <dgm:pt modelId="{0433EE62-363D-4632-8647-BDAC3E1A8ACA}" type="sibTrans" cxnId="{D9D4E9D4-4B15-44DB-AB55-5124CD256505}">
      <dgm:prSet/>
      <dgm:spPr/>
      <dgm:t>
        <a:bodyPr/>
        <a:lstStyle/>
        <a:p>
          <a:endParaRPr lang="vi-VN"/>
        </a:p>
      </dgm:t>
    </dgm:pt>
    <dgm:pt modelId="{B5621BD5-9C51-48D5-B789-6E95971936A7}" type="parTrans" cxnId="{D9D4E9D4-4B15-44DB-AB55-5124CD256505}">
      <dgm:prSet/>
      <dgm:spPr/>
      <dgm:t>
        <a:bodyPr/>
        <a:lstStyle/>
        <a:p>
          <a:endParaRPr lang="vi-VN"/>
        </a:p>
      </dgm:t>
    </dgm:pt>
    <dgm:pt modelId="{EC4CF123-8742-46B7-B095-AE10C41FD528}" type="pres">
      <dgm:prSet presAssocID="{4B1A338A-9EFA-4AF4-8476-9A2919E0293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653380F0-C216-415C-A7B1-2933777502BA}" type="pres">
      <dgm:prSet presAssocID="{EF4793CC-F456-4C3C-872D-637FA898CCA7}" presName="hierRoot1" presStyleCnt="0"/>
      <dgm:spPr/>
    </dgm:pt>
    <dgm:pt modelId="{413E97C1-3788-4A6C-990D-23D111C7AC80}" type="pres">
      <dgm:prSet presAssocID="{EF4793CC-F456-4C3C-872D-637FA898CCA7}" presName="composite" presStyleCnt="0"/>
      <dgm:spPr/>
    </dgm:pt>
    <dgm:pt modelId="{7B346F45-261D-43C7-A5E8-BC37DD820BA4}" type="pres">
      <dgm:prSet presAssocID="{EF4793CC-F456-4C3C-872D-637FA898CCA7}" presName="background" presStyleLbl="node0" presStyleIdx="0" presStyleCnt="1"/>
      <dgm:spPr/>
    </dgm:pt>
    <dgm:pt modelId="{FF0F0D59-EA3D-4CD9-9C03-DCFEF2D5371B}" type="pres">
      <dgm:prSet presAssocID="{EF4793CC-F456-4C3C-872D-637FA898CCA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84C5C5E-7AD8-4997-8CF3-51A8FA3BBF9E}" type="pres">
      <dgm:prSet presAssocID="{EF4793CC-F456-4C3C-872D-637FA898CCA7}" presName="hierChild2" presStyleCnt="0"/>
      <dgm:spPr/>
    </dgm:pt>
    <dgm:pt modelId="{32E9FCFA-9AE2-4D5E-89BD-EA6227F9A58A}" type="pres">
      <dgm:prSet presAssocID="{82450E79-3C6A-4154-BAE8-482901E497CA}" presName="Name10" presStyleLbl="parChTrans1D2" presStyleIdx="0" presStyleCnt="4"/>
      <dgm:spPr/>
      <dgm:t>
        <a:bodyPr/>
        <a:lstStyle/>
        <a:p>
          <a:endParaRPr lang="vi-VN"/>
        </a:p>
      </dgm:t>
    </dgm:pt>
    <dgm:pt modelId="{1C07CADF-6E7A-4B03-A44E-87D625869AD3}" type="pres">
      <dgm:prSet presAssocID="{F8C0E803-2F5B-49D1-9FB1-820B5A2AEF3B}" presName="hierRoot2" presStyleCnt="0"/>
      <dgm:spPr/>
    </dgm:pt>
    <dgm:pt modelId="{4AF0AB02-D6C1-4821-B47A-F535D1284E52}" type="pres">
      <dgm:prSet presAssocID="{F8C0E803-2F5B-49D1-9FB1-820B5A2AEF3B}" presName="composite2" presStyleCnt="0"/>
      <dgm:spPr/>
    </dgm:pt>
    <dgm:pt modelId="{E8B75326-6B6C-4E81-8E17-0C8558B92689}" type="pres">
      <dgm:prSet presAssocID="{F8C0E803-2F5B-49D1-9FB1-820B5A2AEF3B}" presName="background2" presStyleLbl="asst1" presStyleIdx="0" presStyleCnt="1"/>
      <dgm:spPr/>
    </dgm:pt>
    <dgm:pt modelId="{E9A86A0F-972E-4ABF-ADEA-520984426C8A}" type="pres">
      <dgm:prSet presAssocID="{F8C0E803-2F5B-49D1-9FB1-820B5A2AEF3B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5056B7B-E726-408F-823C-A4419ABB09E4}" type="pres">
      <dgm:prSet presAssocID="{F8C0E803-2F5B-49D1-9FB1-820B5A2AEF3B}" presName="hierChild3" presStyleCnt="0"/>
      <dgm:spPr/>
    </dgm:pt>
    <dgm:pt modelId="{FC620D80-B722-4D2D-9BC3-762249AB6738}" type="pres">
      <dgm:prSet presAssocID="{7423DF96-225E-4AF4-B820-F8BA4A6D121B}" presName="Name10" presStyleLbl="parChTrans1D2" presStyleIdx="1" presStyleCnt="4"/>
      <dgm:spPr/>
      <dgm:t>
        <a:bodyPr/>
        <a:lstStyle/>
        <a:p>
          <a:endParaRPr lang="vi-VN"/>
        </a:p>
      </dgm:t>
    </dgm:pt>
    <dgm:pt modelId="{C8722475-3DE0-4041-8DE6-4DFA70135E8B}" type="pres">
      <dgm:prSet presAssocID="{8DBD90F3-302F-4226-A34A-B49982470875}" presName="hierRoot2" presStyleCnt="0"/>
      <dgm:spPr/>
    </dgm:pt>
    <dgm:pt modelId="{7CB7302A-7137-47BB-9C93-00F65EBF5B37}" type="pres">
      <dgm:prSet presAssocID="{8DBD90F3-302F-4226-A34A-B49982470875}" presName="composite2" presStyleCnt="0"/>
      <dgm:spPr/>
    </dgm:pt>
    <dgm:pt modelId="{8939C16A-DD98-4283-8D45-C068CCAE1F2C}" type="pres">
      <dgm:prSet presAssocID="{8DBD90F3-302F-4226-A34A-B49982470875}" presName="background2" presStyleLbl="node2" presStyleIdx="0" presStyleCnt="3"/>
      <dgm:spPr/>
    </dgm:pt>
    <dgm:pt modelId="{481563A1-0857-4FB3-B775-DB976B10EFE7}" type="pres">
      <dgm:prSet presAssocID="{8DBD90F3-302F-4226-A34A-B49982470875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0625C3C-900F-4DA2-A390-CD37CE681B82}" type="pres">
      <dgm:prSet presAssocID="{8DBD90F3-302F-4226-A34A-B49982470875}" presName="hierChild3" presStyleCnt="0"/>
      <dgm:spPr/>
    </dgm:pt>
    <dgm:pt modelId="{307A6519-B786-47ED-A7B8-5D27D7A82C0E}" type="pres">
      <dgm:prSet presAssocID="{B5621BD5-9C51-48D5-B789-6E95971936A7}" presName="Name10" presStyleLbl="parChTrans1D2" presStyleIdx="2" presStyleCnt="4"/>
      <dgm:spPr/>
      <dgm:t>
        <a:bodyPr/>
        <a:lstStyle/>
        <a:p>
          <a:endParaRPr lang="vi-VN"/>
        </a:p>
      </dgm:t>
    </dgm:pt>
    <dgm:pt modelId="{EB6A1B69-048D-43CB-B0D6-C9ABBC7688EF}" type="pres">
      <dgm:prSet presAssocID="{126AA727-C161-409C-816C-6992DEF5A8DB}" presName="hierRoot2" presStyleCnt="0"/>
      <dgm:spPr/>
    </dgm:pt>
    <dgm:pt modelId="{132A72E5-D1FB-48E2-81B4-28F7194998EA}" type="pres">
      <dgm:prSet presAssocID="{126AA727-C161-409C-816C-6992DEF5A8DB}" presName="composite2" presStyleCnt="0"/>
      <dgm:spPr/>
    </dgm:pt>
    <dgm:pt modelId="{86973430-2E0A-4741-823E-987076461509}" type="pres">
      <dgm:prSet presAssocID="{126AA727-C161-409C-816C-6992DEF5A8DB}" presName="background2" presStyleLbl="node2" presStyleIdx="1" presStyleCnt="3"/>
      <dgm:spPr/>
    </dgm:pt>
    <dgm:pt modelId="{602A6742-4631-4FE7-BD9A-359C65305337}" type="pres">
      <dgm:prSet presAssocID="{126AA727-C161-409C-816C-6992DEF5A8DB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993CD51-FF5C-47FE-9CA5-F52D1642D021}" type="pres">
      <dgm:prSet presAssocID="{126AA727-C161-409C-816C-6992DEF5A8DB}" presName="hierChild3" presStyleCnt="0"/>
      <dgm:spPr/>
    </dgm:pt>
    <dgm:pt modelId="{E81FB25D-25CE-4C5B-A274-8EFF15E36E55}" type="pres">
      <dgm:prSet presAssocID="{C7F339CC-00B3-464C-91C7-E651736FDA20}" presName="Name10" presStyleLbl="parChTrans1D2" presStyleIdx="3" presStyleCnt="4"/>
      <dgm:spPr/>
      <dgm:t>
        <a:bodyPr/>
        <a:lstStyle/>
        <a:p>
          <a:endParaRPr lang="vi-VN"/>
        </a:p>
      </dgm:t>
    </dgm:pt>
    <dgm:pt modelId="{B4F0E718-0142-4324-A891-5AEC0253EBDE}" type="pres">
      <dgm:prSet presAssocID="{650F2C8F-2363-4273-8E85-46D9449B517C}" presName="hierRoot2" presStyleCnt="0"/>
      <dgm:spPr/>
    </dgm:pt>
    <dgm:pt modelId="{759B1076-DB53-4A97-9154-D10EFC4CAFC9}" type="pres">
      <dgm:prSet presAssocID="{650F2C8F-2363-4273-8E85-46D9449B517C}" presName="composite2" presStyleCnt="0"/>
      <dgm:spPr/>
    </dgm:pt>
    <dgm:pt modelId="{CF1289B0-257B-4A0A-99AB-986A4AE94CB6}" type="pres">
      <dgm:prSet presAssocID="{650F2C8F-2363-4273-8E85-46D9449B517C}" presName="background2" presStyleLbl="node2" presStyleIdx="2" presStyleCnt="3"/>
      <dgm:spPr/>
    </dgm:pt>
    <dgm:pt modelId="{C084F0D8-F6D3-43FA-B43B-CBAE0020931A}" type="pres">
      <dgm:prSet presAssocID="{650F2C8F-2363-4273-8E85-46D9449B517C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FAC2154-CFAD-40CF-A67B-5EE9F9250080}" type="pres">
      <dgm:prSet presAssocID="{650F2C8F-2363-4273-8E85-46D9449B517C}" presName="hierChild3" presStyleCnt="0"/>
      <dgm:spPr/>
    </dgm:pt>
  </dgm:ptLst>
  <dgm:cxnLst>
    <dgm:cxn modelId="{4976E986-BB0C-43B6-98E9-477E4DA1B020}" srcId="{EF4793CC-F456-4C3C-872D-637FA898CCA7}" destId="{650F2C8F-2363-4273-8E85-46D9449B517C}" srcOrd="3" destOrd="0" parTransId="{C7F339CC-00B3-464C-91C7-E651736FDA20}" sibTransId="{009D43D6-D47F-484F-8658-FF04802C85DF}"/>
    <dgm:cxn modelId="{62B38974-AFB8-4002-9CC4-CE186BE92A10}" type="presOf" srcId="{8DBD90F3-302F-4226-A34A-B49982470875}" destId="{481563A1-0857-4FB3-B775-DB976B10EFE7}" srcOrd="0" destOrd="0" presId="urn:microsoft.com/office/officeart/2005/8/layout/hierarchy1"/>
    <dgm:cxn modelId="{D9D4E9D4-4B15-44DB-AB55-5124CD256505}" srcId="{EF4793CC-F456-4C3C-872D-637FA898CCA7}" destId="{126AA727-C161-409C-816C-6992DEF5A8DB}" srcOrd="2" destOrd="0" parTransId="{B5621BD5-9C51-48D5-B789-6E95971936A7}" sibTransId="{0433EE62-363D-4632-8647-BDAC3E1A8ACA}"/>
    <dgm:cxn modelId="{ED5641DB-C9D6-40A3-B935-5096D91E7FDA}" srcId="{EF4793CC-F456-4C3C-872D-637FA898CCA7}" destId="{8DBD90F3-302F-4226-A34A-B49982470875}" srcOrd="1" destOrd="0" parTransId="{7423DF96-225E-4AF4-B820-F8BA4A6D121B}" sibTransId="{6A78609C-DA17-4F58-963E-F50C8B44D190}"/>
    <dgm:cxn modelId="{2AC4F9B9-B04F-42DE-801C-0A85052A849D}" type="presOf" srcId="{126AA727-C161-409C-816C-6992DEF5A8DB}" destId="{602A6742-4631-4FE7-BD9A-359C65305337}" srcOrd="0" destOrd="0" presId="urn:microsoft.com/office/officeart/2005/8/layout/hierarchy1"/>
    <dgm:cxn modelId="{14356666-9961-4FC6-ACA3-BA0D86CE5D4F}" type="presOf" srcId="{F8C0E803-2F5B-49D1-9FB1-820B5A2AEF3B}" destId="{E9A86A0F-972E-4ABF-ADEA-520984426C8A}" srcOrd="0" destOrd="0" presId="urn:microsoft.com/office/officeart/2005/8/layout/hierarchy1"/>
    <dgm:cxn modelId="{4041AC79-0AB7-4F18-93E9-7F4FF5EE96C5}" type="presOf" srcId="{82450E79-3C6A-4154-BAE8-482901E497CA}" destId="{32E9FCFA-9AE2-4D5E-89BD-EA6227F9A58A}" srcOrd="0" destOrd="0" presId="urn:microsoft.com/office/officeart/2005/8/layout/hierarchy1"/>
    <dgm:cxn modelId="{21C79EF7-4656-4379-945E-3971B52EC21D}" type="presOf" srcId="{650F2C8F-2363-4273-8E85-46D9449B517C}" destId="{C084F0D8-F6D3-43FA-B43B-CBAE0020931A}" srcOrd="0" destOrd="0" presId="urn:microsoft.com/office/officeart/2005/8/layout/hierarchy1"/>
    <dgm:cxn modelId="{A0E00D65-B386-4C25-8F5D-6946733B67D1}" type="presOf" srcId="{B5621BD5-9C51-48D5-B789-6E95971936A7}" destId="{307A6519-B786-47ED-A7B8-5D27D7A82C0E}" srcOrd="0" destOrd="0" presId="urn:microsoft.com/office/officeart/2005/8/layout/hierarchy1"/>
    <dgm:cxn modelId="{33788883-8FB3-4346-B4D3-31273696B5F3}" srcId="{EF4793CC-F456-4C3C-872D-637FA898CCA7}" destId="{F8C0E803-2F5B-49D1-9FB1-820B5A2AEF3B}" srcOrd="0" destOrd="0" parTransId="{82450E79-3C6A-4154-BAE8-482901E497CA}" sibTransId="{779EDFAB-2A5E-489D-B3E0-E58452FDF4AC}"/>
    <dgm:cxn modelId="{9E2A6128-FE80-4EC9-8982-BD406D679959}" type="presOf" srcId="{4B1A338A-9EFA-4AF4-8476-9A2919E0293E}" destId="{EC4CF123-8742-46B7-B095-AE10C41FD528}" srcOrd="0" destOrd="0" presId="urn:microsoft.com/office/officeart/2005/8/layout/hierarchy1"/>
    <dgm:cxn modelId="{6383F8A4-3333-4618-A2E3-C6D92B4E984E}" srcId="{4B1A338A-9EFA-4AF4-8476-9A2919E0293E}" destId="{EF4793CC-F456-4C3C-872D-637FA898CCA7}" srcOrd="0" destOrd="0" parTransId="{7D7D0245-2E8D-4569-B797-97A7283B0FDD}" sibTransId="{75F86BF0-09AD-4E1D-8A1F-5F1DA8446E0D}"/>
    <dgm:cxn modelId="{9C6B6A03-090D-4ED9-BA3D-F03FEA02FA19}" type="presOf" srcId="{C7F339CC-00B3-464C-91C7-E651736FDA20}" destId="{E81FB25D-25CE-4C5B-A274-8EFF15E36E55}" srcOrd="0" destOrd="0" presId="urn:microsoft.com/office/officeart/2005/8/layout/hierarchy1"/>
    <dgm:cxn modelId="{27D0077F-176A-48E9-9241-6678F9A32319}" type="presOf" srcId="{EF4793CC-F456-4C3C-872D-637FA898CCA7}" destId="{FF0F0D59-EA3D-4CD9-9C03-DCFEF2D5371B}" srcOrd="0" destOrd="0" presId="urn:microsoft.com/office/officeart/2005/8/layout/hierarchy1"/>
    <dgm:cxn modelId="{4A3C442B-91FC-4D3A-9605-B5547846016D}" type="presOf" srcId="{7423DF96-225E-4AF4-B820-F8BA4A6D121B}" destId="{FC620D80-B722-4D2D-9BC3-762249AB6738}" srcOrd="0" destOrd="0" presId="urn:microsoft.com/office/officeart/2005/8/layout/hierarchy1"/>
    <dgm:cxn modelId="{766402FC-D0E9-4476-B5F3-64FF9020ADA1}" type="presParOf" srcId="{EC4CF123-8742-46B7-B095-AE10C41FD528}" destId="{653380F0-C216-415C-A7B1-2933777502BA}" srcOrd="0" destOrd="0" presId="urn:microsoft.com/office/officeart/2005/8/layout/hierarchy1"/>
    <dgm:cxn modelId="{385D134B-2D81-4BEE-A9E1-334F682231DB}" type="presParOf" srcId="{653380F0-C216-415C-A7B1-2933777502BA}" destId="{413E97C1-3788-4A6C-990D-23D111C7AC80}" srcOrd="0" destOrd="0" presId="urn:microsoft.com/office/officeart/2005/8/layout/hierarchy1"/>
    <dgm:cxn modelId="{E4B0C499-E52C-41BE-BD0E-9FC965B5941A}" type="presParOf" srcId="{413E97C1-3788-4A6C-990D-23D111C7AC80}" destId="{7B346F45-261D-43C7-A5E8-BC37DD820BA4}" srcOrd="0" destOrd="0" presId="urn:microsoft.com/office/officeart/2005/8/layout/hierarchy1"/>
    <dgm:cxn modelId="{8E972FBB-C428-4C38-8434-B0BD4FD8B894}" type="presParOf" srcId="{413E97C1-3788-4A6C-990D-23D111C7AC80}" destId="{FF0F0D59-EA3D-4CD9-9C03-DCFEF2D5371B}" srcOrd="1" destOrd="0" presId="urn:microsoft.com/office/officeart/2005/8/layout/hierarchy1"/>
    <dgm:cxn modelId="{0B543F21-90B7-4FF6-B47B-2B0DA73BB3AD}" type="presParOf" srcId="{653380F0-C216-415C-A7B1-2933777502BA}" destId="{884C5C5E-7AD8-4997-8CF3-51A8FA3BBF9E}" srcOrd="1" destOrd="0" presId="urn:microsoft.com/office/officeart/2005/8/layout/hierarchy1"/>
    <dgm:cxn modelId="{343CA1E2-31EC-4034-B39F-80A944342A30}" type="presParOf" srcId="{884C5C5E-7AD8-4997-8CF3-51A8FA3BBF9E}" destId="{32E9FCFA-9AE2-4D5E-89BD-EA6227F9A58A}" srcOrd="0" destOrd="0" presId="urn:microsoft.com/office/officeart/2005/8/layout/hierarchy1"/>
    <dgm:cxn modelId="{F1841F80-4821-4F3D-B4DB-5A71A88EFA75}" type="presParOf" srcId="{884C5C5E-7AD8-4997-8CF3-51A8FA3BBF9E}" destId="{1C07CADF-6E7A-4B03-A44E-87D625869AD3}" srcOrd="1" destOrd="0" presId="urn:microsoft.com/office/officeart/2005/8/layout/hierarchy1"/>
    <dgm:cxn modelId="{E38AF272-4D68-4A9A-991F-008985FF85BA}" type="presParOf" srcId="{1C07CADF-6E7A-4B03-A44E-87D625869AD3}" destId="{4AF0AB02-D6C1-4821-B47A-F535D1284E52}" srcOrd="0" destOrd="0" presId="urn:microsoft.com/office/officeart/2005/8/layout/hierarchy1"/>
    <dgm:cxn modelId="{11447C26-859A-40D5-ABF9-C474FC9B3160}" type="presParOf" srcId="{4AF0AB02-D6C1-4821-B47A-F535D1284E52}" destId="{E8B75326-6B6C-4E81-8E17-0C8558B92689}" srcOrd="0" destOrd="0" presId="urn:microsoft.com/office/officeart/2005/8/layout/hierarchy1"/>
    <dgm:cxn modelId="{43EACFF4-3295-4F13-957D-50C0CB90003A}" type="presParOf" srcId="{4AF0AB02-D6C1-4821-B47A-F535D1284E52}" destId="{E9A86A0F-972E-4ABF-ADEA-520984426C8A}" srcOrd="1" destOrd="0" presId="urn:microsoft.com/office/officeart/2005/8/layout/hierarchy1"/>
    <dgm:cxn modelId="{A0FE6C9A-D513-40D8-BA68-502E647F44C0}" type="presParOf" srcId="{1C07CADF-6E7A-4B03-A44E-87D625869AD3}" destId="{C5056B7B-E726-408F-823C-A4419ABB09E4}" srcOrd="1" destOrd="0" presId="urn:microsoft.com/office/officeart/2005/8/layout/hierarchy1"/>
    <dgm:cxn modelId="{08996A61-D523-4897-86E3-42B49070B9A4}" type="presParOf" srcId="{884C5C5E-7AD8-4997-8CF3-51A8FA3BBF9E}" destId="{FC620D80-B722-4D2D-9BC3-762249AB6738}" srcOrd="2" destOrd="0" presId="urn:microsoft.com/office/officeart/2005/8/layout/hierarchy1"/>
    <dgm:cxn modelId="{74968025-BA01-4635-8880-153D03AE551A}" type="presParOf" srcId="{884C5C5E-7AD8-4997-8CF3-51A8FA3BBF9E}" destId="{C8722475-3DE0-4041-8DE6-4DFA70135E8B}" srcOrd="3" destOrd="0" presId="urn:microsoft.com/office/officeart/2005/8/layout/hierarchy1"/>
    <dgm:cxn modelId="{61B82BE0-27F6-4906-92B4-D676F9A9A9C6}" type="presParOf" srcId="{C8722475-3DE0-4041-8DE6-4DFA70135E8B}" destId="{7CB7302A-7137-47BB-9C93-00F65EBF5B37}" srcOrd="0" destOrd="0" presId="urn:microsoft.com/office/officeart/2005/8/layout/hierarchy1"/>
    <dgm:cxn modelId="{1E4D9B5A-129B-47B9-8418-D87E66D31D04}" type="presParOf" srcId="{7CB7302A-7137-47BB-9C93-00F65EBF5B37}" destId="{8939C16A-DD98-4283-8D45-C068CCAE1F2C}" srcOrd="0" destOrd="0" presId="urn:microsoft.com/office/officeart/2005/8/layout/hierarchy1"/>
    <dgm:cxn modelId="{68CC39F3-EC10-41F8-9BB0-B20FEC95369A}" type="presParOf" srcId="{7CB7302A-7137-47BB-9C93-00F65EBF5B37}" destId="{481563A1-0857-4FB3-B775-DB976B10EFE7}" srcOrd="1" destOrd="0" presId="urn:microsoft.com/office/officeart/2005/8/layout/hierarchy1"/>
    <dgm:cxn modelId="{48EB9F01-09E7-441A-AA36-617CF067677D}" type="presParOf" srcId="{C8722475-3DE0-4041-8DE6-4DFA70135E8B}" destId="{90625C3C-900F-4DA2-A390-CD37CE681B82}" srcOrd="1" destOrd="0" presId="urn:microsoft.com/office/officeart/2005/8/layout/hierarchy1"/>
    <dgm:cxn modelId="{E8285882-1639-469F-A467-F5F203F41771}" type="presParOf" srcId="{884C5C5E-7AD8-4997-8CF3-51A8FA3BBF9E}" destId="{307A6519-B786-47ED-A7B8-5D27D7A82C0E}" srcOrd="4" destOrd="0" presId="urn:microsoft.com/office/officeart/2005/8/layout/hierarchy1"/>
    <dgm:cxn modelId="{77E71E35-797E-476A-BD9B-435B8FAED9CF}" type="presParOf" srcId="{884C5C5E-7AD8-4997-8CF3-51A8FA3BBF9E}" destId="{EB6A1B69-048D-43CB-B0D6-C9ABBC7688EF}" srcOrd="5" destOrd="0" presId="urn:microsoft.com/office/officeart/2005/8/layout/hierarchy1"/>
    <dgm:cxn modelId="{808DCC44-74A6-4629-B5CE-CBCCD058671D}" type="presParOf" srcId="{EB6A1B69-048D-43CB-B0D6-C9ABBC7688EF}" destId="{132A72E5-D1FB-48E2-81B4-28F7194998EA}" srcOrd="0" destOrd="0" presId="urn:microsoft.com/office/officeart/2005/8/layout/hierarchy1"/>
    <dgm:cxn modelId="{A14CFD7B-35CA-4B9B-94CD-AA9FF287E6BF}" type="presParOf" srcId="{132A72E5-D1FB-48E2-81B4-28F7194998EA}" destId="{86973430-2E0A-4741-823E-987076461509}" srcOrd="0" destOrd="0" presId="urn:microsoft.com/office/officeart/2005/8/layout/hierarchy1"/>
    <dgm:cxn modelId="{DA72EBB0-BB52-4149-A93D-E1EB267B0CE4}" type="presParOf" srcId="{132A72E5-D1FB-48E2-81B4-28F7194998EA}" destId="{602A6742-4631-4FE7-BD9A-359C65305337}" srcOrd="1" destOrd="0" presId="urn:microsoft.com/office/officeart/2005/8/layout/hierarchy1"/>
    <dgm:cxn modelId="{E6957D83-71B0-4FD9-9788-BE5ABA091B35}" type="presParOf" srcId="{EB6A1B69-048D-43CB-B0D6-C9ABBC7688EF}" destId="{7993CD51-FF5C-47FE-9CA5-F52D1642D021}" srcOrd="1" destOrd="0" presId="urn:microsoft.com/office/officeart/2005/8/layout/hierarchy1"/>
    <dgm:cxn modelId="{345B0E40-6C49-4327-9601-60A7C9F6955B}" type="presParOf" srcId="{884C5C5E-7AD8-4997-8CF3-51A8FA3BBF9E}" destId="{E81FB25D-25CE-4C5B-A274-8EFF15E36E55}" srcOrd="6" destOrd="0" presId="urn:microsoft.com/office/officeart/2005/8/layout/hierarchy1"/>
    <dgm:cxn modelId="{9013E529-ECC6-4305-AF72-E7AE59DBCE6C}" type="presParOf" srcId="{884C5C5E-7AD8-4997-8CF3-51A8FA3BBF9E}" destId="{B4F0E718-0142-4324-A891-5AEC0253EBDE}" srcOrd="7" destOrd="0" presId="urn:microsoft.com/office/officeart/2005/8/layout/hierarchy1"/>
    <dgm:cxn modelId="{71BAB71D-7C9C-4F4E-8515-9474C86A2E4D}" type="presParOf" srcId="{B4F0E718-0142-4324-A891-5AEC0253EBDE}" destId="{759B1076-DB53-4A97-9154-D10EFC4CAFC9}" srcOrd="0" destOrd="0" presId="urn:microsoft.com/office/officeart/2005/8/layout/hierarchy1"/>
    <dgm:cxn modelId="{C2C76C4F-C2B3-450C-A38B-97A6B60F955C}" type="presParOf" srcId="{759B1076-DB53-4A97-9154-D10EFC4CAFC9}" destId="{CF1289B0-257B-4A0A-99AB-986A4AE94CB6}" srcOrd="0" destOrd="0" presId="urn:microsoft.com/office/officeart/2005/8/layout/hierarchy1"/>
    <dgm:cxn modelId="{D48F1F6B-1020-41B7-9A04-A2D86D72B0F7}" type="presParOf" srcId="{759B1076-DB53-4A97-9154-D10EFC4CAFC9}" destId="{C084F0D8-F6D3-43FA-B43B-CBAE0020931A}" srcOrd="1" destOrd="0" presId="urn:microsoft.com/office/officeart/2005/8/layout/hierarchy1"/>
    <dgm:cxn modelId="{CCEA8C68-649F-4D61-AF2F-4BD90FE511A9}" type="presParOf" srcId="{B4F0E718-0142-4324-A891-5AEC0253EBDE}" destId="{5FAC2154-CFAD-40CF-A67B-5EE9F925008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4198E-49CD-4E1A-9CA1-8701619C687C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61EFCF3-A7A3-4C82-9A4F-90AFA790A9EB}">
      <dgm:prSet phldrT="[Text]"/>
      <dgm:spPr/>
      <dgm:t>
        <a:bodyPr/>
        <a:lstStyle/>
        <a:p>
          <a:r>
            <a:rPr lang="en-US"/>
            <a:t>Khảo sát </a:t>
          </a:r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yêu</a:t>
          </a:r>
          <a:r>
            <a:rPr lang="en-US"/>
            <a:t> cầu</a:t>
          </a:r>
        </a:p>
      </dgm:t>
    </dgm:pt>
    <dgm:pt modelId="{744A6B81-DC88-4BCB-A7B7-6595BC10F84A}" type="parTrans" cxnId="{E15AA9EB-4EEA-4F2A-A853-260DD254D7D5}">
      <dgm:prSet/>
      <dgm:spPr/>
      <dgm:t>
        <a:bodyPr/>
        <a:lstStyle/>
        <a:p>
          <a:endParaRPr lang="en-US"/>
        </a:p>
      </dgm:t>
    </dgm:pt>
    <dgm:pt modelId="{74EFFB63-7E6C-4F42-9F44-FE31A3E73B21}" type="sibTrans" cxnId="{E15AA9EB-4EEA-4F2A-A853-260DD254D7D5}">
      <dgm:prSet/>
      <dgm:spPr/>
      <dgm:t>
        <a:bodyPr/>
        <a:lstStyle/>
        <a:p>
          <a:endParaRPr lang="en-US"/>
        </a:p>
      </dgm:t>
    </dgm:pt>
    <dgm:pt modelId="{E34DFAE8-E3FE-4375-81DD-10FD5B31581A}">
      <dgm:prSet phldrT="[Text]"/>
      <dgm:spPr/>
      <dgm:t>
        <a:bodyPr/>
        <a:lstStyle/>
        <a:p>
          <a:r>
            <a:rPr lang="en-US"/>
            <a:t>Tìm hiểu hệ thống</a:t>
          </a:r>
        </a:p>
      </dgm:t>
    </dgm:pt>
    <dgm:pt modelId="{F08327D5-4491-4E43-8550-0F9841750464}" type="parTrans" cxnId="{A0796559-018B-4C5D-B239-083ABAD0E421}">
      <dgm:prSet/>
      <dgm:spPr/>
      <dgm:t>
        <a:bodyPr/>
        <a:lstStyle/>
        <a:p>
          <a:endParaRPr lang="en-US"/>
        </a:p>
      </dgm:t>
    </dgm:pt>
    <dgm:pt modelId="{3BFC024B-E50B-4472-B724-2547C38AF821}" type="sibTrans" cxnId="{A0796559-018B-4C5D-B239-083ABAD0E421}">
      <dgm:prSet/>
      <dgm:spPr/>
      <dgm:t>
        <a:bodyPr/>
        <a:lstStyle/>
        <a:p>
          <a:endParaRPr lang="en-US"/>
        </a:p>
      </dgm:t>
    </dgm:pt>
    <dgm:pt modelId="{C8CE6A61-EDCA-4202-9289-297A358D9430}">
      <dgm:prSet phldrT="[Text]"/>
      <dgm:spPr/>
      <dgm:t>
        <a:bodyPr/>
        <a:lstStyle/>
        <a:p>
          <a:r>
            <a:rPr lang="en-US"/>
            <a:t>xác định yêu cầu cần thực hiện</a:t>
          </a:r>
        </a:p>
      </dgm:t>
    </dgm:pt>
    <dgm:pt modelId="{95679F47-83A7-4177-B666-40DBC88059A0}" type="parTrans" cxnId="{B3FDB6EF-0F54-4E86-AFB8-7530DD244A09}">
      <dgm:prSet/>
      <dgm:spPr/>
      <dgm:t>
        <a:bodyPr/>
        <a:lstStyle/>
        <a:p>
          <a:endParaRPr lang="en-US"/>
        </a:p>
      </dgm:t>
    </dgm:pt>
    <dgm:pt modelId="{68B2C3E8-5C9F-47FD-82B1-B717F1CA2ACE}" type="sibTrans" cxnId="{B3FDB6EF-0F54-4E86-AFB8-7530DD244A09}">
      <dgm:prSet/>
      <dgm:spPr/>
      <dgm:t>
        <a:bodyPr/>
        <a:lstStyle/>
        <a:p>
          <a:endParaRPr lang="en-US"/>
        </a:p>
      </dgm:t>
    </dgm:pt>
    <dgm:pt modelId="{5AFB65AB-1EF7-47E0-845C-33256EE42B11}">
      <dgm:prSet phldrT="[Text]"/>
      <dgm:spPr/>
      <dgm:t>
        <a:bodyPr/>
        <a:lstStyle/>
        <a:p>
          <a:r>
            <a:rPr lang="en-US"/>
            <a:t>Gặp gỡ khách hàng </a:t>
          </a:r>
        </a:p>
      </dgm:t>
    </dgm:pt>
    <dgm:pt modelId="{70A64CE8-B0D1-41BA-A114-46FC8AAB5167}" type="parTrans" cxnId="{5ECDF1D4-F1B7-47D2-A9F0-D5B0F7316B20}">
      <dgm:prSet/>
      <dgm:spPr/>
      <dgm:t>
        <a:bodyPr/>
        <a:lstStyle/>
        <a:p>
          <a:endParaRPr lang="en-US"/>
        </a:p>
      </dgm:t>
    </dgm:pt>
    <dgm:pt modelId="{E4A60B93-82C0-4CC5-957F-6AB709AF5074}" type="sibTrans" cxnId="{5ECDF1D4-F1B7-47D2-A9F0-D5B0F7316B20}">
      <dgm:prSet/>
      <dgm:spPr/>
      <dgm:t>
        <a:bodyPr/>
        <a:lstStyle/>
        <a:p>
          <a:endParaRPr lang="en-US"/>
        </a:p>
      </dgm:t>
    </dgm:pt>
    <dgm:pt modelId="{3CA15845-A324-4E10-AF09-D5B48C32F545}">
      <dgm:prSet/>
      <dgm:spPr/>
      <dgm:t>
        <a:bodyPr/>
        <a:lstStyle/>
        <a:p>
          <a:r>
            <a:rPr lang="en-US"/>
            <a:t>Xây dựng tài liệu đặc tả theo yêu cầu của khách hàng</a:t>
          </a:r>
        </a:p>
      </dgm:t>
    </dgm:pt>
    <dgm:pt modelId="{5F587C1A-5F13-4360-B2E0-D7909762FA70}" type="parTrans" cxnId="{6DF6493F-96DB-4593-9CD6-D286A89DFD7D}">
      <dgm:prSet/>
      <dgm:spPr/>
      <dgm:t>
        <a:bodyPr/>
        <a:lstStyle/>
        <a:p>
          <a:endParaRPr lang="en-US"/>
        </a:p>
      </dgm:t>
    </dgm:pt>
    <dgm:pt modelId="{3B895C3B-1D99-4ED8-B029-E3DC2E57C4DE}" type="sibTrans" cxnId="{6DF6493F-96DB-4593-9CD6-D286A89DFD7D}">
      <dgm:prSet/>
      <dgm:spPr/>
      <dgm:t>
        <a:bodyPr/>
        <a:lstStyle/>
        <a:p>
          <a:endParaRPr lang="en-US"/>
        </a:p>
      </dgm:t>
    </dgm:pt>
    <dgm:pt modelId="{80B00AFF-2D41-4815-9AF5-062F32779892}" type="pres">
      <dgm:prSet presAssocID="{28E4198E-49CD-4E1A-9CA1-8701619C687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57CEBA-1223-4EC5-A42D-ED3205A3DB17}" type="pres">
      <dgm:prSet presAssocID="{461EFCF3-A7A3-4C82-9A4F-90AFA790A9EB}" presName="hierRoot1" presStyleCnt="0"/>
      <dgm:spPr/>
    </dgm:pt>
    <dgm:pt modelId="{B707D830-D17E-48EC-993E-CAF962452ED1}" type="pres">
      <dgm:prSet presAssocID="{461EFCF3-A7A3-4C82-9A4F-90AFA790A9EB}" presName="composite" presStyleCnt="0"/>
      <dgm:spPr/>
    </dgm:pt>
    <dgm:pt modelId="{71B6505D-1575-4389-B6A1-85AF5A29FD14}" type="pres">
      <dgm:prSet presAssocID="{461EFCF3-A7A3-4C82-9A4F-90AFA790A9EB}" presName="background" presStyleLbl="node0" presStyleIdx="0" presStyleCnt="1"/>
      <dgm:spPr/>
    </dgm:pt>
    <dgm:pt modelId="{7B65B343-5A28-466A-81AD-D842C45FCF12}" type="pres">
      <dgm:prSet presAssocID="{461EFCF3-A7A3-4C82-9A4F-90AFA790A9E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D42A62-2336-47E4-98B8-052089C70AD4}" type="pres">
      <dgm:prSet presAssocID="{461EFCF3-A7A3-4C82-9A4F-90AFA790A9EB}" presName="hierChild2" presStyleCnt="0"/>
      <dgm:spPr/>
    </dgm:pt>
    <dgm:pt modelId="{2A0E3B9F-F404-4712-BB7D-D9CE2C942A26}" type="pres">
      <dgm:prSet presAssocID="{F08327D5-4491-4E43-8550-0F9841750464}" presName="Name10" presStyleLbl="parChTrans1D2" presStyleIdx="0" presStyleCnt="3"/>
      <dgm:spPr/>
    </dgm:pt>
    <dgm:pt modelId="{677F889D-6C4F-4240-AD9C-FF76147FF97D}" type="pres">
      <dgm:prSet presAssocID="{E34DFAE8-E3FE-4375-81DD-10FD5B31581A}" presName="hierRoot2" presStyleCnt="0"/>
      <dgm:spPr/>
    </dgm:pt>
    <dgm:pt modelId="{DE5556D0-CC86-4481-81BA-DADBA26BB140}" type="pres">
      <dgm:prSet presAssocID="{E34DFAE8-E3FE-4375-81DD-10FD5B31581A}" presName="composite2" presStyleCnt="0"/>
      <dgm:spPr/>
    </dgm:pt>
    <dgm:pt modelId="{49BC0A2D-18B5-448B-AFB5-66816F9AD10F}" type="pres">
      <dgm:prSet presAssocID="{E34DFAE8-E3FE-4375-81DD-10FD5B31581A}" presName="background2" presStyleLbl="node2" presStyleIdx="0" presStyleCnt="3"/>
      <dgm:spPr/>
    </dgm:pt>
    <dgm:pt modelId="{37D3A819-93DC-45A4-BDCD-52D8D1F69626}" type="pres">
      <dgm:prSet presAssocID="{E34DFAE8-E3FE-4375-81DD-10FD5B31581A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A73057-B6E7-489C-98A1-B1364736F091}" type="pres">
      <dgm:prSet presAssocID="{E34DFAE8-E3FE-4375-81DD-10FD5B31581A}" presName="hierChild3" presStyleCnt="0"/>
      <dgm:spPr/>
    </dgm:pt>
    <dgm:pt modelId="{636F0973-0673-4CB8-95C0-DE1F39A8726B}" type="pres">
      <dgm:prSet presAssocID="{95679F47-83A7-4177-B666-40DBC88059A0}" presName="Name17" presStyleLbl="parChTrans1D3" presStyleIdx="0" presStyleCnt="1"/>
      <dgm:spPr/>
    </dgm:pt>
    <dgm:pt modelId="{E454D978-B7AA-432C-8DBC-130CC852DF9D}" type="pres">
      <dgm:prSet presAssocID="{C8CE6A61-EDCA-4202-9289-297A358D9430}" presName="hierRoot3" presStyleCnt="0"/>
      <dgm:spPr/>
    </dgm:pt>
    <dgm:pt modelId="{8001A93A-3B1A-4907-A664-B6D1E8B8C502}" type="pres">
      <dgm:prSet presAssocID="{C8CE6A61-EDCA-4202-9289-297A358D9430}" presName="composite3" presStyleCnt="0"/>
      <dgm:spPr/>
    </dgm:pt>
    <dgm:pt modelId="{879D1B26-1F3C-42B7-9E54-56A36362944E}" type="pres">
      <dgm:prSet presAssocID="{C8CE6A61-EDCA-4202-9289-297A358D9430}" presName="background3" presStyleLbl="node3" presStyleIdx="0" presStyleCnt="1"/>
      <dgm:spPr/>
    </dgm:pt>
    <dgm:pt modelId="{683698EE-0ABD-4EC0-8D29-DF554A780E1A}" type="pres">
      <dgm:prSet presAssocID="{C8CE6A61-EDCA-4202-9289-297A358D9430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B91425-5064-449B-98B6-7CD73412D3F1}" type="pres">
      <dgm:prSet presAssocID="{C8CE6A61-EDCA-4202-9289-297A358D9430}" presName="hierChild4" presStyleCnt="0"/>
      <dgm:spPr/>
    </dgm:pt>
    <dgm:pt modelId="{4357DA2A-88AF-40CE-90B5-7047596F3F0B}" type="pres">
      <dgm:prSet presAssocID="{70A64CE8-B0D1-41BA-A114-46FC8AAB5167}" presName="Name10" presStyleLbl="parChTrans1D2" presStyleIdx="1" presStyleCnt="3"/>
      <dgm:spPr/>
    </dgm:pt>
    <dgm:pt modelId="{55E395CD-E9FD-4447-8527-1E9F5EA0C6D4}" type="pres">
      <dgm:prSet presAssocID="{5AFB65AB-1EF7-47E0-845C-33256EE42B11}" presName="hierRoot2" presStyleCnt="0"/>
      <dgm:spPr/>
    </dgm:pt>
    <dgm:pt modelId="{283F230D-074D-4273-A0B4-ACE409A379B3}" type="pres">
      <dgm:prSet presAssocID="{5AFB65AB-1EF7-47E0-845C-33256EE42B11}" presName="composite2" presStyleCnt="0"/>
      <dgm:spPr/>
    </dgm:pt>
    <dgm:pt modelId="{DDDE3B7E-7AAA-403E-820E-A200E6B754EA}" type="pres">
      <dgm:prSet presAssocID="{5AFB65AB-1EF7-47E0-845C-33256EE42B11}" presName="background2" presStyleLbl="node2" presStyleIdx="1" presStyleCnt="3"/>
      <dgm:spPr/>
    </dgm:pt>
    <dgm:pt modelId="{4F68DF5A-6815-4A92-8603-97542DF9D705}" type="pres">
      <dgm:prSet presAssocID="{5AFB65AB-1EF7-47E0-845C-33256EE42B11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A25CA7-16AB-4560-908F-4C8027313476}" type="pres">
      <dgm:prSet presAssocID="{5AFB65AB-1EF7-47E0-845C-33256EE42B11}" presName="hierChild3" presStyleCnt="0"/>
      <dgm:spPr/>
    </dgm:pt>
    <dgm:pt modelId="{FE695B98-833D-4DEC-A11F-947535CA3B82}" type="pres">
      <dgm:prSet presAssocID="{5F587C1A-5F13-4360-B2E0-D7909762FA70}" presName="Name10" presStyleLbl="parChTrans1D2" presStyleIdx="2" presStyleCnt="3"/>
      <dgm:spPr/>
    </dgm:pt>
    <dgm:pt modelId="{F524C056-F286-4E1E-9497-25954145F041}" type="pres">
      <dgm:prSet presAssocID="{3CA15845-A324-4E10-AF09-D5B48C32F545}" presName="hierRoot2" presStyleCnt="0"/>
      <dgm:spPr/>
    </dgm:pt>
    <dgm:pt modelId="{D4B0B87C-C36E-4BBA-B564-A8F67A74BAE6}" type="pres">
      <dgm:prSet presAssocID="{3CA15845-A324-4E10-AF09-D5B48C32F545}" presName="composite2" presStyleCnt="0"/>
      <dgm:spPr/>
    </dgm:pt>
    <dgm:pt modelId="{67B78223-CB90-4235-A4AC-52DC921B2E68}" type="pres">
      <dgm:prSet presAssocID="{3CA15845-A324-4E10-AF09-D5B48C32F545}" presName="background2" presStyleLbl="node2" presStyleIdx="2" presStyleCnt="3"/>
      <dgm:spPr/>
    </dgm:pt>
    <dgm:pt modelId="{0764BB8D-3069-4D08-AD35-37FD94235213}" type="pres">
      <dgm:prSet presAssocID="{3CA15845-A324-4E10-AF09-D5B48C32F545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EA3A5D-CEE0-4450-955E-FD49BFEA24DD}" type="pres">
      <dgm:prSet presAssocID="{3CA15845-A324-4E10-AF09-D5B48C32F545}" presName="hierChild3" presStyleCnt="0"/>
      <dgm:spPr/>
    </dgm:pt>
  </dgm:ptLst>
  <dgm:cxnLst>
    <dgm:cxn modelId="{C7CE61E8-6DED-4C62-8E07-5C64CA6B4D91}" type="presOf" srcId="{F08327D5-4491-4E43-8550-0F9841750464}" destId="{2A0E3B9F-F404-4712-BB7D-D9CE2C942A26}" srcOrd="0" destOrd="0" presId="urn:microsoft.com/office/officeart/2005/8/layout/hierarchy1"/>
    <dgm:cxn modelId="{E15AA9EB-4EEA-4F2A-A853-260DD254D7D5}" srcId="{28E4198E-49CD-4E1A-9CA1-8701619C687C}" destId="{461EFCF3-A7A3-4C82-9A4F-90AFA790A9EB}" srcOrd="0" destOrd="0" parTransId="{744A6B81-DC88-4BCB-A7B7-6595BC10F84A}" sibTransId="{74EFFB63-7E6C-4F42-9F44-FE31A3E73B21}"/>
    <dgm:cxn modelId="{DFC27483-2F6A-4C52-B431-FE9C7EB109EA}" type="presOf" srcId="{E34DFAE8-E3FE-4375-81DD-10FD5B31581A}" destId="{37D3A819-93DC-45A4-BDCD-52D8D1F69626}" srcOrd="0" destOrd="0" presId="urn:microsoft.com/office/officeart/2005/8/layout/hierarchy1"/>
    <dgm:cxn modelId="{56298F86-0418-45A9-BE56-E3C14377F512}" type="presOf" srcId="{5F587C1A-5F13-4360-B2E0-D7909762FA70}" destId="{FE695B98-833D-4DEC-A11F-947535CA3B82}" srcOrd="0" destOrd="0" presId="urn:microsoft.com/office/officeart/2005/8/layout/hierarchy1"/>
    <dgm:cxn modelId="{5ECDF1D4-F1B7-47D2-A9F0-D5B0F7316B20}" srcId="{461EFCF3-A7A3-4C82-9A4F-90AFA790A9EB}" destId="{5AFB65AB-1EF7-47E0-845C-33256EE42B11}" srcOrd="1" destOrd="0" parTransId="{70A64CE8-B0D1-41BA-A114-46FC8AAB5167}" sibTransId="{E4A60B93-82C0-4CC5-957F-6AB709AF5074}"/>
    <dgm:cxn modelId="{B3FDB6EF-0F54-4E86-AFB8-7530DD244A09}" srcId="{E34DFAE8-E3FE-4375-81DD-10FD5B31581A}" destId="{C8CE6A61-EDCA-4202-9289-297A358D9430}" srcOrd="0" destOrd="0" parTransId="{95679F47-83A7-4177-B666-40DBC88059A0}" sibTransId="{68B2C3E8-5C9F-47FD-82B1-B717F1CA2ACE}"/>
    <dgm:cxn modelId="{269AFB51-A5DF-45DF-9ED4-914347805205}" type="presOf" srcId="{3CA15845-A324-4E10-AF09-D5B48C32F545}" destId="{0764BB8D-3069-4D08-AD35-37FD94235213}" srcOrd="0" destOrd="0" presId="urn:microsoft.com/office/officeart/2005/8/layout/hierarchy1"/>
    <dgm:cxn modelId="{7CF96E99-94AF-4C51-8B3A-0955F205F510}" type="presOf" srcId="{5AFB65AB-1EF7-47E0-845C-33256EE42B11}" destId="{4F68DF5A-6815-4A92-8603-97542DF9D705}" srcOrd="0" destOrd="0" presId="urn:microsoft.com/office/officeart/2005/8/layout/hierarchy1"/>
    <dgm:cxn modelId="{C4887D35-E223-4CDE-94D7-7901EE3922FB}" type="presOf" srcId="{C8CE6A61-EDCA-4202-9289-297A358D9430}" destId="{683698EE-0ABD-4EC0-8D29-DF554A780E1A}" srcOrd="0" destOrd="0" presId="urn:microsoft.com/office/officeart/2005/8/layout/hierarchy1"/>
    <dgm:cxn modelId="{6DF6493F-96DB-4593-9CD6-D286A89DFD7D}" srcId="{461EFCF3-A7A3-4C82-9A4F-90AFA790A9EB}" destId="{3CA15845-A324-4E10-AF09-D5B48C32F545}" srcOrd="2" destOrd="0" parTransId="{5F587C1A-5F13-4360-B2E0-D7909762FA70}" sibTransId="{3B895C3B-1D99-4ED8-B029-E3DC2E57C4DE}"/>
    <dgm:cxn modelId="{A0796559-018B-4C5D-B239-083ABAD0E421}" srcId="{461EFCF3-A7A3-4C82-9A4F-90AFA790A9EB}" destId="{E34DFAE8-E3FE-4375-81DD-10FD5B31581A}" srcOrd="0" destOrd="0" parTransId="{F08327D5-4491-4E43-8550-0F9841750464}" sibTransId="{3BFC024B-E50B-4472-B724-2547C38AF821}"/>
    <dgm:cxn modelId="{9A3317FC-0EFD-4D0B-A732-C91491CC52FA}" type="presOf" srcId="{70A64CE8-B0D1-41BA-A114-46FC8AAB5167}" destId="{4357DA2A-88AF-40CE-90B5-7047596F3F0B}" srcOrd="0" destOrd="0" presId="urn:microsoft.com/office/officeart/2005/8/layout/hierarchy1"/>
    <dgm:cxn modelId="{1CABF010-A7EC-477C-91E2-C465253AAFCD}" type="presOf" srcId="{461EFCF3-A7A3-4C82-9A4F-90AFA790A9EB}" destId="{7B65B343-5A28-466A-81AD-D842C45FCF12}" srcOrd="0" destOrd="0" presId="urn:microsoft.com/office/officeart/2005/8/layout/hierarchy1"/>
    <dgm:cxn modelId="{C081161D-53EE-4D68-9279-255BCBDE6582}" type="presOf" srcId="{28E4198E-49CD-4E1A-9CA1-8701619C687C}" destId="{80B00AFF-2D41-4815-9AF5-062F32779892}" srcOrd="0" destOrd="0" presId="urn:microsoft.com/office/officeart/2005/8/layout/hierarchy1"/>
    <dgm:cxn modelId="{1ECEF6CE-760D-4710-9FB6-DB629E450382}" type="presOf" srcId="{95679F47-83A7-4177-B666-40DBC88059A0}" destId="{636F0973-0673-4CB8-95C0-DE1F39A8726B}" srcOrd="0" destOrd="0" presId="urn:microsoft.com/office/officeart/2005/8/layout/hierarchy1"/>
    <dgm:cxn modelId="{CDFD2597-B0C0-4F37-AC89-074982E8E732}" type="presParOf" srcId="{80B00AFF-2D41-4815-9AF5-062F32779892}" destId="{6957CEBA-1223-4EC5-A42D-ED3205A3DB17}" srcOrd="0" destOrd="0" presId="urn:microsoft.com/office/officeart/2005/8/layout/hierarchy1"/>
    <dgm:cxn modelId="{25108D79-2262-496E-8BAE-4B567D8B1738}" type="presParOf" srcId="{6957CEBA-1223-4EC5-A42D-ED3205A3DB17}" destId="{B707D830-D17E-48EC-993E-CAF962452ED1}" srcOrd="0" destOrd="0" presId="urn:microsoft.com/office/officeart/2005/8/layout/hierarchy1"/>
    <dgm:cxn modelId="{FD9D1362-BF6A-433D-984D-19A80923F7FC}" type="presParOf" srcId="{B707D830-D17E-48EC-993E-CAF962452ED1}" destId="{71B6505D-1575-4389-B6A1-85AF5A29FD14}" srcOrd="0" destOrd="0" presId="urn:microsoft.com/office/officeart/2005/8/layout/hierarchy1"/>
    <dgm:cxn modelId="{C92E6B24-2270-4E59-B9BE-472A601706D3}" type="presParOf" srcId="{B707D830-D17E-48EC-993E-CAF962452ED1}" destId="{7B65B343-5A28-466A-81AD-D842C45FCF12}" srcOrd="1" destOrd="0" presId="urn:microsoft.com/office/officeart/2005/8/layout/hierarchy1"/>
    <dgm:cxn modelId="{D2EAAE9E-BE4C-4835-8D9C-6600D6F3BF68}" type="presParOf" srcId="{6957CEBA-1223-4EC5-A42D-ED3205A3DB17}" destId="{ABD42A62-2336-47E4-98B8-052089C70AD4}" srcOrd="1" destOrd="0" presId="urn:microsoft.com/office/officeart/2005/8/layout/hierarchy1"/>
    <dgm:cxn modelId="{0A8FC641-A922-4A82-A7AA-2A38D17402FE}" type="presParOf" srcId="{ABD42A62-2336-47E4-98B8-052089C70AD4}" destId="{2A0E3B9F-F404-4712-BB7D-D9CE2C942A26}" srcOrd="0" destOrd="0" presId="urn:microsoft.com/office/officeart/2005/8/layout/hierarchy1"/>
    <dgm:cxn modelId="{A7A52B44-353E-406B-93A7-9BA804B17559}" type="presParOf" srcId="{ABD42A62-2336-47E4-98B8-052089C70AD4}" destId="{677F889D-6C4F-4240-AD9C-FF76147FF97D}" srcOrd="1" destOrd="0" presId="urn:microsoft.com/office/officeart/2005/8/layout/hierarchy1"/>
    <dgm:cxn modelId="{1E6E3EBB-398E-4ACF-80D4-B3B393DCD357}" type="presParOf" srcId="{677F889D-6C4F-4240-AD9C-FF76147FF97D}" destId="{DE5556D0-CC86-4481-81BA-DADBA26BB140}" srcOrd="0" destOrd="0" presId="urn:microsoft.com/office/officeart/2005/8/layout/hierarchy1"/>
    <dgm:cxn modelId="{CBB015D7-7154-4847-8BD9-9898F7826B5D}" type="presParOf" srcId="{DE5556D0-CC86-4481-81BA-DADBA26BB140}" destId="{49BC0A2D-18B5-448B-AFB5-66816F9AD10F}" srcOrd="0" destOrd="0" presId="urn:microsoft.com/office/officeart/2005/8/layout/hierarchy1"/>
    <dgm:cxn modelId="{11AF34D6-2E6B-43F0-93C8-A47DF4132974}" type="presParOf" srcId="{DE5556D0-CC86-4481-81BA-DADBA26BB140}" destId="{37D3A819-93DC-45A4-BDCD-52D8D1F69626}" srcOrd="1" destOrd="0" presId="urn:microsoft.com/office/officeart/2005/8/layout/hierarchy1"/>
    <dgm:cxn modelId="{0C8177C7-C330-41C9-8A11-EA2D021B3712}" type="presParOf" srcId="{677F889D-6C4F-4240-AD9C-FF76147FF97D}" destId="{91A73057-B6E7-489C-98A1-B1364736F091}" srcOrd="1" destOrd="0" presId="urn:microsoft.com/office/officeart/2005/8/layout/hierarchy1"/>
    <dgm:cxn modelId="{DA77E99E-9429-4760-8277-18487DD56C44}" type="presParOf" srcId="{91A73057-B6E7-489C-98A1-B1364736F091}" destId="{636F0973-0673-4CB8-95C0-DE1F39A8726B}" srcOrd="0" destOrd="0" presId="urn:microsoft.com/office/officeart/2005/8/layout/hierarchy1"/>
    <dgm:cxn modelId="{9EEE7D73-4037-448F-BB92-0E2DE78A8E75}" type="presParOf" srcId="{91A73057-B6E7-489C-98A1-B1364736F091}" destId="{E454D978-B7AA-432C-8DBC-130CC852DF9D}" srcOrd="1" destOrd="0" presId="urn:microsoft.com/office/officeart/2005/8/layout/hierarchy1"/>
    <dgm:cxn modelId="{ECDF1EE8-4C5A-40CE-BC7B-C904F66D1991}" type="presParOf" srcId="{E454D978-B7AA-432C-8DBC-130CC852DF9D}" destId="{8001A93A-3B1A-4907-A664-B6D1E8B8C502}" srcOrd="0" destOrd="0" presId="urn:microsoft.com/office/officeart/2005/8/layout/hierarchy1"/>
    <dgm:cxn modelId="{49CB9DF6-95A4-4BC0-B303-BA7DCCCEB130}" type="presParOf" srcId="{8001A93A-3B1A-4907-A664-B6D1E8B8C502}" destId="{879D1B26-1F3C-42B7-9E54-56A36362944E}" srcOrd="0" destOrd="0" presId="urn:microsoft.com/office/officeart/2005/8/layout/hierarchy1"/>
    <dgm:cxn modelId="{6DD71102-05DD-44D3-85EC-823FDBEC92D1}" type="presParOf" srcId="{8001A93A-3B1A-4907-A664-B6D1E8B8C502}" destId="{683698EE-0ABD-4EC0-8D29-DF554A780E1A}" srcOrd="1" destOrd="0" presId="urn:microsoft.com/office/officeart/2005/8/layout/hierarchy1"/>
    <dgm:cxn modelId="{085CF905-E287-401B-BD52-31A46F5122EE}" type="presParOf" srcId="{E454D978-B7AA-432C-8DBC-130CC852DF9D}" destId="{E2B91425-5064-449B-98B6-7CD73412D3F1}" srcOrd="1" destOrd="0" presId="urn:microsoft.com/office/officeart/2005/8/layout/hierarchy1"/>
    <dgm:cxn modelId="{8050FC49-FCC2-43B7-9774-91639511CCFC}" type="presParOf" srcId="{ABD42A62-2336-47E4-98B8-052089C70AD4}" destId="{4357DA2A-88AF-40CE-90B5-7047596F3F0B}" srcOrd="2" destOrd="0" presId="urn:microsoft.com/office/officeart/2005/8/layout/hierarchy1"/>
    <dgm:cxn modelId="{B01C9BD5-70AA-4F8E-89D7-8B414459BEDD}" type="presParOf" srcId="{ABD42A62-2336-47E4-98B8-052089C70AD4}" destId="{55E395CD-E9FD-4447-8527-1E9F5EA0C6D4}" srcOrd="3" destOrd="0" presId="urn:microsoft.com/office/officeart/2005/8/layout/hierarchy1"/>
    <dgm:cxn modelId="{E9ACD139-6610-4E96-A8D3-BC1B019E7C93}" type="presParOf" srcId="{55E395CD-E9FD-4447-8527-1E9F5EA0C6D4}" destId="{283F230D-074D-4273-A0B4-ACE409A379B3}" srcOrd="0" destOrd="0" presId="urn:microsoft.com/office/officeart/2005/8/layout/hierarchy1"/>
    <dgm:cxn modelId="{8BC14F04-F666-4EE9-98B0-87E3517EB5DA}" type="presParOf" srcId="{283F230D-074D-4273-A0B4-ACE409A379B3}" destId="{DDDE3B7E-7AAA-403E-820E-A200E6B754EA}" srcOrd="0" destOrd="0" presId="urn:microsoft.com/office/officeart/2005/8/layout/hierarchy1"/>
    <dgm:cxn modelId="{901BBE65-1654-4198-8DC8-DA606ABCFA3C}" type="presParOf" srcId="{283F230D-074D-4273-A0B4-ACE409A379B3}" destId="{4F68DF5A-6815-4A92-8603-97542DF9D705}" srcOrd="1" destOrd="0" presId="urn:microsoft.com/office/officeart/2005/8/layout/hierarchy1"/>
    <dgm:cxn modelId="{BD1BBB69-44CE-4CFC-9E9A-6262B20A6F4A}" type="presParOf" srcId="{55E395CD-E9FD-4447-8527-1E9F5EA0C6D4}" destId="{ABA25CA7-16AB-4560-908F-4C8027313476}" srcOrd="1" destOrd="0" presId="urn:microsoft.com/office/officeart/2005/8/layout/hierarchy1"/>
    <dgm:cxn modelId="{29FD6035-1643-454B-AF3F-018898067CBF}" type="presParOf" srcId="{ABD42A62-2336-47E4-98B8-052089C70AD4}" destId="{FE695B98-833D-4DEC-A11F-947535CA3B82}" srcOrd="4" destOrd="0" presId="urn:microsoft.com/office/officeart/2005/8/layout/hierarchy1"/>
    <dgm:cxn modelId="{1703563B-E9EE-4595-8682-ACB475CFB59D}" type="presParOf" srcId="{ABD42A62-2336-47E4-98B8-052089C70AD4}" destId="{F524C056-F286-4E1E-9497-25954145F041}" srcOrd="5" destOrd="0" presId="urn:microsoft.com/office/officeart/2005/8/layout/hierarchy1"/>
    <dgm:cxn modelId="{39D8DA6A-F4EB-4A4B-A41C-29B84683BDC3}" type="presParOf" srcId="{F524C056-F286-4E1E-9497-25954145F041}" destId="{D4B0B87C-C36E-4BBA-B564-A8F67A74BAE6}" srcOrd="0" destOrd="0" presId="urn:microsoft.com/office/officeart/2005/8/layout/hierarchy1"/>
    <dgm:cxn modelId="{2796F11D-F79C-49D6-9C8D-38357065B01B}" type="presParOf" srcId="{D4B0B87C-C36E-4BBA-B564-A8F67A74BAE6}" destId="{67B78223-CB90-4235-A4AC-52DC921B2E68}" srcOrd="0" destOrd="0" presId="urn:microsoft.com/office/officeart/2005/8/layout/hierarchy1"/>
    <dgm:cxn modelId="{97DAC7EC-E41D-44F8-B778-5D23028AE3B5}" type="presParOf" srcId="{D4B0B87C-C36E-4BBA-B564-A8F67A74BAE6}" destId="{0764BB8D-3069-4D08-AD35-37FD94235213}" srcOrd="1" destOrd="0" presId="urn:microsoft.com/office/officeart/2005/8/layout/hierarchy1"/>
    <dgm:cxn modelId="{871E0471-A5BC-45A4-828F-B93EB04C5B23}" type="presParOf" srcId="{F524C056-F286-4E1E-9497-25954145F041}" destId="{E0EA3A5D-CEE0-4450-955E-FD49BFEA24D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DC254D-ED6E-4493-8E80-F3E767BC44CE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628CFD5-4453-48C9-91A0-12074912F4D5}">
      <dgm:prSet phldrT="[Text]"/>
      <dgm:spPr/>
      <dgm:t>
        <a:bodyPr/>
        <a:lstStyle/>
        <a:p>
          <a:r>
            <a:rPr lang="en-US"/>
            <a:t>Phân tích và thiết kế</a:t>
          </a:r>
        </a:p>
      </dgm:t>
    </dgm:pt>
    <dgm:pt modelId="{C0C6F141-909E-4A9D-BF38-EC661004E312}" type="parTrans" cxnId="{4396253C-8362-4F29-ACE0-BDDA5FB791FF}">
      <dgm:prSet/>
      <dgm:spPr/>
      <dgm:t>
        <a:bodyPr/>
        <a:lstStyle/>
        <a:p>
          <a:endParaRPr lang="en-US"/>
        </a:p>
      </dgm:t>
    </dgm:pt>
    <dgm:pt modelId="{CE36760F-7FE6-42B2-8E9A-D5F78652C042}" type="sibTrans" cxnId="{4396253C-8362-4F29-ACE0-BDDA5FB791FF}">
      <dgm:prSet/>
      <dgm:spPr/>
      <dgm:t>
        <a:bodyPr/>
        <a:lstStyle/>
        <a:p>
          <a:endParaRPr lang="en-US"/>
        </a:p>
      </dgm:t>
    </dgm:pt>
    <dgm:pt modelId="{1C93E6FD-8B04-4ACE-9F9F-6833AD6EAF20}">
      <dgm:prSet phldrT="[Text]"/>
      <dgm:spPr/>
      <dgm:t>
        <a:bodyPr/>
        <a:lstStyle/>
        <a:p>
          <a:r>
            <a:rPr lang="en-US"/>
            <a:t>Phân tích yêu cầu</a:t>
          </a:r>
        </a:p>
      </dgm:t>
    </dgm:pt>
    <dgm:pt modelId="{9D60B4A8-5C77-4E38-923B-E7F3A8240F61}" type="parTrans" cxnId="{17EB9D70-14FA-4655-9E53-F7063FAF64C7}">
      <dgm:prSet/>
      <dgm:spPr/>
      <dgm:t>
        <a:bodyPr/>
        <a:lstStyle/>
        <a:p>
          <a:endParaRPr lang="en-US"/>
        </a:p>
      </dgm:t>
    </dgm:pt>
    <dgm:pt modelId="{57CEF70B-2013-4F42-88FE-28B3E5CD56FF}" type="sibTrans" cxnId="{17EB9D70-14FA-4655-9E53-F7063FAF64C7}">
      <dgm:prSet/>
      <dgm:spPr/>
      <dgm:t>
        <a:bodyPr/>
        <a:lstStyle/>
        <a:p>
          <a:endParaRPr lang="en-US"/>
        </a:p>
      </dgm:t>
    </dgm:pt>
    <dgm:pt modelId="{DE7AC158-100B-4262-B65D-7541AD503550}">
      <dgm:prSet phldrT="[Text]"/>
      <dgm:spPr/>
      <dgm:t>
        <a:bodyPr/>
        <a:lstStyle/>
        <a:p>
          <a:r>
            <a:rPr lang="en-US"/>
            <a:t>mô tả khung giao diện</a:t>
          </a:r>
        </a:p>
      </dgm:t>
    </dgm:pt>
    <dgm:pt modelId="{962B1F37-3A92-479A-AC5F-8FF89BB9AEB8}" type="parTrans" cxnId="{67471C6E-A0D6-443C-8631-1DF84ABC4AC5}">
      <dgm:prSet/>
      <dgm:spPr/>
      <dgm:t>
        <a:bodyPr/>
        <a:lstStyle/>
        <a:p>
          <a:endParaRPr lang="en-US"/>
        </a:p>
      </dgm:t>
    </dgm:pt>
    <dgm:pt modelId="{71D12EBA-FCCD-42C7-9360-1AD19D593E60}" type="sibTrans" cxnId="{67471C6E-A0D6-443C-8631-1DF84ABC4AC5}">
      <dgm:prSet/>
      <dgm:spPr/>
      <dgm:t>
        <a:bodyPr/>
        <a:lstStyle/>
        <a:p>
          <a:endParaRPr lang="en-US"/>
        </a:p>
      </dgm:t>
    </dgm:pt>
    <dgm:pt modelId="{FBC01753-DC31-4144-8A46-9C30162E9644}">
      <dgm:prSet phldrT="[Text]"/>
      <dgm:spPr/>
      <dgm:t>
        <a:bodyPr/>
        <a:lstStyle/>
        <a:p>
          <a:r>
            <a:rPr lang="en-US"/>
            <a:t>Thiết kế giao diện của phần mềm</a:t>
          </a:r>
        </a:p>
      </dgm:t>
    </dgm:pt>
    <dgm:pt modelId="{5B9E6A2E-825A-4E86-B054-B2342BAAE9EF}" type="parTrans" cxnId="{D9E9A235-45BD-4439-A67D-DEBAE256C143}">
      <dgm:prSet/>
      <dgm:spPr/>
      <dgm:t>
        <a:bodyPr/>
        <a:lstStyle/>
        <a:p>
          <a:endParaRPr lang="en-US"/>
        </a:p>
      </dgm:t>
    </dgm:pt>
    <dgm:pt modelId="{F9A10553-668E-4695-A6C0-9EF5E0DF30E9}" type="sibTrans" cxnId="{D9E9A235-45BD-4439-A67D-DEBAE256C143}">
      <dgm:prSet/>
      <dgm:spPr/>
      <dgm:t>
        <a:bodyPr/>
        <a:lstStyle/>
        <a:p>
          <a:endParaRPr lang="en-US"/>
        </a:p>
      </dgm:t>
    </dgm:pt>
    <dgm:pt modelId="{823536C5-5818-4942-9D3A-08C98CEFFA87}">
      <dgm:prSet/>
      <dgm:spPr/>
      <dgm:t>
        <a:bodyPr/>
        <a:lstStyle/>
        <a:p>
          <a:r>
            <a:rPr lang="en-US"/>
            <a:t>Hoàn thành tài liệu phân tích thiết kế hệ thống</a:t>
          </a:r>
        </a:p>
      </dgm:t>
    </dgm:pt>
    <dgm:pt modelId="{07A23D68-51E3-40D2-B7F5-EE4DB14D9186}" type="parTrans" cxnId="{B55F4863-10BB-4D83-8C24-22F69A9AB8F5}">
      <dgm:prSet/>
      <dgm:spPr/>
      <dgm:t>
        <a:bodyPr/>
        <a:lstStyle/>
        <a:p>
          <a:endParaRPr lang="en-US"/>
        </a:p>
      </dgm:t>
    </dgm:pt>
    <dgm:pt modelId="{AC4388A5-4B98-4C85-818D-9E24FD86C9DB}" type="sibTrans" cxnId="{B55F4863-10BB-4D83-8C24-22F69A9AB8F5}">
      <dgm:prSet/>
      <dgm:spPr/>
      <dgm:t>
        <a:bodyPr/>
        <a:lstStyle/>
        <a:p>
          <a:endParaRPr lang="en-US"/>
        </a:p>
      </dgm:t>
    </dgm:pt>
    <dgm:pt modelId="{1D559343-C5B0-4BFF-A2C7-9597C7B25B1A}">
      <dgm:prSet/>
      <dgm:spPr/>
      <dgm:t>
        <a:bodyPr/>
        <a:lstStyle/>
        <a:p>
          <a:r>
            <a:rPr lang="en-US"/>
            <a:t>Nhận Ý kiến của khách hàng và chỉnh sửa để hoàn thiện giao diện</a:t>
          </a:r>
        </a:p>
      </dgm:t>
    </dgm:pt>
    <dgm:pt modelId="{0C46EF42-BC4C-4EBD-BE29-B7B6D1D97394}" type="parTrans" cxnId="{A28475F4-B999-4644-938B-C35F618D9BB4}">
      <dgm:prSet/>
      <dgm:spPr/>
      <dgm:t>
        <a:bodyPr/>
        <a:lstStyle/>
        <a:p>
          <a:endParaRPr lang="en-US"/>
        </a:p>
      </dgm:t>
    </dgm:pt>
    <dgm:pt modelId="{9369F113-8FDD-4F70-B1C5-5CD1B6B8CFB4}" type="sibTrans" cxnId="{A28475F4-B999-4644-938B-C35F618D9BB4}">
      <dgm:prSet/>
      <dgm:spPr/>
      <dgm:t>
        <a:bodyPr/>
        <a:lstStyle/>
        <a:p>
          <a:endParaRPr lang="en-US"/>
        </a:p>
      </dgm:t>
    </dgm:pt>
    <dgm:pt modelId="{1FC95C08-DA32-4291-BD34-6DE2FFBC749F}">
      <dgm:prSet/>
      <dgm:spPr/>
      <dgm:t>
        <a:bodyPr/>
        <a:lstStyle/>
        <a:p>
          <a:r>
            <a:rPr lang="en-US"/>
            <a:t> thiết kế về mặt chức năng</a:t>
          </a:r>
        </a:p>
      </dgm:t>
    </dgm:pt>
    <dgm:pt modelId="{315F6589-63D5-4BB6-A9EB-F448B300723B}" type="parTrans" cxnId="{52027C31-73E7-4349-8BDC-19B73ED5564B}">
      <dgm:prSet/>
      <dgm:spPr/>
      <dgm:t>
        <a:bodyPr/>
        <a:lstStyle/>
        <a:p>
          <a:endParaRPr lang="en-US"/>
        </a:p>
      </dgm:t>
    </dgm:pt>
    <dgm:pt modelId="{2054E740-8CEE-4ED4-897B-3506FCB3C283}" type="sibTrans" cxnId="{52027C31-73E7-4349-8BDC-19B73ED5564B}">
      <dgm:prSet/>
      <dgm:spPr/>
      <dgm:t>
        <a:bodyPr/>
        <a:lstStyle/>
        <a:p>
          <a:endParaRPr lang="en-US"/>
        </a:p>
      </dgm:t>
    </dgm:pt>
    <dgm:pt modelId="{D63F147C-2045-435A-BE3F-69D26300B760}" type="pres">
      <dgm:prSet presAssocID="{41DC254D-ED6E-4493-8E80-F3E767BC44C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0DD0F-17BE-4C94-81F8-C850ACCDA502}" type="pres">
      <dgm:prSet presAssocID="{0628CFD5-4453-48C9-91A0-12074912F4D5}" presName="hierRoot1" presStyleCnt="0"/>
      <dgm:spPr/>
    </dgm:pt>
    <dgm:pt modelId="{872DA3C6-935E-4EC2-8774-AAF233592B87}" type="pres">
      <dgm:prSet presAssocID="{0628CFD5-4453-48C9-91A0-12074912F4D5}" presName="composite" presStyleCnt="0"/>
      <dgm:spPr/>
    </dgm:pt>
    <dgm:pt modelId="{88C8D5C0-5D82-47C9-8BB2-8E377299A9FF}" type="pres">
      <dgm:prSet presAssocID="{0628CFD5-4453-48C9-91A0-12074912F4D5}" presName="background" presStyleLbl="node0" presStyleIdx="0" presStyleCnt="1"/>
      <dgm:spPr/>
    </dgm:pt>
    <dgm:pt modelId="{95F67A4F-A2C4-458A-88E9-09FAB0A4703B}" type="pres">
      <dgm:prSet presAssocID="{0628CFD5-4453-48C9-91A0-12074912F4D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E0118D-70D7-4E6D-BD5A-7E67976AF35F}" type="pres">
      <dgm:prSet presAssocID="{0628CFD5-4453-48C9-91A0-12074912F4D5}" presName="hierChild2" presStyleCnt="0"/>
      <dgm:spPr/>
    </dgm:pt>
    <dgm:pt modelId="{C8DBE1A9-C734-4B10-8B30-323D87B7E33D}" type="pres">
      <dgm:prSet presAssocID="{9D60B4A8-5C77-4E38-923B-E7F3A8240F61}" presName="Name10" presStyleLbl="parChTrans1D2" presStyleIdx="0" presStyleCnt="4"/>
      <dgm:spPr/>
    </dgm:pt>
    <dgm:pt modelId="{17F81495-DE61-4D9F-997A-FF388444E0C7}" type="pres">
      <dgm:prSet presAssocID="{1C93E6FD-8B04-4ACE-9F9F-6833AD6EAF20}" presName="hierRoot2" presStyleCnt="0"/>
      <dgm:spPr/>
    </dgm:pt>
    <dgm:pt modelId="{DA784641-1EE9-43AD-B9CE-26D6DD912A56}" type="pres">
      <dgm:prSet presAssocID="{1C93E6FD-8B04-4ACE-9F9F-6833AD6EAF20}" presName="composite2" presStyleCnt="0"/>
      <dgm:spPr/>
    </dgm:pt>
    <dgm:pt modelId="{7A04B1EE-AE2E-4C44-B36A-E884A96AE5C5}" type="pres">
      <dgm:prSet presAssocID="{1C93E6FD-8B04-4ACE-9F9F-6833AD6EAF20}" presName="background2" presStyleLbl="node2" presStyleIdx="0" presStyleCnt="4"/>
      <dgm:spPr/>
    </dgm:pt>
    <dgm:pt modelId="{CFF70C2D-84D3-48BF-ADAB-AB0A8044C224}" type="pres">
      <dgm:prSet presAssocID="{1C93E6FD-8B04-4ACE-9F9F-6833AD6EAF20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34B70F-DF4F-4304-95B3-0F9790DE0450}" type="pres">
      <dgm:prSet presAssocID="{1C93E6FD-8B04-4ACE-9F9F-6833AD6EAF20}" presName="hierChild3" presStyleCnt="0"/>
      <dgm:spPr/>
    </dgm:pt>
    <dgm:pt modelId="{55FB4F0F-1FFB-4458-BFB5-4E366A9B4565}" type="pres">
      <dgm:prSet presAssocID="{315F6589-63D5-4BB6-A9EB-F448B300723B}" presName="Name17" presStyleLbl="parChTrans1D3" presStyleIdx="0" presStyleCnt="2"/>
      <dgm:spPr/>
    </dgm:pt>
    <dgm:pt modelId="{8615C193-21B5-4734-B148-BE56FC4D6F54}" type="pres">
      <dgm:prSet presAssocID="{1FC95C08-DA32-4291-BD34-6DE2FFBC749F}" presName="hierRoot3" presStyleCnt="0"/>
      <dgm:spPr/>
    </dgm:pt>
    <dgm:pt modelId="{DE3B8013-65B9-40B2-B937-06E6D3E533C4}" type="pres">
      <dgm:prSet presAssocID="{1FC95C08-DA32-4291-BD34-6DE2FFBC749F}" presName="composite3" presStyleCnt="0"/>
      <dgm:spPr/>
    </dgm:pt>
    <dgm:pt modelId="{1BC50616-CA10-4B54-9586-0C942056569B}" type="pres">
      <dgm:prSet presAssocID="{1FC95C08-DA32-4291-BD34-6DE2FFBC749F}" presName="background3" presStyleLbl="node3" presStyleIdx="0" presStyleCnt="2"/>
      <dgm:spPr/>
    </dgm:pt>
    <dgm:pt modelId="{74314014-9331-47A9-B736-5CF4A49B533A}" type="pres">
      <dgm:prSet presAssocID="{1FC95C08-DA32-4291-BD34-6DE2FFBC749F}" presName="text3" presStyleLbl="fgAcc3" presStyleIdx="0" presStyleCnt="2">
        <dgm:presLayoutVars>
          <dgm:chPref val="3"/>
        </dgm:presLayoutVars>
      </dgm:prSet>
      <dgm:spPr/>
    </dgm:pt>
    <dgm:pt modelId="{B8CF5864-B0A4-4ED1-AA73-1A7CFC190707}" type="pres">
      <dgm:prSet presAssocID="{1FC95C08-DA32-4291-BD34-6DE2FFBC749F}" presName="hierChild4" presStyleCnt="0"/>
      <dgm:spPr/>
    </dgm:pt>
    <dgm:pt modelId="{65CF1CCE-6C8A-4A7B-9C66-29BF43E9CDA8}" type="pres">
      <dgm:prSet presAssocID="{962B1F37-3A92-479A-AC5F-8FF89BB9AEB8}" presName="Name17" presStyleLbl="parChTrans1D3" presStyleIdx="1" presStyleCnt="2"/>
      <dgm:spPr/>
    </dgm:pt>
    <dgm:pt modelId="{F8440F45-FA1C-42F8-AA8A-CEC5DBC51059}" type="pres">
      <dgm:prSet presAssocID="{DE7AC158-100B-4262-B65D-7541AD503550}" presName="hierRoot3" presStyleCnt="0"/>
      <dgm:spPr/>
    </dgm:pt>
    <dgm:pt modelId="{255521C6-AB06-4620-BFC2-79F64EAF5CCE}" type="pres">
      <dgm:prSet presAssocID="{DE7AC158-100B-4262-B65D-7541AD503550}" presName="composite3" presStyleCnt="0"/>
      <dgm:spPr/>
    </dgm:pt>
    <dgm:pt modelId="{68EA665E-9D47-4F6E-984B-63B0667993D7}" type="pres">
      <dgm:prSet presAssocID="{DE7AC158-100B-4262-B65D-7541AD503550}" presName="background3" presStyleLbl="node3" presStyleIdx="1" presStyleCnt="2"/>
      <dgm:spPr/>
    </dgm:pt>
    <dgm:pt modelId="{99A3C9D2-4DF9-4634-9266-1897CA6A5E20}" type="pres">
      <dgm:prSet presAssocID="{DE7AC158-100B-4262-B65D-7541AD503550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9F2864-C839-4FCE-9344-2F1BCADFBECB}" type="pres">
      <dgm:prSet presAssocID="{DE7AC158-100B-4262-B65D-7541AD503550}" presName="hierChild4" presStyleCnt="0"/>
      <dgm:spPr/>
    </dgm:pt>
    <dgm:pt modelId="{35EF5A3D-9809-4DF2-B16D-2F0D12FFB6A3}" type="pres">
      <dgm:prSet presAssocID="{5B9E6A2E-825A-4E86-B054-B2342BAAE9EF}" presName="Name10" presStyleLbl="parChTrans1D2" presStyleIdx="1" presStyleCnt="4"/>
      <dgm:spPr/>
    </dgm:pt>
    <dgm:pt modelId="{9643525F-13B6-4D0A-9A3A-D421E9665771}" type="pres">
      <dgm:prSet presAssocID="{FBC01753-DC31-4144-8A46-9C30162E9644}" presName="hierRoot2" presStyleCnt="0"/>
      <dgm:spPr/>
    </dgm:pt>
    <dgm:pt modelId="{35CF81A0-93F3-44AD-A078-2D3E4ED85C7C}" type="pres">
      <dgm:prSet presAssocID="{FBC01753-DC31-4144-8A46-9C30162E9644}" presName="composite2" presStyleCnt="0"/>
      <dgm:spPr/>
    </dgm:pt>
    <dgm:pt modelId="{A8968148-494E-4B00-BB2B-3390BD1C7C21}" type="pres">
      <dgm:prSet presAssocID="{FBC01753-DC31-4144-8A46-9C30162E9644}" presName="background2" presStyleLbl="node2" presStyleIdx="1" presStyleCnt="4"/>
      <dgm:spPr/>
    </dgm:pt>
    <dgm:pt modelId="{11499B39-32FA-40A0-9D4E-DB974B8B3DD0}" type="pres">
      <dgm:prSet presAssocID="{FBC01753-DC31-4144-8A46-9C30162E964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87EC27-F1EA-49AE-B3E1-9E31A2C3C54B}" type="pres">
      <dgm:prSet presAssocID="{FBC01753-DC31-4144-8A46-9C30162E9644}" presName="hierChild3" presStyleCnt="0"/>
      <dgm:spPr/>
    </dgm:pt>
    <dgm:pt modelId="{7C3FB240-46AE-4B9F-87CB-DA1F9A21F65F}" type="pres">
      <dgm:prSet presAssocID="{07A23D68-51E3-40D2-B7F5-EE4DB14D9186}" presName="Name10" presStyleLbl="parChTrans1D2" presStyleIdx="2" presStyleCnt="4"/>
      <dgm:spPr/>
    </dgm:pt>
    <dgm:pt modelId="{9CE39A81-1094-4DBB-8218-2824A3FE75AB}" type="pres">
      <dgm:prSet presAssocID="{823536C5-5818-4942-9D3A-08C98CEFFA87}" presName="hierRoot2" presStyleCnt="0"/>
      <dgm:spPr/>
    </dgm:pt>
    <dgm:pt modelId="{363AEE6B-CF65-4B51-9585-50E7FE4D4D98}" type="pres">
      <dgm:prSet presAssocID="{823536C5-5818-4942-9D3A-08C98CEFFA87}" presName="composite2" presStyleCnt="0"/>
      <dgm:spPr/>
    </dgm:pt>
    <dgm:pt modelId="{20CA82EC-0167-47B1-BF1F-6E24DB69B76E}" type="pres">
      <dgm:prSet presAssocID="{823536C5-5818-4942-9D3A-08C98CEFFA87}" presName="background2" presStyleLbl="node2" presStyleIdx="2" presStyleCnt="4"/>
      <dgm:spPr/>
    </dgm:pt>
    <dgm:pt modelId="{D9728DC3-8083-477D-9760-D49F38BDFA3B}" type="pres">
      <dgm:prSet presAssocID="{823536C5-5818-4942-9D3A-08C98CEFFA87}" presName="text2" presStyleLbl="fgAcc2" presStyleIdx="2" presStyleCnt="4">
        <dgm:presLayoutVars>
          <dgm:chPref val="3"/>
        </dgm:presLayoutVars>
      </dgm:prSet>
      <dgm:spPr/>
    </dgm:pt>
    <dgm:pt modelId="{971B924C-07C7-4341-B508-58592F24B25B}" type="pres">
      <dgm:prSet presAssocID="{823536C5-5818-4942-9D3A-08C98CEFFA87}" presName="hierChild3" presStyleCnt="0"/>
      <dgm:spPr/>
    </dgm:pt>
    <dgm:pt modelId="{C786A6DC-A0A0-44E1-AED8-39E4A6295C02}" type="pres">
      <dgm:prSet presAssocID="{0C46EF42-BC4C-4EBD-BE29-B7B6D1D97394}" presName="Name10" presStyleLbl="parChTrans1D2" presStyleIdx="3" presStyleCnt="4"/>
      <dgm:spPr/>
    </dgm:pt>
    <dgm:pt modelId="{F0AB47D0-D195-4A82-AA68-8671EC0681D9}" type="pres">
      <dgm:prSet presAssocID="{1D559343-C5B0-4BFF-A2C7-9597C7B25B1A}" presName="hierRoot2" presStyleCnt="0"/>
      <dgm:spPr/>
    </dgm:pt>
    <dgm:pt modelId="{7E34EEA0-521B-421C-A0BF-42ADB9C0C87C}" type="pres">
      <dgm:prSet presAssocID="{1D559343-C5B0-4BFF-A2C7-9597C7B25B1A}" presName="composite2" presStyleCnt="0"/>
      <dgm:spPr/>
    </dgm:pt>
    <dgm:pt modelId="{9855E985-3A8B-4809-BC41-A3170164E1E9}" type="pres">
      <dgm:prSet presAssocID="{1D559343-C5B0-4BFF-A2C7-9597C7B25B1A}" presName="background2" presStyleLbl="node2" presStyleIdx="3" presStyleCnt="4"/>
      <dgm:spPr/>
    </dgm:pt>
    <dgm:pt modelId="{D599EAA4-4138-4FD7-9692-7E16147806E5}" type="pres">
      <dgm:prSet presAssocID="{1D559343-C5B0-4BFF-A2C7-9597C7B25B1A}" presName="text2" presStyleLbl="fgAcc2" presStyleIdx="3" presStyleCnt="4">
        <dgm:presLayoutVars>
          <dgm:chPref val="3"/>
        </dgm:presLayoutVars>
      </dgm:prSet>
      <dgm:spPr/>
    </dgm:pt>
    <dgm:pt modelId="{121CA6C2-BD31-4C6C-AD42-D637FA16C0E7}" type="pres">
      <dgm:prSet presAssocID="{1D559343-C5B0-4BFF-A2C7-9597C7B25B1A}" presName="hierChild3" presStyleCnt="0"/>
      <dgm:spPr/>
    </dgm:pt>
  </dgm:ptLst>
  <dgm:cxnLst>
    <dgm:cxn modelId="{A0250AE3-FA62-4C22-AACB-05E464304E13}" type="presOf" srcId="{DE7AC158-100B-4262-B65D-7541AD503550}" destId="{99A3C9D2-4DF9-4634-9266-1897CA6A5E20}" srcOrd="0" destOrd="0" presId="urn:microsoft.com/office/officeart/2005/8/layout/hierarchy1"/>
    <dgm:cxn modelId="{52027C31-73E7-4349-8BDC-19B73ED5564B}" srcId="{1C93E6FD-8B04-4ACE-9F9F-6833AD6EAF20}" destId="{1FC95C08-DA32-4291-BD34-6DE2FFBC749F}" srcOrd="0" destOrd="0" parTransId="{315F6589-63D5-4BB6-A9EB-F448B300723B}" sibTransId="{2054E740-8CEE-4ED4-897B-3506FCB3C283}"/>
    <dgm:cxn modelId="{2246F47A-BF91-45A5-A6B5-454E5B05D05B}" type="presOf" srcId="{315F6589-63D5-4BB6-A9EB-F448B300723B}" destId="{55FB4F0F-1FFB-4458-BFB5-4E366A9B4565}" srcOrd="0" destOrd="0" presId="urn:microsoft.com/office/officeart/2005/8/layout/hierarchy1"/>
    <dgm:cxn modelId="{3AE35622-9187-41BC-9736-FC7DBB217F5D}" type="presOf" srcId="{41DC254D-ED6E-4493-8E80-F3E767BC44CE}" destId="{D63F147C-2045-435A-BE3F-69D26300B760}" srcOrd="0" destOrd="0" presId="urn:microsoft.com/office/officeart/2005/8/layout/hierarchy1"/>
    <dgm:cxn modelId="{4396253C-8362-4F29-ACE0-BDDA5FB791FF}" srcId="{41DC254D-ED6E-4493-8E80-F3E767BC44CE}" destId="{0628CFD5-4453-48C9-91A0-12074912F4D5}" srcOrd="0" destOrd="0" parTransId="{C0C6F141-909E-4A9D-BF38-EC661004E312}" sibTransId="{CE36760F-7FE6-42B2-8E9A-D5F78652C042}"/>
    <dgm:cxn modelId="{106C6653-36B1-443C-93DA-A815363716D4}" type="presOf" srcId="{07A23D68-51E3-40D2-B7F5-EE4DB14D9186}" destId="{7C3FB240-46AE-4B9F-87CB-DA1F9A21F65F}" srcOrd="0" destOrd="0" presId="urn:microsoft.com/office/officeart/2005/8/layout/hierarchy1"/>
    <dgm:cxn modelId="{CD6C74FD-ACEA-4A05-A4D1-977463CF3D9D}" type="presOf" srcId="{823536C5-5818-4942-9D3A-08C98CEFFA87}" destId="{D9728DC3-8083-477D-9760-D49F38BDFA3B}" srcOrd="0" destOrd="0" presId="urn:microsoft.com/office/officeart/2005/8/layout/hierarchy1"/>
    <dgm:cxn modelId="{67471C6E-A0D6-443C-8631-1DF84ABC4AC5}" srcId="{1C93E6FD-8B04-4ACE-9F9F-6833AD6EAF20}" destId="{DE7AC158-100B-4262-B65D-7541AD503550}" srcOrd="1" destOrd="0" parTransId="{962B1F37-3A92-479A-AC5F-8FF89BB9AEB8}" sibTransId="{71D12EBA-FCCD-42C7-9360-1AD19D593E60}"/>
    <dgm:cxn modelId="{F1F8981E-A1BA-4483-A581-14C381C3333F}" type="presOf" srcId="{FBC01753-DC31-4144-8A46-9C30162E9644}" destId="{11499B39-32FA-40A0-9D4E-DB974B8B3DD0}" srcOrd="0" destOrd="0" presId="urn:microsoft.com/office/officeart/2005/8/layout/hierarchy1"/>
    <dgm:cxn modelId="{B55F4863-10BB-4D83-8C24-22F69A9AB8F5}" srcId="{0628CFD5-4453-48C9-91A0-12074912F4D5}" destId="{823536C5-5818-4942-9D3A-08C98CEFFA87}" srcOrd="2" destOrd="0" parTransId="{07A23D68-51E3-40D2-B7F5-EE4DB14D9186}" sibTransId="{AC4388A5-4B98-4C85-818D-9E24FD86C9DB}"/>
    <dgm:cxn modelId="{4089B2A7-D0B0-442D-B063-9BB48F0330BF}" type="presOf" srcId="{9D60B4A8-5C77-4E38-923B-E7F3A8240F61}" destId="{C8DBE1A9-C734-4B10-8B30-323D87B7E33D}" srcOrd="0" destOrd="0" presId="urn:microsoft.com/office/officeart/2005/8/layout/hierarchy1"/>
    <dgm:cxn modelId="{8218C61E-E59C-4023-B73C-9CC1E74EA325}" type="presOf" srcId="{1FC95C08-DA32-4291-BD34-6DE2FFBC749F}" destId="{74314014-9331-47A9-B736-5CF4A49B533A}" srcOrd="0" destOrd="0" presId="urn:microsoft.com/office/officeart/2005/8/layout/hierarchy1"/>
    <dgm:cxn modelId="{1143A6CB-DF24-4444-A1FB-E7BF9B81F249}" type="presOf" srcId="{962B1F37-3A92-479A-AC5F-8FF89BB9AEB8}" destId="{65CF1CCE-6C8A-4A7B-9C66-29BF43E9CDA8}" srcOrd="0" destOrd="0" presId="urn:microsoft.com/office/officeart/2005/8/layout/hierarchy1"/>
    <dgm:cxn modelId="{E8A6343A-9740-4FF1-8A06-C8E2B44EA30A}" type="presOf" srcId="{0C46EF42-BC4C-4EBD-BE29-B7B6D1D97394}" destId="{C786A6DC-A0A0-44E1-AED8-39E4A6295C02}" srcOrd="0" destOrd="0" presId="urn:microsoft.com/office/officeart/2005/8/layout/hierarchy1"/>
    <dgm:cxn modelId="{7359BAD1-87F1-4D90-9067-CAE1A585E5E7}" type="presOf" srcId="{1C93E6FD-8B04-4ACE-9F9F-6833AD6EAF20}" destId="{CFF70C2D-84D3-48BF-ADAB-AB0A8044C224}" srcOrd="0" destOrd="0" presId="urn:microsoft.com/office/officeart/2005/8/layout/hierarchy1"/>
    <dgm:cxn modelId="{A28475F4-B999-4644-938B-C35F618D9BB4}" srcId="{0628CFD5-4453-48C9-91A0-12074912F4D5}" destId="{1D559343-C5B0-4BFF-A2C7-9597C7B25B1A}" srcOrd="3" destOrd="0" parTransId="{0C46EF42-BC4C-4EBD-BE29-B7B6D1D97394}" sibTransId="{9369F113-8FDD-4F70-B1C5-5CD1B6B8CFB4}"/>
    <dgm:cxn modelId="{D834BE8B-1A32-4AA0-AE09-412DDB0AE428}" type="presOf" srcId="{0628CFD5-4453-48C9-91A0-12074912F4D5}" destId="{95F67A4F-A2C4-458A-88E9-09FAB0A4703B}" srcOrd="0" destOrd="0" presId="urn:microsoft.com/office/officeart/2005/8/layout/hierarchy1"/>
    <dgm:cxn modelId="{D9E9A235-45BD-4439-A67D-DEBAE256C143}" srcId="{0628CFD5-4453-48C9-91A0-12074912F4D5}" destId="{FBC01753-DC31-4144-8A46-9C30162E9644}" srcOrd="1" destOrd="0" parTransId="{5B9E6A2E-825A-4E86-B054-B2342BAAE9EF}" sibTransId="{F9A10553-668E-4695-A6C0-9EF5E0DF30E9}"/>
    <dgm:cxn modelId="{3795EDDE-60A5-48DA-A604-369FFBD8F3A6}" type="presOf" srcId="{5B9E6A2E-825A-4E86-B054-B2342BAAE9EF}" destId="{35EF5A3D-9809-4DF2-B16D-2F0D12FFB6A3}" srcOrd="0" destOrd="0" presId="urn:microsoft.com/office/officeart/2005/8/layout/hierarchy1"/>
    <dgm:cxn modelId="{EFEC337E-11A5-4DC9-88ED-1F0B43184B5B}" type="presOf" srcId="{1D559343-C5B0-4BFF-A2C7-9597C7B25B1A}" destId="{D599EAA4-4138-4FD7-9692-7E16147806E5}" srcOrd="0" destOrd="0" presId="urn:microsoft.com/office/officeart/2005/8/layout/hierarchy1"/>
    <dgm:cxn modelId="{17EB9D70-14FA-4655-9E53-F7063FAF64C7}" srcId="{0628CFD5-4453-48C9-91A0-12074912F4D5}" destId="{1C93E6FD-8B04-4ACE-9F9F-6833AD6EAF20}" srcOrd="0" destOrd="0" parTransId="{9D60B4A8-5C77-4E38-923B-E7F3A8240F61}" sibTransId="{57CEF70B-2013-4F42-88FE-28B3E5CD56FF}"/>
    <dgm:cxn modelId="{59A62359-A88D-4831-B4A2-E6417C24C578}" type="presParOf" srcId="{D63F147C-2045-435A-BE3F-69D26300B760}" destId="{E840DD0F-17BE-4C94-81F8-C850ACCDA502}" srcOrd="0" destOrd="0" presId="urn:microsoft.com/office/officeart/2005/8/layout/hierarchy1"/>
    <dgm:cxn modelId="{B3ADEF5C-47FE-40BD-BD94-0C84806B53A6}" type="presParOf" srcId="{E840DD0F-17BE-4C94-81F8-C850ACCDA502}" destId="{872DA3C6-935E-4EC2-8774-AAF233592B87}" srcOrd="0" destOrd="0" presId="urn:microsoft.com/office/officeart/2005/8/layout/hierarchy1"/>
    <dgm:cxn modelId="{271E1B12-D5DC-4382-ADB1-A8FFA3E46661}" type="presParOf" srcId="{872DA3C6-935E-4EC2-8774-AAF233592B87}" destId="{88C8D5C0-5D82-47C9-8BB2-8E377299A9FF}" srcOrd="0" destOrd="0" presId="urn:microsoft.com/office/officeart/2005/8/layout/hierarchy1"/>
    <dgm:cxn modelId="{BAEE92E7-DB7A-4AD5-9CE1-C1FFD9D509C3}" type="presParOf" srcId="{872DA3C6-935E-4EC2-8774-AAF233592B87}" destId="{95F67A4F-A2C4-458A-88E9-09FAB0A4703B}" srcOrd="1" destOrd="0" presId="urn:microsoft.com/office/officeart/2005/8/layout/hierarchy1"/>
    <dgm:cxn modelId="{0164D160-6C2F-4960-A0A4-BDB348601DFC}" type="presParOf" srcId="{E840DD0F-17BE-4C94-81F8-C850ACCDA502}" destId="{2EE0118D-70D7-4E6D-BD5A-7E67976AF35F}" srcOrd="1" destOrd="0" presId="urn:microsoft.com/office/officeart/2005/8/layout/hierarchy1"/>
    <dgm:cxn modelId="{49DDCC77-8EE1-4654-836E-D3FC2F1D8BB3}" type="presParOf" srcId="{2EE0118D-70D7-4E6D-BD5A-7E67976AF35F}" destId="{C8DBE1A9-C734-4B10-8B30-323D87B7E33D}" srcOrd="0" destOrd="0" presId="urn:microsoft.com/office/officeart/2005/8/layout/hierarchy1"/>
    <dgm:cxn modelId="{4604301D-405D-4400-8612-CC937A72709E}" type="presParOf" srcId="{2EE0118D-70D7-4E6D-BD5A-7E67976AF35F}" destId="{17F81495-DE61-4D9F-997A-FF388444E0C7}" srcOrd="1" destOrd="0" presId="urn:microsoft.com/office/officeart/2005/8/layout/hierarchy1"/>
    <dgm:cxn modelId="{B8F1C9F4-7791-4283-BC28-7C1A8741C6CC}" type="presParOf" srcId="{17F81495-DE61-4D9F-997A-FF388444E0C7}" destId="{DA784641-1EE9-43AD-B9CE-26D6DD912A56}" srcOrd="0" destOrd="0" presId="urn:microsoft.com/office/officeart/2005/8/layout/hierarchy1"/>
    <dgm:cxn modelId="{AED58A9D-83A8-419D-9846-F07C5C78889B}" type="presParOf" srcId="{DA784641-1EE9-43AD-B9CE-26D6DD912A56}" destId="{7A04B1EE-AE2E-4C44-B36A-E884A96AE5C5}" srcOrd="0" destOrd="0" presId="urn:microsoft.com/office/officeart/2005/8/layout/hierarchy1"/>
    <dgm:cxn modelId="{F1260689-277E-41D2-B6D3-60037BA0A919}" type="presParOf" srcId="{DA784641-1EE9-43AD-B9CE-26D6DD912A56}" destId="{CFF70C2D-84D3-48BF-ADAB-AB0A8044C224}" srcOrd="1" destOrd="0" presId="urn:microsoft.com/office/officeart/2005/8/layout/hierarchy1"/>
    <dgm:cxn modelId="{788C0476-D1A7-42D2-8B4B-CC5C5D795E23}" type="presParOf" srcId="{17F81495-DE61-4D9F-997A-FF388444E0C7}" destId="{2F34B70F-DF4F-4304-95B3-0F9790DE0450}" srcOrd="1" destOrd="0" presId="urn:microsoft.com/office/officeart/2005/8/layout/hierarchy1"/>
    <dgm:cxn modelId="{4CD03030-AEB2-4635-ABD8-647251A6AC33}" type="presParOf" srcId="{2F34B70F-DF4F-4304-95B3-0F9790DE0450}" destId="{55FB4F0F-1FFB-4458-BFB5-4E366A9B4565}" srcOrd="0" destOrd="0" presId="urn:microsoft.com/office/officeart/2005/8/layout/hierarchy1"/>
    <dgm:cxn modelId="{23018B40-C683-40B2-BD41-805E14081684}" type="presParOf" srcId="{2F34B70F-DF4F-4304-95B3-0F9790DE0450}" destId="{8615C193-21B5-4734-B148-BE56FC4D6F54}" srcOrd="1" destOrd="0" presId="urn:microsoft.com/office/officeart/2005/8/layout/hierarchy1"/>
    <dgm:cxn modelId="{D185620F-C457-4A2A-A719-8C815E1639CA}" type="presParOf" srcId="{8615C193-21B5-4734-B148-BE56FC4D6F54}" destId="{DE3B8013-65B9-40B2-B937-06E6D3E533C4}" srcOrd="0" destOrd="0" presId="urn:microsoft.com/office/officeart/2005/8/layout/hierarchy1"/>
    <dgm:cxn modelId="{87E15B73-4830-454A-B99A-5B3BA1721728}" type="presParOf" srcId="{DE3B8013-65B9-40B2-B937-06E6D3E533C4}" destId="{1BC50616-CA10-4B54-9586-0C942056569B}" srcOrd="0" destOrd="0" presId="urn:microsoft.com/office/officeart/2005/8/layout/hierarchy1"/>
    <dgm:cxn modelId="{2D50A61A-7F2C-443A-B7C2-BF6458781BE5}" type="presParOf" srcId="{DE3B8013-65B9-40B2-B937-06E6D3E533C4}" destId="{74314014-9331-47A9-B736-5CF4A49B533A}" srcOrd="1" destOrd="0" presId="urn:microsoft.com/office/officeart/2005/8/layout/hierarchy1"/>
    <dgm:cxn modelId="{20D739BA-1164-4BEA-B047-4D6EB39D7A88}" type="presParOf" srcId="{8615C193-21B5-4734-B148-BE56FC4D6F54}" destId="{B8CF5864-B0A4-4ED1-AA73-1A7CFC190707}" srcOrd="1" destOrd="0" presId="urn:microsoft.com/office/officeart/2005/8/layout/hierarchy1"/>
    <dgm:cxn modelId="{2AEFB387-310E-4F6E-825D-944346462EAB}" type="presParOf" srcId="{2F34B70F-DF4F-4304-95B3-0F9790DE0450}" destId="{65CF1CCE-6C8A-4A7B-9C66-29BF43E9CDA8}" srcOrd="2" destOrd="0" presId="urn:microsoft.com/office/officeart/2005/8/layout/hierarchy1"/>
    <dgm:cxn modelId="{10B154EA-D0C9-494A-82CC-4F6CD6C62E01}" type="presParOf" srcId="{2F34B70F-DF4F-4304-95B3-0F9790DE0450}" destId="{F8440F45-FA1C-42F8-AA8A-CEC5DBC51059}" srcOrd="3" destOrd="0" presId="urn:microsoft.com/office/officeart/2005/8/layout/hierarchy1"/>
    <dgm:cxn modelId="{A094D4EE-489E-472D-BE73-4387F63B42EE}" type="presParOf" srcId="{F8440F45-FA1C-42F8-AA8A-CEC5DBC51059}" destId="{255521C6-AB06-4620-BFC2-79F64EAF5CCE}" srcOrd="0" destOrd="0" presId="urn:microsoft.com/office/officeart/2005/8/layout/hierarchy1"/>
    <dgm:cxn modelId="{64B7A6B5-D7A4-4C19-B7DA-D7BE5110CD6E}" type="presParOf" srcId="{255521C6-AB06-4620-BFC2-79F64EAF5CCE}" destId="{68EA665E-9D47-4F6E-984B-63B0667993D7}" srcOrd="0" destOrd="0" presId="urn:microsoft.com/office/officeart/2005/8/layout/hierarchy1"/>
    <dgm:cxn modelId="{7726E3A0-F50D-4789-AD93-C9A60189630E}" type="presParOf" srcId="{255521C6-AB06-4620-BFC2-79F64EAF5CCE}" destId="{99A3C9D2-4DF9-4634-9266-1897CA6A5E20}" srcOrd="1" destOrd="0" presId="urn:microsoft.com/office/officeart/2005/8/layout/hierarchy1"/>
    <dgm:cxn modelId="{1B49A030-F638-4FE2-BB55-750B638A5673}" type="presParOf" srcId="{F8440F45-FA1C-42F8-AA8A-CEC5DBC51059}" destId="{E19F2864-C839-4FCE-9344-2F1BCADFBECB}" srcOrd="1" destOrd="0" presId="urn:microsoft.com/office/officeart/2005/8/layout/hierarchy1"/>
    <dgm:cxn modelId="{36C562E9-EAB6-4384-A6BF-EE1E900F5EDA}" type="presParOf" srcId="{2EE0118D-70D7-4E6D-BD5A-7E67976AF35F}" destId="{35EF5A3D-9809-4DF2-B16D-2F0D12FFB6A3}" srcOrd="2" destOrd="0" presId="urn:microsoft.com/office/officeart/2005/8/layout/hierarchy1"/>
    <dgm:cxn modelId="{909AFE97-7385-498D-A30C-34B0D376F29E}" type="presParOf" srcId="{2EE0118D-70D7-4E6D-BD5A-7E67976AF35F}" destId="{9643525F-13B6-4D0A-9A3A-D421E9665771}" srcOrd="3" destOrd="0" presId="urn:microsoft.com/office/officeart/2005/8/layout/hierarchy1"/>
    <dgm:cxn modelId="{4E8AAFEB-9D83-44E8-A180-D4BA512160EF}" type="presParOf" srcId="{9643525F-13B6-4D0A-9A3A-D421E9665771}" destId="{35CF81A0-93F3-44AD-A078-2D3E4ED85C7C}" srcOrd="0" destOrd="0" presId="urn:microsoft.com/office/officeart/2005/8/layout/hierarchy1"/>
    <dgm:cxn modelId="{0F2193AD-5E3F-4E41-8B54-8AA3FACBE1EF}" type="presParOf" srcId="{35CF81A0-93F3-44AD-A078-2D3E4ED85C7C}" destId="{A8968148-494E-4B00-BB2B-3390BD1C7C21}" srcOrd="0" destOrd="0" presId="urn:microsoft.com/office/officeart/2005/8/layout/hierarchy1"/>
    <dgm:cxn modelId="{CD907094-9508-4C22-AF23-5E5DE0C9DBBA}" type="presParOf" srcId="{35CF81A0-93F3-44AD-A078-2D3E4ED85C7C}" destId="{11499B39-32FA-40A0-9D4E-DB974B8B3DD0}" srcOrd="1" destOrd="0" presId="urn:microsoft.com/office/officeart/2005/8/layout/hierarchy1"/>
    <dgm:cxn modelId="{FC4DA98A-C7AF-4CAE-A869-4508FC968284}" type="presParOf" srcId="{9643525F-13B6-4D0A-9A3A-D421E9665771}" destId="{8D87EC27-F1EA-49AE-B3E1-9E31A2C3C54B}" srcOrd="1" destOrd="0" presId="urn:microsoft.com/office/officeart/2005/8/layout/hierarchy1"/>
    <dgm:cxn modelId="{7B4CB6B3-0C1F-420C-982F-93DC937AD036}" type="presParOf" srcId="{2EE0118D-70D7-4E6D-BD5A-7E67976AF35F}" destId="{7C3FB240-46AE-4B9F-87CB-DA1F9A21F65F}" srcOrd="4" destOrd="0" presId="urn:microsoft.com/office/officeart/2005/8/layout/hierarchy1"/>
    <dgm:cxn modelId="{0630D586-EB40-4B13-A7C4-132E1B36544F}" type="presParOf" srcId="{2EE0118D-70D7-4E6D-BD5A-7E67976AF35F}" destId="{9CE39A81-1094-4DBB-8218-2824A3FE75AB}" srcOrd="5" destOrd="0" presId="urn:microsoft.com/office/officeart/2005/8/layout/hierarchy1"/>
    <dgm:cxn modelId="{FAD5E8AD-DB97-4FDC-A0F3-864EC26F5638}" type="presParOf" srcId="{9CE39A81-1094-4DBB-8218-2824A3FE75AB}" destId="{363AEE6B-CF65-4B51-9585-50E7FE4D4D98}" srcOrd="0" destOrd="0" presId="urn:microsoft.com/office/officeart/2005/8/layout/hierarchy1"/>
    <dgm:cxn modelId="{ADC3BD21-0C0C-4840-96A2-64BCD9B663DB}" type="presParOf" srcId="{363AEE6B-CF65-4B51-9585-50E7FE4D4D98}" destId="{20CA82EC-0167-47B1-BF1F-6E24DB69B76E}" srcOrd="0" destOrd="0" presId="urn:microsoft.com/office/officeart/2005/8/layout/hierarchy1"/>
    <dgm:cxn modelId="{4C6E13FB-EC53-4EFA-B1A3-4AD819E33129}" type="presParOf" srcId="{363AEE6B-CF65-4B51-9585-50E7FE4D4D98}" destId="{D9728DC3-8083-477D-9760-D49F38BDFA3B}" srcOrd="1" destOrd="0" presId="urn:microsoft.com/office/officeart/2005/8/layout/hierarchy1"/>
    <dgm:cxn modelId="{FFC70EA3-691F-47AE-B91A-027E4FA7F9A1}" type="presParOf" srcId="{9CE39A81-1094-4DBB-8218-2824A3FE75AB}" destId="{971B924C-07C7-4341-B508-58592F24B25B}" srcOrd="1" destOrd="0" presId="urn:microsoft.com/office/officeart/2005/8/layout/hierarchy1"/>
    <dgm:cxn modelId="{9B9E9E8C-96F0-4FFB-9594-421680F7E1AA}" type="presParOf" srcId="{2EE0118D-70D7-4E6D-BD5A-7E67976AF35F}" destId="{C786A6DC-A0A0-44E1-AED8-39E4A6295C02}" srcOrd="6" destOrd="0" presId="urn:microsoft.com/office/officeart/2005/8/layout/hierarchy1"/>
    <dgm:cxn modelId="{3D82579F-2381-4BEA-A347-C05F82163B6C}" type="presParOf" srcId="{2EE0118D-70D7-4E6D-BD5A-7E67976AF35F}" destId="{F0AB47D0-D195-4A82-AA68-8671EC0681D9}" srcOrd="7" destOrd="0" presId="urn:microsoft.com/office/officeart/2005/8/layout/hierarchy1"/>
    <dgm:cxn modelId="{E9397990-C593-4FCE-89C8-3383474A3E83}" type="presParOf" srcId="{F0AB47D0-D195-4A82-AA68-8671EC0681D9}" destId="{7E34EEA0-521B-421C-A0BF-42ADB9C0C87C}" srcOrd="0" destOrd="0" presId="urn:microsoft.com/office/officeart/2005/8/layout/hierarchy1"/>
    <dgm:cxn modelId="{CE61B884-3106-47B8-917D-D28BA9B5F65C}" type="presParOf" srcId="{7E34EEA0-521B-421C-A0BF-42ADB9C0C87C}" destId="{9855E985-3A8B-4809-BC41-A3170164E1E9}" srcOrd="0" destOrd="0" presId="urn:microsoft.com/office/officeart/2005/8/layout/hierarchy1"/>
    <dgm:cxn modelId="{5D59A39D-F0F9-488A-9852-C701E7E8C55A}" type="presParOf" srcId="{7E34EEA0-521B-421C-A0BF-42ADB9C0C87C}" destId="{D599EAA4-4138-4FD7-9692-7E16147806E5}" srcOrd="1" destOrd="0" presId="urn:microsoft.com/office/officeart/2005/8/layout/hierarchy1"/>
    <dgm:cxn modelId="{CC2660BD-B598-46E6-9CBF-4F8D64B6F8B2}" type="presParOf" srcId="{F0AB47D0-D195-4A82-AA68-8671EC0681D9}" destId="{121CA6C2-BD31-4C6C-AD42-D637FA16C0E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35CBF84-C071-4772-B0B4-D111132EE653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20D8165-0ADC-4B0B-AF9D-56BB98AF7A95}">
      <dgm:prSet phldrT="[Text]"/>
      <dgm:spPr/>
      <dgm:t>
        <a:bodyPr/>
        <a:lstStyle/>
        <a:p>
          <a:r>
            <a:rPr lang="en-US"/>
            <a:t>Code chức năng</a:t>
          </a:r>
        </a:p>
      </dgm:t>
    </dgm:pt>
    <dgm:pt modelId="{C0F58708-1542-4768-BA80-399BB5DF17A1}" type="parTrans" cxnId="{A570A852-26E8-4C8A-AE33-AA8771B06272}">
      <dgm:prSet/>
      <dgm:spPr/>
      <dgm:t>
        <a:bodyPr/>
        <a:lstStyle/>
        <a:p>
          <a:endParaRPr lang="en-US"/>
        </a:p>
      </dgm:t>
    </dgm:pt>
    <dgm:pt modelId="{1ABCB02B-A519-4F77-8DB8-8C4C1C90DBF5}" type="sibTrans" cxnId="{A570A852-26E8-4C8A-AE33-AA8771B06272}">
      <dgm:prSet/>
      <dgm:spPr/>
      <dgm:t>
        <a:bodyPr/>
        <a:lstStyle/>
        <a:p>
          <a:endParaRPr lang="en-US"/>
        </a:p>
      </dgm:t>
    </dgm:pt>
    <dgm:pt modelId="{ECBFD63C-8886-4BF9-98D9-E9A9E8FAB750}">
      <dgm:prSet phldrT="[Text]"/>
      <dgm:spPr/>
      <dgm:t>
        <a:bodyPr/>
        <a:lstStyle/>
        <a:p>
          <a:r>
            <a:rPr lang="en-US"/>
            <a:t>Pentest</a:t>
          </a:r>
        </a:p>
      </dgm:t>
    </dgm:pt>
    <dgm:pt modelId="{CD9C07AB-FE48-4190-AA59-60D71A99F2A6}" type="parTrans" cxnId="{E0670369-2CBA-453C-9975-7E7C3D86A467}">
      <dgm:prSet/>
      <dgm:spPr/>
      <dgm:t>
        <a:bodyPr/>
        <a:lstStyle/>
        <a:p>
          <a:endParaRPr lang="en-US"/>
        </a:p>
      </dgm:t>
    </dgm:pt>
    <dgm:pt modelId="{C183A345-C7BE-423C-83FA-20F18AD97EAF}" type="sibTrans" cxnId="{E0670369-2CBA-453C-9975-7E7C3D86A467}">
      <dgm:prSet/>
      <dgm:spPr/>
      <dgm:t>
        <a:bodyPr/>
        <a:lstStyle/>
        <a:p>
          <a:endParaRPr lang="en-US"/>
        </a:p>
      </dgm:t>
    </dgm:pt>
    <dgm:pt modelId="{8D5201BF-0B8B-4CBF-8645-E7AB758AB94D}">
      <dgm:prSet phldrT="[Text]"/>
      <dgm:spPr/>
      <dgm:t>
        <a:bodyPr/>
        <a:lstStyle/>
        <a:p>
          <a:r>
            <a:rPr lang="en-US"/>
            <a:t>Coding</a:t>
          </a:r>
        </a:p>
      </dgm:t>
    </dgm:pt>
    <dgm:pt modelId="{236FA7EE-EBAF-4756-B903-C084C8DA7C1D}" type="sibTrans" cxnId="{DB11859A-D565-41B5-BB62-8B9A588B8423}">
      <dgm:prSet/>
      <dgm:spPr/>
      <dgm:t>
        <a:bodyPr/>
        <a:lstStyle/>
        <a:p>
          <a:endParaRPr lang="en-US"/>
        </a:p>
      </dgm:t>
    </dgm:pt>
    <dgm:pt modelId="{8F153DAE-A094-4500-919A-6FDACE21F15B}" type="parTrans" cxnId="{DB11859A-D565-41B5-BB62-8B9A588B8423}">
      <dgm:prSet/>
      <dgm:spPr/>
      <dgm:t>
        <a:bodyPr/>
        <a:lstStyle/>
        <a:p>
          <a:endParaRPr lang="en-US"/>
        </a:p>
      </dgm:t>
    </dgm:pt>
    <dgm:pt modelId="{C02AB449-E975-4489-9D35-F3A253FFFF2E}" type="pres">
      <dgm:prSet presAssocID="{035CBF84-C071-4772-B0B4-D111132EE65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00B4C58-E1FE-45BC-99C3-331B6AA6A1FD}" type="pres">
      <dgm:prSet presAssocID="{8D5201BF-0B8B-4CBF-8645-E7AB758AB94D}" presName="hierRoot1" presStyleCnt="0"/>
      <dgm:spPr/>
    </dgm:pt>
    <dgm:pt modelId="{3E48E4B5-3B15-440B-88B8-79042F8780A1}" type="pres">
      <dgm:prSet presAssocID="{8D5201BF-0B8B-4CBF-8645-E7AB758AB94D}" presName="composite" presStyleCnt="0"/>
      <dgm:spPr/>
    </dgm:pt>
    <dgm:pt modelId="{01171A76-EFE7-464A-A13E-2EC49421423A}" type="pres">
      <dgm:prSet presAssocID="{8D5201BF-0B8B-4CBF-8645-E7AB758AB94D}" presName="background" presStyleLbl="node0" presStyleIdx="0" presStyleCnt="1"/>
      <dgm:spPr/>
    </dgm:pt>
    <dgm:pt modelId="{527E285B-1514-474C-8EEA-6D2E0092EEF7}" type="pres">
      <dgm:prSet presAssocID="{8D5201BF-0B8B-4CBF-8645-E7AB758AB94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E30852-8420-4E2B-97DD-3A4CF5781B15}" type="pres">
      <dgm:prSet presAssocID="{8D5201BF-0B8B-4CBF-8645-E7AB758AB94D}" presName="hierChild2" presStyleCnt="0"/>
      <dgm:spPr/>
    </dgm:pt>
    <dgm:pt modelId="{F67D4F50-687F-46C5-91CF-0332C5AD9E46}" type="pres">
      <dgm:prSet presAssocID="{C0F58708-1542-4768-BA80-399BB5DF17A1}" presName="Name10" presStyleLbl="parChTrans1D2" presStyleIdx="0" presStyleCnt="2"/>
      <dgm:spPr/>
    </dgm:pt>
    <dgm:pt modelId="{DCE10CAF-4D4D-4249-A1FE-5FBCEA86C591}" type="pres">
      <dgm:prSet presAssocID="{120D8165-0ADC-4B0B-AF9D-56BB98AF7A95}" presName="hierRoot2" presStyleCnt="0"/>
      <dgm:spPr/>
    </dgm:pt>
    <dgm:pt modelId="{A6428E30-7216-4FC7-BC8B-F14FD271D810}" type="pres">
      <dgm:prSet presAssocID="{120D8165-0ADC-4B0B-AF9D-56BB98AF7A95}" presName="composite2" presStyleCnt="0"/>
      <dgm:spPr/>
    </dgm:pt>
    <dgm:pt modelId="{645660C4-7879-405F-B80F-A5036F579631}" type="pres">
      <dgm:prSet presAssocID="{120D8165-0ADC-4B0B-AF9D-56BB98AF7A95}" presName="background2" presStyleLbl="node2" presStyleIdx="0" presStyleCnt="2"/>
      <dgm:spPr/>
    </dgm:pt>
    <dgm:pt modelId="{383E09EE-188E-4F90-931B-DE8B2F0F2CBC}" type="pres">
      <dgm:prSet presAssocID="{120D8165-0ADC-4B0B-AF9D-56BB98AF7A9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23578-DA57-4A09-97ED-1A08158EC1F5}" type="pres">
      <dgm:prSet presAssocID="{120D8165-0ADC-4B0B-AF9D-56BB98AF7A95}" presName="hierChild3" presStyleCnt="0"/>
      <dgm:spPr/>
    </dgm:pt>
    <dgm:pt modelId="{4D9B0A3B-6DB6-45E1-AE62-F35A6EA53A6D}" type="pres">
      <dgm:prSet presAssocID="{CD9C07AB-FE48-4190-AA59-60D71A99F2A6}" presName="Name10" presStyleLbl="parChTrans1D2" presStyleIdx="1" presStyleCnt="2"/>
      <dgm:spPr/>
    </dgm:pt>
    <dgm:pt modelId="{F236E8D5-418B-4C30-809A-B20D4C2526D3}" type="pres">
      <dgm:prSet presAssocID="{ECBFD63C-8886-4BF9-98D9-E9A9E8FAB750}" presName="hierRoot2" presStyleCnt="0"/>
      <dgm:spPr/>
    </dgm:pt>
    <dgm:pt modelId="{87793729-4188-4F93-8DAD-78159D87EB18}" type="pres">
      <dgm:prSet presAssocID="{ECBFD63C-8886-4BF9-98D9-E9A9E8FAB750}" presName="composite2" presStyleCnt="0"/>
      <dgm:spPr/>
    </dgm:pt>
    <dgm:pt modelId="{8EE38547-1F0C-475C-BFF9-397DB219943A}" type="pres">
      <dgm:prSet presAssocID="{ECBFD63C-8886-4BF9-98D9-E9A9E8FAB750}" presName="background2" presStyleLbl="node2" presStyleIdx="1" presStyleCnt="2"/>
      <dgm:spPr/>
    </dgm:pt>
    <dgm:pt modelId="{5E3DF5D2-CE05-432C-8D44-55E8FDE377FA}" type="pres">
      <dgm:prSet presAssocID="{ECBFD63C-8886-4BF9-98D9-E9A9E8FAB75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10F5CC-F156-4C63-B823-521E92C2DDE7}" type="pres">
      <dgm:prSet presAssocID="{ECBFD63C-8886-4BF9-98D9-E9A9E8FAB750}" presName="hierChild3" presStyleCnt="0"/>
      <dgm:spPr/>
    </dgm:pt>
  </dgm:ptLst>
  <dgm:cxnLst>
    <dgm:cxn modelId="{E0670369-2CBA-453C-9975-7E7C3D86A467}" srcId="{8D5201BF-0B8B-4CBF-8645-E7AB758AB94D}" destId="{ECBFD63C-8886-4BF9-98D9-E9A9E8FAB750}" srcOrd="1" destOrd="0" parTransId="{CD9C07AB-FE48-4190-AA59-60D71A99F2A6}" sibTransId="{C183A345-C7BE-423C-83FA-20F18AD97EAF}"/>
    <dgm:cxn modelId="{DB11859A-D565-41B5-BB62-8B9A588B8423}" srcId="{035CBF84-C071-4772-B0B4-D111132EE653}" destId="{8D5201BF-0B8B-4CBF-8645-E7AB758AB94D}" srcOrd="0" destOrd="0" parTransId="{8F153DAE-A094-4500-919A-6FDACE21F15B}" sibTransId="{236FA7EE-EBAF-4756-B903-C084C8DA7C1D}"/>
    <dgm:cxn modelId="{B29749CB-76DE-46DB-B984-C2AC75C59F24}" type="presOf" srcId="{120D8165-0ADC-4B0B-AF9D-56BB98AF7A95}" destId="{383E09EE-188E-4F90-931B-DE8B2F0F2CBC}" srcOrd="0" destOrd="0" presId="urn:microsoft.com/office/officeart/2005/8/layout/hierarchy1"/>
    <dgm:cxn modelId="{F49A9671-D2DE-4F57-99EC-70732C8610F7}" type="presOf" srcId="{C0F58708-1542-4768-BA80-399BB5DF17A1}" destId="{F67D4F50-687F-46C5-91CF-0332C5AD9E46}" srcOrd="0" destOrd="0" presId="urn:microsoft.com/office/officeart/2005/8/layout/hierarchy1"/>
    <dgm:cxn modelId="{EF999929-0BC3-409B-84A5-AE9310069E88}" type="presOf" srcId="{ECBFD63C-8886-4BF9-98D9-E9A9E8FAB750}" destId="{5E3DF5D2-CE05-432C-8D44-55E8FDE377FA}" srcOrd="0" destOrd="0" presId="urn:microsoft.com/office/officeart/2005/8/layout/hierarchy1"/>
    <dgm:cxn modelId="{A4FC7053-E6A3-4C0A-8887-B24ECDD4173E}" type="presOf" srcId="{CD9C07AB-FE48-4190-AA59-60D71A99F2A6}" destId="{4D9B0A3B-6DB6-45E1-AE62-F35A6EA53A6D}" srcOrd="0" destOrd="0" presId="urn:microsoft.com/office/officeart/2005/8/layout/hierarchy1"/>
    <dgm:cxn modelId="{9FBC8933-B93C-46C8-B9F3-D8984400CD84}" type="presOf" srcId="{035CBF84-C071-4772-B0B4-D111132EE653}" destId="{C02AB449-E975-4489-9D35-F3A253FFFF2E}" srcOrd="0" destOrd="0" presId="urn:microsoft.com/office/officeart/2005/8/layout/hierarchy1"/>
    <dgm:cxn modelId="{A570A852-26E8-4C8A-AE33-AA8771B06272}" srcId="{8D5201BF-0B8B-4CBF-8645-E7AB758AB94D}" destId="{120D8165-0ADC-4B0B-AF9D-56BB98AF7A95}" srcOrd="0" destOrd="0" parTransId="{C0F58708-1542-4768-BA80-399BB5DF17A1}" sibTransId="{1ABCB02B-A519-4F77-8DB8-8C4C1C90DBF5}"/>
    <dgm:cxn modelId="{E713B56E-8FFA-493E-B054-1FC3F2FFFD1F}" type="presOf" srcId="{8D5201BF-0B8B-4CBF-8645-E7AB758AB94D}" destId="{527E285B-1514-474C-8EEA-6D2E0092EEF7}" srcOrd="0" destOrd="0" presId="urn:microsoft.com/office/officeart/2005/8/layout/hierarchy1"/>
    <dgm:cxn modelId="{58E2BF47-88DA-4721-AD4F-EED286A59E50}" type="presParOf" srcId="{C02AB449-E975-4489-9D35-F3A253FFFF2E}" destId="{B00B4C58-E1FE-45BC-99C3-331B6AA6A1FD}" srcOrd="0" destOrd="0" presId="urn:microsoft.com/office/officeart/2005/8/layout/hierarchy1"/>
    <dgm:cxn modelId="{7B950D1B-D92F-42AE-A7B6-C96C6528F288}" type="presParOf" srcId="{B00B4C58-E1FE-45BC-99C3-331B6AA6A1FD}" destId="{3E48E4B5-3B15-440B-88B8-79042F8780A1}" srcOrd="0" destOrd="0" presId="urn:microsoft.com/office/officeart/2005/8/layout/hierarchy1"/>
    <dgm:cxn modelId="{4AB5BAC3-5C2E-4982-A142-E2E40EFE65FA}" type="presParOf" srcId="{3E48E4B5-3B15-440B-88B8-79042F8780A1}" destId="{01171A76-EFE7-464A-A13E-2EC49421423A}" srcOrd="0" destOrd="0" presId="urn:microsoft.com/office/officeart/2005/8/layout/hierarchy1"/>
    <dgm:cxn modelId="{BFA8AC1E-C80D-46E0-B71D-DE9E371CA641}" type="presParOf" srcId="{3E48E4B5-3B15-440B-88B8-79042F8780A1}" destId="{527E285B-1514-474C-8EEA-6D2E0092EEF7}" srcOrd="1" destOrd="0" presId="urn:microsoft.com/office/officeart/2005/8/layout/hierarchy1"/>
    <dgm:cxn modelId="{B1D4E688-8CF6-413F-A771-A284EDF5CEC0}" type="presParOf" srcId="{B00B4C58-E1FE-45BC-99C3-331B6AA6A1FD}" destId="{0CE30852-8420-4E2B-97DD-3A4CF5781B15}" srcOrd="1" destOrd="0" presId="urn:microsoft.com/office/officeart/2005/8/layout/hierarchy1"/>
    <dgm:cxn modelId="{DB44BA0A-DB28-4F43-8602-059E8849CB97}" type="presParOf" srcId="{0CE30852-8420-4E2B-97DD-3A4CF5781B15}" destId="{F67D4F50-687F-46C5-91CF-0332C5AD9E46}" srcOrd="0" destOrd="0" presId="urn:microsoft.com/office/officeart/2005/8/layout/hierarchy1"/>
    <dgm:cxn modelId="{722B43DF-63EB-44C7-B53E-E220FBBEBC8F}" type="presParOf" srcId="{0CE30852-8420-4E2B-97DD-3A4CF5781B15}" destId="{DCE10CAF-4D4D-4249-A1FE-5FBCEA86C591}" srcOrd="1" destOrd="0" presId="urn:microsoft.com/office/officeart/2005/8/layout/hierarchy1"/>
    <dgm:cxn modelId="{2E5B5B62-E8DC-4C42-9D21-50CB70CB1EBE}" type="presParOf" srcId="{DCE10CAF-4D4D-4249-A1FE-5FBCEA86C591}" destId="{A6428E30-7216-4FC7-BC8B-F14FD271D810}" srcOrd="0" destOrd="0" presId="urn:microsoft.com/office/officeart/2005/8/layout/hierarchy1"/>
    <dgm:cxn modelId="{272EA452-3B03-4A1B-8717-C1FA1FD4B917}" type="presParOf" srcId="{A6428E30-7216-4FC7-BC8B-F14FD271D810}" destId="{645660C4-7879-405F-B80F-A5036F579631}" srcOrd="0" destOrd="0" presId="urn:microsoft.com/office/officeart/2005/8/layout/hierarchy1"/>
    <dgm:cxn modelId="{5E70347D-FF15-4B18-B28D-3C467599FDB9}" type="presParOf" srcId="{A6428E30-7216-4FC7-BC8B-F14FD271D810}" destId="{383E09EE-188E-4F90-931B-DE8B2F0F2CBC}" srcOrd="1" destOrd="0" presId="urn:microsoft.com/office/officeart/2005/8/layout/hierarchy1"/>
    <dgm:cxn modelId="{29D650EB-D98F-4114-A147-BA227D51AFD2}" type="presParOf" srcId="{DCE10CAF-4D4D-4249-A1FE-5FBCEA86C591}" destId="{CDA23578-DA57-4A09-97ED-1A08158EC1F5}" srcOrd="1" destOrd="0" presId="urn:microsoft.com/office/officeart/2005/8/layout/hierarchy1"/>
    <dgm:cxn modelId="{09CE9507-ACF2-4ECE-83FB-51BF7BCDA0A8}" type="presParOf" srcId="{0CE30852-8420-4E2B-97DD-3A4CF5781B15}" destId="{4D9B0A3B-6DB6-45E1-AE62-F35A6EA53A6D}" srcOrd="2" destOrd="0" presId="urn:microsoft.com/office/officeart/2005/8/layout/hierarchy1"/>
    <dgm:cxn modelId="{9DF55678-3AEC-4144-8C84-0AEC25E99AD1}" type="presParOf" srcId="{0CE30852-8420-4E2B-97DD-3A4CF5781B15}" destId="{F236E8D5-418B-4C30-809A-B20D4C2526D3}" srcOrd="3" destOrd="0" presId="urn:microsoft.com/office/officeart/2005/8/layout/hierarchy1"/>
    <dgm:cxn modelId="{01379866-C366-4162-9322-99E6CA712308}" type="presParOf" srcId="{F236E8D5-418B-4C30-809A-B20D4C2526D3}" destId="{87793729-4188-4F93-8DAD-78159D87EB18}" srcOrd="0" destOrd="0" presId="urn:microsoft.com/office/officeart/2005/8/layout/hierarchy1"/>
    <dgm:cxn modelId="{BFB5BF12-7710-40F8-8427-14444941DA9C}" type="presParOf" srcId="{87793729-4188-4F93-8DAD-78159D87EB18}" destId="{8EE38547-1F0C-475C-BFF9-397DB219943A}" srcOrd="0" destOrd="0" presId="urn:microsoft.com/office/officeart/2005/8/layout/hierarchy1"/>
    <dgm:cxn modelId="{C26B742C-9AA4-4A41-917D-D7799CC87A95}" type="presParOf" srcId="{87793729-4188-4F93-8DAD-78159D87EB18}" destId="{5E3DF5D2-CE05-432C-8D44-55E8FDE377FA}" srcOrd="1" destOrd="0" presId="urn:microsoft.com/office/officeart/2005/8/layout/hierarchy1"/>
    <dgm:cxn modelId="{B7180F26-7769-4E4F-A2AC-EA1E0E579B03}" type="presParOf" srcId="{F236E8D5-418B-4C30-809A-B20D4C2526D3}" destId="{6310F5CC-F156-4C63-B823-521E92C2DDE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D18E72C-5515-4A2C-ACD8-9A5B8973AF59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B19E978-EA87-456E-B941-FBD4561919A7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0CDF8F83-1440-44AD-A38E-D15884544E1E}" type="parTrans" cxnId="{EC03F739-0E24-448A-BB5B-523CCCE5AB30}">
      <dgm:prSet/>
      <dgm:spPr/>
      <dgm:t>
        <a:bodyPr/>
        <a:lstStyle/>
        <a:p>
          <a:endParaRPr lang="en-US"/>
        </a:p>
      </dgm:t>
    </dgm:pt>
    <dgm:pt modelId="{F8825175-CED6-4F02-9443-97A859760EB7}" type="sibTrans" cxnId="{EC03F739-0E24-448A-BB5B-523CCCE5AB30}">
      <dgm:prSet/>
      <dgm:spPr/>
      <dgm:t>
        <a:bodyPr/>
        <a:lstStyle/>
        <a:p>
          <a:endParaRPr lang="en-US"/>
        </a:p>
      </dgm:t>
    </dgm:pt>
    <dgm:pt modelId="{53B44326-554C-47B6-81E3-90E6593E973E}">
      <dgm:prSet phldrT="[Text]"/>
      <dgm:spPr/>
      <dgm:t>
        <a:bodyPr/>
        <a:lstStyle/>
        <a:p>
          <a:r>
            <a:rPr lang="en-US"/>
            <a:t>Test chức năng</a:t>
          </a:r>
        </a:p>
      </dgm:t>
    </dgm:pt>
    <dgm:pt modelId="{9490A9CA-8BD7-4DF2-8D74-FF38758C448F}" type="parTrans" cxnId="{AFAE634B-FC82-4515-B4ED-3B70EA04E172}">
      <dgm:prSet/>
      <dgm:spPr/>
      <dgm:t>
        <a:bodyPr/>
        <a:lstStyle/>
        <a:p>
          <a:endParaRPr lang="en-US"/>
        </a:p>
      </dgm:t>
    </dgm:pt>
    <dgm:pt modelId="{EA9D0553-FA10-4254-BA9E-4F121D9CB37E}" type="sibTrans" cxnId="{AFAE634B-FC82-4515-B4ED-3B70EA04E172}">
      <dgm:prSet/>
      <dgm:spPr/>
      <dgm:t>
        <a:bodyPr/>
        <a:lstStyle/>
        <a:p>
          <a:endParaRPr lang="en-US"/>
        </a:p>
      </dgm:t>
    </dgm:pt>
    <dgm:pt modelId="{4E2894E7-2B30-41A8-B766-47E8CA906CF9}">
      <dgm:prSet phldrT="[Text]"/>
      <dgm:spPr/>
      <dgm:t>
        <a:bodyPr/>
        <a:lstStyle/>
        <a:p>
          <a:r>
            <a:rPr lang="en-US"/>
            <a:t>Xây dựng báo cáo hoàn thiện sản phẩm</a:t>
          </a:r>
        </a:p>
      </dgm:t>
    </dgm:pt>
    <dgm:pt modelId="{BB3DEE6A-19D4-4526-9D75-559D09891561}" type="parTrans" cxnId="{B84BADCC-8214-477D-A218-EF339B5054B7}">
      <dgm:prSet/>
      <dgm:spPr/>
      <dgm:t>
        <a:bodyPr/>
        <a:lstStyle/>
        <a:p>
          <a:endParaRPr lang="en-US"/>
        </a:p>
      </dgm:t>
    </dgm:pt>
    <dgm:pt modelId="{F1B3F8D5-B860-4990-8CC5-73261AAEC8E3}" type="sibTrans" cxnId="{B84BADCC-8214-477D-A218-EF339B5054B7}">
      <dgm:prSet/>
      <dgm:spPr/>
      <dgm:t>
        <a:bodyPr/>
        <a:lstStyle/>
        <a:p>
          <a:endParaRPr lang="en-US"/>
        </a:p>
      </dgm:t>
    </dgm:pt>
    <dgm:pt modelId="{C2D014A0-F5E9-4496-9376-76477FF9CCED}">
      <dgm:prSet phldrT="[Text]"/>
      <dgm:spPr/>
      <dgm:t>
        <a:bodyPr/>
        <a:lstStyle/>
        <a:p>
          <a:r>
            <a:rPr lang="en-US"/>
            <a:t>Test giao diện</a:t>
          </a:r>
        </a:p>
      </dgm:t>
    </dgm:pt>
    <dgm:pt modelId="{4F058883-7690-4C98-8065-6173E86C423E}" type="sibTrans" cxnId="{71A7C60C-A967-4E40-BB88-7E2E4AC01708}">
      <dgm:prSet/>
      <dgm:spPr/>
      <dgm:t>
        <a:bodyPr/>
        <a:lstStyle/>
        <a:p>
          <a:endParaRPr lang="en-US"/>
        </a:p>
      </dgm:t>
    </dgm:pt>
    <dgm:pt modelId="{A8633446-641B-4906-BDF0-A4001D85BB5B}" type="parTrans" cxnId="{71A7C60C-A967-4E40-BB88-7E2E4AC01708}">
      <dgm:prSet/>
      <dgm:spPr/>
      <dgm:t>
        <a:bodyPr/>
        <a:lstStyle/>
        <a:p>
          <a:endParaRPr lang="en-US"/>
        </a:p>
      </dgm:t>
    </dgm:pt>
    <dgm:pt modelId="{87D12A26-4E57-41D4-ABA9-6D5D9AFEC792}">
      <dgm:prSet phldrT="[Text]"/>
      <dgm:spPr/>
      <dgm:t>
        <a:bodyPr/>
        <a:lstStyle/>
        <a:p>
          <a:r>
            <a:rPr lang="en-US"/>
            <a:t>Xây dựng tài liệu hướng dẫn sử dụng</a:t>
          </a:r>
        </a:p>
      </dgm:t>
    </dgm:pt>
    <dgm:pt modelId="{35BAD915-E4FC-43C4-8C06-8CA4B953198C}" type="sibTrans" cxnId="{03523E5E-AD7E-4AF5-9379-5A29C3DBCED0}">
      <dgm:prSet/>
      <dgm:spPr/>
      <dgm:t>
        <a:bodyPr/>
        <a:lstStyle/>
        <a:p>
          <a:endParaRPr lang="en-US"/>
        </a:p>
      </dgm:t>
    </dgm:pt>
    <dgm:pt modelId="{F44BD752-2B1F-4DC1-BA30-31F724B6A467}" type="parTrans" cxnId="{03523E5E-AD7E-4AF5-9379-5A29C3DBCED0}">
      <dgm:prSet/>
      <dgm:spPr/>
      <dgm:t>
        <a:bodyPr/>
        <a:lstStyle/>
        <a:p>
          <a:endParaRPr lang="en-US"/>
        </a:p>
      </dgm:t>
    </dgm:pt>
    <dgm:pt modelId="{2A26F955-9618-45AE-9416-B97793AAD9A3}" type="pres">
      <dgm:prSet presAssocID="{2D18E72C-5515-4A2C-ACD8-9A5B8973AF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997C2D-7C2A-4054-A0AB-C7A27A0B9800}" type="pres">
      <dgm:prSet presAssocID="{BB19E978-EA87-456E-B941-FBD4561919A7}" presName="hierRoot1" presStyleCnt="0"/>
      <dgm:spPr/>
    </dgm:pt>
    <dgm:pt modelId="{77D0B4D2-0398-4134-9D28-B8496BD36909}" type="pres">
      <dgm:prSet presAssocID="{BB19E978-EA87-456E-B941-FBD4561919A7}" presName="composite" presStyleCnt="0"/>
      <dgm:spPr/>
    </dgm:pt>
    <dgm:pt modelId="{ABDC95A0-1CAB-48FF-ADDA-45617E2563F6}" type="pres">
      <dgm:prSet presAssocID="{BB19E978-EA87-456E-B941-FBD4561919A7}" presName="background" presStyleLbl="node0" presStyleIdx="0" presStyleCnt="1"/>
      <dgm:spPr/>
    </dgm:pt>
    <dgm:pt modelId="{7A5A7E6A-D19A-4299-A3B7-C1B98AFEC4A3}" type="pres">
      <dgm:prSet presAssocID="{BB19E978-EA87-456E-B941-FBD4561919A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5F50CD-01E1-43A9-B7D5-CB02F501F7A8}" type="pres">
      <dgm:prSet presAssocID="{BB19E978-EA87-456E-B941-FBD4561919A7}" presName="hierChild2" presStyleCnt="0"/>
      <dgm:spPr/>
    </dgm:pt>
    <dgm:pt modelId="{4CC8FA97-6408-482A-811A-EF8B13332BC5}" type="pres">
      <dgm:prSet presAssocID="{9490A9CA-8BD7-4DF2-8D74-FF38758C448F}" presName="Name10" presStyleLbl="parChTrans1D2" presStyleIdx="0" presStyleCnt="4"/>
      <dgm:spPr/>
    </dgm:pt>
    <dgm:pt modelId="{E33B697F-0396-47B6-AD52-40829F07DD03}" type="pres">
      <dgm:prSet presAssocID="{53B44326-554C-47B6-81E3-90E6593E973E}" presName="hierRoot2" presStyleCnt="0"/>
      <dgm:spPr/>
    </dgm:pt>
    <dgm:pt modelId="{EA4BE99E-1C38-4D57-ACB7-791C740A92E5}" type="pres">
      <dgm:prSet presAssocID="{53B44326-554C-47B6-81E3-90E6593E973E}" presName="composite2" presStyleCnt="0"/>
      <dgm:spPr/>
    </dgm:pt>
    <dgm:pt modelId="{5A4406D2-150D-43C6-B819-2D0993DBB5E9}" type="pres">
      <dgm:prSet presAssocID="{53B44326-554C-47B6-81E3-90E6593E973E}" presName="background2" presStyleLbl="node2" presStyleIdx="0" presStyleCnt="4"/>
      <dgm:spPr/>
    </dgm:pt>
    <dgm:pt modelId="{BCBC7548-A83D-4952-951F-D43748596D0B}" type="pres">
      <dgm:prSet presAssocID="{53B44326-554C-47B6-81E3-90E6593E973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25A2F8-20EA-44DF-9A30-B4FC4F77C582}" type="pres">
      <dgm:prSet presAssocID="{53B44326-554C-47B6-81E3-90E6593E973E}" presName="hierChild3" presStyleCnt="0"/>
      <dgm:spPr/>
    </dgm:pt>
    <dgm:pt modelId="{6EB9A0D7-4979-4BB3-B235-FFB9E7E9C4D3}" type="pres">
      <dgm:prSet presAssocID="{F44BD752-2B1F-4DC1-BA30-31F724B6A467}" presName="Name10" presStyleLbl="parChTrans1D2" presStyleIdx="1" presStyleCnt="4"/>
      <dgm:spPr/>
    </dgm:pt>
    <dgm:pt modelId="{5E315EDC-366E-4EDF-8B18-3D3821CC8F0D}" type="pres">
      <dgm:prSet presAssocID="{87D12A26-4E57-41D4-ABA9-6D5D9AFEC792}" presName="hierRoot2" presStyleCnt="0"/>
      <dgm:spPr/>
    </dgm:pt>
    <dgm:pt modelId="{98F4B64C-3017-4EDD-8024-61E427C9C4B6}" type="pres">
      <dgm:prSet presAssocID="{87D12A26-4E57-41D4-ABA9-6D5D9AFEC792}" presName="composite2" presStyleCnt="0"/>
      <dgm:spPr/>
    </dgm:pt>
    <dgm:pt modelId="{712ECF83-640A-401A-9735-BF2393E28A01}" type="pres">
      <dgm:prSet presAssocID="{87D12A26-4E57-41D4-ABA9-6D5D9AFEC792}" presName="background2" presStyleLbl="node2" presStyleIdx="1" presStyleCnt="4"/>
      <dgm:spPr/>
    </dgm:pt>
    <dgm:pt modelId="{28D977CF-589C-491B-8BFD-B48DFDCB6A37}" type="pres">
      <dgm:prSet presAssocID="{87D12A26-4E57-41D4-ABA9-6D5D9AFEC792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9DBBBF-9E3F-403D-A061-51FC9F822E6F}" type="pres">
      <dgm:prSet presAssocID="{87D12A26-4E57-41D4-ABA9-6D5D9AFEC792}" presName="hierChild3" presStyleCnt="0"/>
      <dgm:spPr/>
    </dgm:pt>
    <dgm:pt modelId="{643013C3-8DF4-4B78-BB3E-A03ADAAFC4D4}" type="pres">
      <dgm:prSet presAssocID="{A8633446-641B-4906-BDF0-A4001D85BB5B}" presName="Name10" presStyleLbl="parChTrans1D2" presStyleIdx="2" presStyleCnt="4"/>
      <dgm:spPr/>
    </dgm:pt>
    <dgm:pt modelId="{295F0441-4148-437E-9219-C3F6BE387429}" type="pres">
      <dgm:prSet presAssocID="{C2D014A0-F5E9-4496-9376-76477FF9CCED}" presName="hierRoot2" presStyleCnt="0"/>
      <dgm:spPr/>
    </dgm:pt>
    <dgm:pt modelId="{46F24E47-000C-474F-9125-C36425DF1507}" type="pres">
      <dgm:prSet presAssocID="{C2D014A0-F5E9-4496-9376-76477FF9CCED}" presName="composite2" presStyleCnt="0"/>
      <dgm:spPr/>
    </dgm:pt>
    <dgm:pt modelId="{042A8E3E-46E4-4CF5-8375-4D7AFF0EDF62}" type="pres">
      <dgm:prSet presAssocID="{C2D014A0-F5E9-4496-9376-76477FF9CCED}" presName="background2" presStyleLbl="node2" presStyleIdx="2" presStyleCnt="4"/>
      <dgm:spPr/>
    </dgm:pt>
    <dgm:pt modelId="{2667AB0D-2C44-4D61-8F8C-FBDEE4C1392E}" type="pres">
      <dgm:prSet presAssocID="{C2D014A0-F5E9-4496-9376-76477FF9CCE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E6F8B4-80F6-4681-B330-95E2ABD24631}" type="pres">
      <dgm:prSet presAssocID="{C2D014A0-F5E9-4496-9376-76477FF9CCED}" presName="hierChild3" presStyleCnt="0"/>
      <dgm:spPr/>
    </dgm:pt>
    <dgm:pt modelId="{D3CE5FCE-EB7C-4796-9F93-D1E70763010B}" type="pres">
      <dgm:prSet presAssocID="{BB3DEE6A-19D4-4526-9D75-559D09891561}" presName="Name10" presStyleLbl="parChTrans1D2" presStyleIdx="3" presStyleCnt="4"/>
      <dgm:spPr/>
    </dgm:pt>
    <dgm:pt modelId="{A27B9026-FB8E-4FC0-BD11-6F02C3DAD79C}" type="pres">
      <dgm:prSet presAssocID="{4E2894E7-2B30-41A8-B766-47E8CA906CF9}" presName="hierRoot2" presStyleCnt="0"/>
      <dgm:spPr/>
    </dgm:pt>
    <dgm:pt modelId="{875090A7-14C5-4669-A81E-9B7A81BAF364}" type="pres">
      <dgm:prSet presAssocID="{4E2894E7-2B30-41A8-B766-47E8CA906CF9}" presName="composite2" presStyleCnt="0"/>
      <dgm:spPr/>
    </dgm:pt>
    <dgm:pt modelId="{0031579B-FB40-4DF2-990D-B8F5581AFC61}" type="pres">
      <dgm:prSet presAssocID="{4E2894E7-2B30-41A8-B766-47E8CA906CF9}" presName="background2" presStyleLbl="node2" presStyleIdx="3" presStyleCnt="4"/>
      <dgm:spPr/>
    </dgm:pt>
    <dgm:pt modelId="{C26B6CA6-C9D9-4B99-BB28-676E6246CA79}" type="pres">
      <dgm:prSet presAssocID="{4E2894E7-2B30-41A8-B766-47E8CA906CF9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C5795F-BD32-4269-99CF-7C9B0AB90A13}" type="pres">
      <dgm:prSet presAssocID="{4E2894E7-2B30-41A8-B766-47E8CA906CF9}" presName="hierChild3" presStyleCnt="0"/>
      <dgm:spPr/>
    </dgm:pt>
  </dgm:ptLst>
  <dgm:cxnLst>
    <dgm:cxn modelId="{D6EC8733-E728-481C-A545-931500F95CA5}" type="presOf" srcId="{C2D014A0-F5E9-4496-9376-76477FF9CCED}" destId="{2667AB0D-2C44-4D61-8F8C-FBDEE4C1392E}" srcOrd="0" destOrd="0" presId="urn:microsoft.com/office/officeart/2005/8/layout/hierarchy1"/>
    <dgm:cxn modelId="{04AB5F64-7EFA-4B8A-9C19-17775E18A3F2}" type="presOf" srcId="{4E2894E7-2B30-41A8-B766-47E8CA906CF9}" destId="{C26B6CA6-C9D9-4B99-BB28-676E6246CA79}" srcOrd="0" destOrd="0" presId="urn:microsoft.com/office/officeart/2005/8/layout/hierarchy1"/>
    <dgm:cxn modelId="{8AED9067-FDEE-42D4-80E4-A1D92FDE5795}" type="presOf" srcId="{2D18E72C-5515-4A2C-ACD8-9A5B8973AF59}" destId="{2A26F955-9618-45AE-9416-B97793AAD9A3}" srcOrd="0" destOrd="0" presId="urn:microsoft.com/office/officeart/2005/8/layout/hierarchy1"/>
    <dgm:cxn modelId="{E6A6B2F7-849D-4CF7-9977-B146A230DE0C}" type="presOf" srcId="{53B44326-554C-47B6-81E3-90E6593E973E}" destId="{BCBC7548-A83D-4952-951F-D43748596D0B}" srcOrd="0" destOrd="0" presId="urn:microsoft.com/office/officeart/2005/8/layout/hierarchy1"/>
    <dgm:cxn modelId="{72BCEFAC-78C4-430F-AEEC-935DD0311F32}" type="presOf" srcId="{BB19E978-EA87-456E-B941-FBD4561919A7}" destId="{7A5A7E6A-D19A-4299-A3B7-C1B98AFEC4A3}" srcOrd="0" destOrd="0" presId="urn:microsoft.com/office/officeart/2005/8/layout/hierarchy1"/>
    <dgm:cxn modelId="{EC03F739-0E24-448A-BB5B-523CCCE5AB30}" srcId="{2D18E72C-5515-4A2C-ACD8-9A5B8973AF59}" destId="{BB19E978-EA87-456E-B941-FBD4561919A7}" srcOrd="0" destOrd="0" parTransId="{0CDF8F83-1440-44AD-A38E-D15884544E1E}" sibTransId="{F8825175-CED6-4F02-9443-97A859760EB7}"/>
    <dgm:cxn modelId="{6F876685-DB31-4847-9C78-E7D3E525BC8B}" type="presOf" srcId="{87D12A26-4E57-41D4-ABA9-6D5D9AFEC792}" destId="{28D977CF-589C-491B-8BFD-B48DFDCB6A37}" srcOrd="0" destOrd="0" presId="urn:microsoft.com/office/officeart/2005/8/layout/hierarchy1"/>
    <dgm:cxn modelId="{F75377B0-CBA6-43BE-8E6A-8E240A57472F}" type="presOf" srcId="{BB3DEE6A-19D4-4526-9D75-559D09891561}" destId="{D3CE5FCE-EB7C-4796-9F93-D1E70763010B}" srcOrd="0" destOrd="0" presId="urn:microsoft.com/office/officeart/2005/8/layout/hierarchy1"/>
    <dgm:cxn modelId="{03523E5E-AD7E-4AF5-9379-5A29C3DBCED0}" srcId="{BB19E978-EA87-456E-B941-FBD4561919A7}" destId="{87D12A26-4E57-41D4-ABA9-6D5D9AFEC792}" srcOrd="1" destOrd="0" parTransId="{F44BD752-2B1F-4DC1-BA30-31F724B6A467}" sibTransId="{35BAD915-E4FC-43C4-8C06-8CA4B953198C}"/>
    <dgm:cxn modelId="{B84BADCC-8214-477D-A218-EF339B5054B7}" srcId="{BB19E978-EA87-456E-B941-FBD4561919A7}" destId="{4E2894E7-2B30-41A8-B766-47E8CA906CF9}" srcOrd="3" destOrd="0" parTransId="{BB3DEE6A-19D4-4526-9D75-559D09891561}" sibTransId="{F1B3F8D5-B860-4990-8CC5-73261AAEC8E3}"/>
    <dgm:cxn modelId="{71A7C60C-A967-4E40-BB88-7E2E4AC01708}" srcId="{BB19E978-EA87-456E-B941-FBD4561919A7}" destId="{C2D014A0-F5E9-4496-9376-76477FF9CCED}" srcOrd="2" destOrd="0" parTransId="{A8633446-641B-4906-BDF0-A4001D85BB5B}" sibTransId="{4F058883-7690-4C98-8065-6173E86C423E}"/>
    <dgm:cxn modelId="{AFAE634B-FC82-4515-B4ED-3B70EA04E172}" srcId="{BB19E978-EA87-456E-B941-FBD4561919A7}" destId="{53B44326-554C-47B6-81E3-90E6593E973E}" srcOrd="0" destOrd="0" parTransId="{9490A9CA-8BD7-4DF2-8D74-FF38758C448F}" sibTransId="{EA9D0553-FA10-4254-BA9E-4F121D9CB37E}"/>
    <dgm:cxn modelId="{336465F4-175A-4F2A-BC52-63A72AD822B4}" type="presOf" srcId="{A8633446-641B-4906-BDF0-A4001D85BB5B}" destId="{643013C3-8DF4-4B78-BB3E-A03ADAAFC4D4}" srcOrd="0" destOrd="0" presId="urn:microsoft.com/office/officeart/2005/8/layout/hierarchy1"/>
    <dgm:cxn modelId="{0BA1603B-61F6-49F8-8EF1-434167DE9946}" type="presOf" srcId="{F44BD752-2B1F-4DC1-BA30-31F724B6A467}" destId="{6EB9A0D7-4979-4BB3-B235-FFB9E7E9C4D3}" srcOrd="0" destOrd="0" presId="urn:microsoft.com/office/officeart/2005/8/layout/hierarchy1"/>
    <dgm:cxn modelId="{873E247F-12C8-41A7-BF6E-B18477B208DC}" type="presOf" srcId="{9490A9CA-8BD7-4DF2-8D74-FF38758C448F}" destId="{4CC8FA97-6408-482A-811A-EF8B13332BC5}" srcOrd="0" destOrd="0" presId="urn:microsoft.com/office/officeart/2005/8/layout/hierarchy1"/>
    <dgm:cxn modelId="{845C34BF-618C-4E94-ABAF-4B9D54242EFC}" type="presParOf" srcId="{2A26F955-9618-45AE-9416-B97793AAD9A3}" destId="{E6997C2D-7C2A-4054-A0AB-C7A27A0B9800}" srcOrd="0" destOrd="0" presId="urn:microsoft.com/office/officeart/2005/8/layout/hierarchy1"/>
    <dgm:cxn modelId="{FC7AE147-E0B7-4B39-B0A4-408987E9238A}" type="presParOf" srcId="{E6997C2D-7C2A-4054-A0AB-C7A27A0B9800}" destId="{77D0B4D2-0398-4134-9D28-B8496BD36909}" srcOrd="0" destOrd="0" presId="urn:microsoft.com/office/officeart/2005/8/layout/hierarchy1"/>
    <dgm:cxn modelId="{5675B067-5724-463A-AA42-93AB94214D8E}" type="presParOf" srcId="{77D0B4D2-0398-4134-9D28-B8496BD36909}" destId="{ABDC95A0-1CAB-48FF-ADDA-45617E2563F6}" srcOrd="0" destOrd="0" presId="urn:microsoft.com/office/officeart/2005/8/layout/hierarchy1"/>
    <dgm:cxn modelId="{9267B884-A99E-480C-AA92-692FE5899A1D}" type="presParOf" srcId="{77D0B4D2-0398-4134-9D28-B8496BD36909}" destId="{7A5A7E6A-D19A-4299-A3B7-C1B98AFEC4A3}" srcOrd="1" destOrd="0" presId="urn:microsoft.com/office/officeart/2005/8/layout/hierarchy1"/>
    <dgm:cxn modelId="{43119E3C-E8DA-4D1D-9355-A1B042BCFD69}" type="presParOf" srcId="{E6997C2D-7C2A-4054-A0AB-C7A27A0B9800}" destId="{105F50CD-01E1-43A9-B7D5-CB02F501F7A8}" srcOrd="1" destOrd="0" presId="urn:microsoft.com/office/officeart/2005/8/layout/hierarchy1"/>
    <dgm:cxn modelId="{E422F633-F439-41F5-B853-0036527EC331}" type="presParOf" srcId="{105F50CD-01E1-43A9-B7D5-CB02F501F7A8}" destId="{4CC8FA97-6408-482A-811A-EF8B13332BC5}" srcOrd="0" destOrd="0" presId="urn:microsoft.com/office/officeart/2005/8/layout/hierarchy1"/>
    <dgm:cxn modelId="{CEA9BF7A-7804-4F7E-9996-7F658BC78004}" type="presParOf" srcId="{105F50CD-01E1-43A9-B7D5-CB02F501F7A8}" destId="{E33B697F-0396-47B6-AD52-40829F07DD03}" srcOrd="1" destOrd="0" presId="urn:microsoft.com/office/officeart/2005/8/layout/hierarchy1"/>
    <dgm:cxn modelId="{DB76D697-0802-48F6-87D6-8A8EDC14B4E4}" type="presParOf" srcId="{E33B697F-0396-47B6-AD52-40829F07DD03}" destId="{EA4BE99E-1C38-4D57-ACB7-791C740A92E5}" srcOrd="0" destOrd="0" presId="urn:microsoft.com/office/officeart/2005/8/layout/hierarchy1"/>
    <dgm:cxn modelId="{3F55DE96-2447-4286-9940-94FC9CEBCC4B}" type="presParOf" srcId="{EA4BE99E-1C38-4D57-ACB7-791C740A92E5}" destId="{5A4406D2-150D-43C6-B819-2D0993DBB5E9}" srcOrd="0" destOrd="0" presId="urn:microsoft.com/office/officeart/2005/8/layout/hierarchy1"/>
    <dgm:cxn modelId="{20F16F3E-2677-43F6-8DFE-70BA59BB24BC}" type="presParOf" srcId="{EA4BE99E-1C38-4D57-ACB7-791C740A92E5}" destId="{BCBC7548-A83D-4952-951F-D43748596D0B}" srcOrd="1" destOrd="0" presId="urn:microsoft.com/office/officeart/2005/8/layout/hierarchy1"/>
    <dgm:cxn modelId="{5538031C-47A7-4983-A60F-882F4A307590}" type="presParOf" srcId="{E33B697F-0396-47B6-AD52-40829F07DD03}" destId="{4B25A2F8-20EA-44DF-9A30-B4FC4F77C582}" srcOrd="1" destOrd="0" presId="urn:microsoft.com/office/officeart/2005/8/layout/hierarchy1"/>
    <dgm:cxn modelId="{D990AB31-4342-436D-976C-596D4BF12490}" type="presParOf" srcId="{105F50CD-01E1-43A9-B7D5-CB02F501F7A8}" destId="{6EB9A0D7-4979-4BB3-B235-FFB9E7E9C4D3}" srcOrd="2" destOrd="0" presId="urn:microsoft.com/office/officeart/2005/8/layout/hierarchy1"/>
    <dgm:cxn modelId="{23D8700E-D06C-4092-82E8-0037354E0CE0}" type="presParOf" srcId="{105F50CD-01E1-43A9-B7D5-CB02F501F7A8}" destId="{5E315EDC-366E-4EDF-8B18-3D3821CC8F0D}" srcOrd="3" destOrd="0" presId="urn:microsoft.com/office/officeart/2005/8/layout/hierarchy1"/>
    <dgm:cxn modelId="{FBBB224D-3C5F-452C-B6B0-8A99D5D26CF7}" type="presParOf" srcId="{5E315EDC-366E-4EDF-8B18-3D3821CC8F0D}" destId="{98F4B64C-3017-4EDD-8024-61E427C9C4B6}" srcOrd="0" destOrd="0" presId="urn:microsoft.com/office/officeart/2005/8/layout/hierarchy1"/>
    <dgm:cxn modelId="{B4ECFCC0-4A29-4389-AC23-B0DA06CC795C}" type="presParOf" srcId="{98F4B64C-3017-4EDD-8024-61E427C9C4B6}" destId="{712ECF83-640A-401A-9735-BF2393E28A01}" srcOrd="0" destOrd="0" presId="urn:microsoft.com/office/officeart/2005/8/layout/hierarchy1"/>
    <dgm:cxn modelId="{308FB6FC-3C98-4BCB-9060-A2A7DF64FBC1}" type="presParOf" srcId="{98F4B64C-3017-4EDD-8024-61E427C9C4B6}" destId="{28D977CF-589C-491B-8BFD-B48DFDCB6A37}" srcOrd="1" destOrd="0" presId="urn:microsoft.com/office/officeart/2005/8/layout/hierarchy1"/>
    <dgm:cxn modelId="{9868F063-9E14-4542-B9BC-F5EE984A423C}" type="presParOf" srcId="{5E315EDC-366E-4EDF-8B18-3D3821CC8F0D}" destId="{C09DBBBF-9E3F-403D-A061-51FC9F822E6F}" srcOrd="1" destOrd="0" presId="urn:microsoft.com/office/officeart/2005/8/layout/hierarchy1"/>
    <dgm:cxn modelId="{B229F2CA-BF45-4C3B-BB16-21248F8A27E7}" type="presParOf" srcId="{105F50CD-01E1-43A9-B7D5-CB02F501F7A8}" destId="{643013C3-8DF4-4B78-BB3E-A03ADAAFC4D4}" srcOrd="4" destOrd="0" presId="urn:microsoft.com/office/officeart/2005/8/layout/hierarchy1"/>
    <dgm:cxn modelId="{DB2F5589-2BB0-4A7E-B88D-26999F8499B8}" type="presParOf" srcId="{105F50CD-01E1-43A9-B7D5-CB02F501F7A8}" destId="{295F0441-4148-437E-9219-C3F6BE387429}" srcOrd="5" destOrd="0" presId="urn:microsoft.com/office/officeart/2005/8/layout/hierarchy1"/>
    <dgm:cxn modelId="{7FC7EC5E-A9C3-4D61-B5B1-07EDEB965E06}" type="presParOf" srcId="{295F0441-4148-437E-9219-C3F6BE387429}" destId="{46F24E47-000C-474F-9125-C36425DF1507}" srcOrd="0" destOrd="0" presId="urn:microsoft.com/office/officeart/2005/8/layout/hierarchy1"/>
    <dgm:cxn modelId="{57D5CEE3-F461-4A3D-95D6-4AEEEF77B6E7}" type="presParOf" srcId="{46F24E47-000C-474F-9125-C36425DF1507}" destId="{042A8E3E-46E4-4CF5-8375-4D7AFF0EDF62}" srcOrd="0" destOrd="0" presId="urn:microsoft.com/office/officeart/2005/8/layout/hierarchy1"/>
    <dgm:cxn modelId="{F8D74BAE-DFFC-478E-9B19-11CC295E7EC7}" type="presParOf" srcId="{46F24E47-000C-474F-9125-C36425DF1507}" destId="{2667AB0D-2C44-4D61-8F8C-FBDEE4C1392E}" srcOrd="1" destOrd="0" presId="urn:microsoft.com/office/officeart/2005/8/layout/hierarchy1"/>
    <dgm:cxn modelId="{48CA2DFB-5DBA-4627-82B9-90DB061A483B}" type="presParOf" srcId="{295F0441-4148-437E-9219-C3F6BE387429}" destId="{47E6F8B4-80F6-4681-B330-95E2ABD24631}" srcOrd="1" destOrd="0" presId="urn:microsoft.com/office/officeart/2005/8/layout/hierarchy1"/>
    <dgm:cxn modelId="{0AE4DAB3-6320-4B92-B143-3C0AC4BADB82}" type="presParOf" srcId="{105F50CD-01E1-43A9-B7D5-CB02F501F7A8}" destId="{D3CE5FCE-EB7C-4796-9F93-D1E70763010B}" srcOrd="6" destOrd="0" presId="urn:microsoft.com/office/officeart/2005/8/layout/hierarchy1"/>
    <dgm:cxn modelId="{767B1E36-C4B0-4D74-BD39-9F3A5F7D4889}" type="presParOf" srcId="{105F50CD-01E1-43A9-B7D5-CB02F501F7A8}" destId="{A27B9026-FB8E-4FC0-BD11-6F02C3DAD79C}" srcOrd="7" destOrd="0" presId="urn:microsoft.com/office/officeart/2005/8/layout/hierarchy1"/>
    <dgm:cxn modelId="{A43DD7C2-851D-4204-A654-D31C458997A2}" type="presParOf" srcId="{A27B9026-FB8E-4FC0-BD11-6F02C3DAD79C}" destId="{875090A7-14C5-4669-A81E-9B7A81BAF364}" srcOrd="0" destOrd="0" presId="urn:microsoft.com/office/officeart/2005/8/layout/hierarchy1"/>
    <dgm:cxn modelId="{F5221D8B-F7EC-4FA6-8619-35BDDD637581}" type="presParOf" srcId="{875090A7-14C5-4669-A81E-9B7A81BAF364}" destId="{0031579B-FB40-4DF2-990D-B8F5581AFC61}" srcOrd="0" destOrd="0" presId="urn:microsoft.com/office/officeart/2005/8/layout/hierarchy1"/>
    <dgm:cxn modelId="{F4BA7750-DE69-42B9-80B9-7A3A60F829F2}" type="presParOf" srcId="{875090A7-14C5-4669-A81E-9B7A81BAF364}" destId="{C26B6CA6-C9D9-4B99-BB28-676E6246CA79}" srcOrd="1" destOrd="0" presId="urn:microsoft.com/office/officeart/2005/8/layout/hierarchy1"/>
    <dgm:cxn modelId="{3206211D-D988-47E0-B983-D2B2D02A909E}" type="presParOf" srcId="{A27B9026-FB8E-4FC0-BD11-6F02C3DAD79C}" destId="{93C5795F-BD32-4269-99CF-7C9B0AB90A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D09C99B-3163-47BA-8389-814296B0DB62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9303465-CCA5-4916-AF55-3179B7253889}">
      <dgm:prSet phldrT="[Text]"/>
      <dgm:spPr/>
      <dgm:t>
        <a:bodyPr/>
        <a:lstStyle/>
        <a:p>
          <a:r>
            <a:rPr lang="en-US"/>
            <a:t>Bàn giao sản phẩm</a:t>
          </a:r>
        </a:p>
      </dgm:t>
    </dgm:pt>
    <dgm:pt modelId="{0F0E0EAC-B716-43C2-B2A2-948BF8A53598}" type="parTrans" cxnId="{E316D22F-454B-4D36-81DE-264A7135813F}">
      <dgm:prSet/>
      <dgm:spPr/>
      <dgm:t>
        <a:bodyPr/>
        <a:lstStyle/>
        <a:p>
          <a:endParaRPr lang="en-US"/>
        </a:p>
      </dgm:t>
    </dgm:pt>
    <dgm:pt modelId="{FB0E2FC9-F542-414C-9560-6DBFED16D89D}" type="sibTrans" cxnId="{E316D22F-454B-4D36-81DE-264A7135813F}">
      <dgm:prSet/>
      <dgm:spPr/>
      <dgm:t>
        <a:bodyPr/>
        <a:lstStyle/>
        <a:p>
          <a:endParaRPr lang="en-US"/>
        </a:p>
      </dgm:t>
    </dgm:pt>
    <dgm:pt modelId="{01F3F0B2-0E7F-4B07-BE75-AB2ECED65233}">
      <dgm:prSet phldrT="[Text]"/>
      <dgm:spPr/>
      <dgm:t>
        <a:bodyPr/>
        <a:lstStyle/>
        <a:p>
          <a:r>
            <a:rPr lang="en-US"/>
            <a:t>bàn giao cho khách hàng</a:t>
          </a:r>
        </a:p>
      </dgm:t>
    </dgm:pt>
    <dgm:pt modelId="{E2D28F58-1EFD-4990-96B2-E84A55E7DCFC}" type="parTrans" cxnId="{B8B89D5A-9FAC-4A1D-B4C3-C5B34B48BD3E}">
      <dgm:prSet/>
      <dgm:spPr/>
      <dgm:t>
        <a:bodyPr/>
        <a:lstStyle/>
        <a:p>
          <a:endParaRPr lang="en-US"/>
        </a:p>
      </dgm:t>
    </dgm:pt>
    <dgm:pt modelId="{6A2B3A56-AC92-4F2A-AEDF-14DF4FFD6476}" type="sibTrans" cxnId="{B8B89D5A-9FAC-4A1D-B4C3-C5B34B48BD3E}">
      <dgm:prSet/>
      <dgm:spPr/>
      <dgm:t>
        <a:bodyPr/>
        <a:lstStyle/>
        <a:p>
          <a:endParaRPr lang="en-US"/>
        </a:p>
      </dgm:t>
    </dgm:pt>
    <dgm:pt modelId="{DD4A2813-656E-42F4-8E53-F9EA413030BC}">
      <dgm:prSet phldrT="[Text]"/>
      <dgm:spPr/>
      <dgm:t>
        <a:bodyPr/>
        <a:lstStyle/>
        <a:p>
          <a:r>
            <a:rPr lang="en-US"/>
            <a:t>Thanh lý hợp đồng</a:t>
          </a:r>
        </a:p>
      </dgm:t>
    </dgm:pt>
    <dgm:pt modelId="{6AFFC449-B882-4B9D-BFF9-E07A142AA330}" type="parTrans" cxnId="{995C0F65-C619-4821-8287-7D95A4536063}">
      <dgm:prSet/>
      <dgm:spPr/>
      <dgm:t>
        <a:bodyPr/>
        <a:lstStyle/>
        <a:p>
          <a:endParaRPr lang="en-US"/>
        </a:p>
      </dgm:t>
    </dgm:pt>
    <dgm:pt modelId="{C9539424-E2A0-4F21-9F2D-54072AF904CE}" type="sibTrans" cxnId="{995C0F65-C619-4821-8287-7D95A4536063}">
      <dgm:prSet/>
      <dgm:spPr/>
      <dgm:t>
        <a:bodyPr/>
        <a:lstStyle/>
        <a:p>
          <a:endParaRPr lang="en-US"/>
        </a:p>
      </dgm:t>
    </dgm:pt>
    <dgm:pt modelId="{8E74B06C-3249-42DC-96DF-A0828A9C345E}" type="pres">
      <dgm:prSet presAssocID="{AD09C99B-3163-47BA-8389-814296B0DB6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11864CD-D8F1-47C7-B3A3-BF674EE4C077}" type="pres">
      <dgm:prSet presAssocID="{39303465-CCA5-4916-AF55-3179B7253889}" presName="hierRoot1" presStyleCnt="0"/>
      <dgm:spPr/>
    </dgm:pt>
    <dgm:pt modelId="{AB32CDCF-3E49-45C0-A956-BCD57C73311F}" type="pres">
      <dgm:prSet presAssocID="{39303465-CCA5-4916-AF55-3179B7253889}" presName="composite" presStyleCnt="0"/>
      <dgm:spPr/>
    </dgm:pt>
    <dgm:pt modelId="{7BD814A5-CC50-4753-A76A-BF680E9B1C6A}" type="pres">
      <dgm:prSet presAssocID="{39303465-CCA5-4916-AF55-3179B7253889}" presName="background" presStyleLbl="node0" presStyleIdx="0" presStyleCnt="1"/>
      <dgm:spPr/>
    </dgm:pt>
    <dgm:pt modelId="{3CC8B5BF-6478-4EC6-BC03-35425029BC6D}" type="pres">
      <dgm:prSet presAssocID="{39303465-CCA5-4916-AF55-3179B725388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7B4D31-163F-450E-978C-7C12D4FDFB96}" type="pres">
      <dgm:prSet presAssocID="{39303465-CCA5-4916-AF55-3179B7253889}" presName="hierChild2" presStyleCnt="0"/>
      <dgm:spPr/>
    </dgm:pt>
    <dgm:pt modelId="{73F6E485-9F34-4C78-AA18-D2E501F8977C}" type="pres">
      <dgm:prSet presAssocID="{E2D28F58-1EFD-4990-96B2-E84A55E7DCFC}" presName="Name10" presStyleLbl="parChTrans1D2" presStyleIdx="0" presStyleCnt="2"/>
      <dgm:spPr/>
    </dgm:pt>
    <dgm:pt modelId="{BEBD1712-DAA8-432B-9B0F-ED664E5F3D84}" type="pres">
      <dgm:prSet presAssocID="{01F3F0B2-0E7F-4B07-BE75-AB2ECED65233}" presName="hierRoot2" presStyleCnt="0"/>
      <dgm:spPr/>
    </dgm:pt>
    <dgm:pt modelId="{F72B6A4E-15F9-4BFE-B896-F2226D32240E}" type="pres">
      <dgm:prSet presAssocID="{01F3F0B2-0E7F-4B07-BE75-AB2ECED65233}" presName="composite2" presStyleCnt="0"/>
      <dgm:spPr/>
    </dgm:pt>
    <dgm:pt modelId="{53D53742-DF6D-44F2-8C02-40DD5DFB15C9}" type="pres">
      <dgm:prSet presAssocID="{01F3F0B2-0E7F-4B07-BE75-AB2ECED65233}" presName="background2" presStyleLbl="node2" presStyleIdx="0" presStyleCnt="2"/>
      <dgm:spPr/>
    </dgm:pt>
    <dgm:pt modelId="{5385D59C-6909-4896-8E0F-DCB3A20427D6}" type="pres">
      <dgm:prSet presAssocID="{01F3F0B2-0E7F-4B07-BE75-AB2ECED6523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C290F9-7175-43C6-9F2D-C93107A194BC}" type="pres">
      <dgm:prSet presAssocID="{01F3F0B2-0E7F-4B07-BE75-AB2ECED65233}" presName="hierChild3" presStyleCnt="0"/>
      <dgm:spPr/>
    </dgm:pt>
    <dgm:pt modelId="{AA37BDAF-0765-4CD3-AB0C-1C9D78F53061}" type="pres">
      <dgm:prSet presAssocID="{6AFFC449-B882-4B9D-BFF9-E07A142AA330}" presName="Name10" presStyleLbl="parChTrans1D2" presStyleIdx="1" presStyleCnt="2"/>
      <dgm:spPr/>
    </dgm:pt>
    <dgm:pt modelId="{DF14AE26-FD4E-40CA-809C-287325AE0931}" type="pres">
      <dgm:prSet presAssocID="{DD4A2813-656E-42F4-8E53-F9EA413030BC}" presName="hierRoot2" presStyleCnt="0"/>
      <dgm:spPr/>
    </dgm:pt>
    <dgm:pt modelId="{0C37BFCB-D9CE-4333-80AA-E3D1F9F73720}" type="pres">
      <dgm:prSet presAssocID="{DD4A2813-656E-42F4-8E53-F9EA413030BC}" presName="composite2" presStyleCnt="0"/>
      <dgm:spPr/>
    </dgm:pt>
    <dgm:pt modelId="{E9063762-ED1C-450A-B136-A0CCB3AB2349}" type="pres">
      <dgm:prSet presAssocID="{DD4A2813-656E-42F4-8E53-F9EA413030BC}" presName="background2" presStyleLbl="node2" presStyleIdx="1" presStyleCnt="2"/>
      <dgm:spPr/>
    </dgm:pt>
    <dgm:pt modelId="{EBDB6AFC-3C22-48B1-8B28-C6016D3EBEDD}" type="pres">
      <dgm:prSet presAssocID="{DD4A2813-656E-42F4-8E53-F9EA413030B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3AA6DC-F6D1-40C4-9E45-F5EBE41D5365}" type="pres">
      <dgm:prSet presAssocID="{DD4A2813-656E-42F4-8E53-F9EA413030BC}" presName="hierChild3" presStyleCnt="0"/>
      <dgm:spPr/>
    </dgm:pt>
  </dgm:ptLst>
  <dgm:cxnLst>
    <dgm:cxn modelId="{F31DFB0A-B685-43D4-A3CD-7C61FE28E01E}" type="presOf" srcId="{AD09C99B-3163-47BA-8389-814296B0DB62}" destId="{8E74B06C-3249-42DC-96DF-A0828A9C345E}" srcOrd="0" destOrd="0" presId="urn:microsoft.com/office/officeart/2005/8/layout/hierarchy1"/>
    <dgm:cxn modelId="{E316D22F-454B-4D36-81DE-264A7135813F}" srcId="{AD09C99B-3163-47BA-8389-814296B0DB62}" destId="{39303465-CCA5-4916-AF55-3179B7253889}" srcOrd="0" destOrd="0" parTransId="{0F0E0EAC-B716-43C2-B2A2-948BF8A53598}" sibTransId="{FB0E2FC9-F542-414C-9560-6DBFED16D89D}"/>
    <dgm:cxn modelId="{60829A32-B923-42BD-A224-9DA19F5DBAC1}" type="presOf" srcId="{39303465-CCA5-4916-AF55-3179B7253889}" destId="{3CC8B5BF-6478-4EC6-BC03-35425029BC6D}" srcOrd="0" destOrd="0" presId="urn:microsoft.com/office/officeart/2005/8/layout/hierarchy1"/>
    <dgm:cxn modelId="{4BA95EFF-0FB1-45F7-A51B-92F421C65573}" type="presOf" srcId="{6AFFC449-B882-4B9D-BFF9-E07A142AA330}" destId="{AA37BDAF-0765-4CD3-AB0C-1C9D78F53061}" srcOrd="0" destOrd="0" presId="urn:microsoft.com/office/officeart/2005/8/layout/hierarchy1"/>
    <dgm:cxn modelId="{A13BC028-D12C-47C0-8F43-3731B3403B2E}" type="presOf" srcId="{01F3F0B2-0E7F-4B07-BE75-AB2ECED65233}" destId="{5385D59C-6909-4896-8E0F-DCB3A20427D6}" srcOrd="0" destOrd="0" presId="urn:microsoft.com/office/officeart/2005/8/layout/hierarchy1"/>
    <dgm:cxn modelId="{B2B72A1C-AA3A-44F9-A041-9A1AA61C75C7}" type="presOf" srcId="{E2D28F58-1EFD-4990-96B2-E84A55E7DCFC}" destId="{73F6E485-9F34-4C78-AA18-D2E501F8977C}" srcOrd="0" destOrd="0" presId="urn:microsoft.com/office/officeart/2005/8/layout/hierarchy1"/>
    <dgm:cxn modelId="{B8B89D5A-9FAC-4A1D-B4C3-C5B34B48BD3E}" srcId="{39303465-CCA5-4916-AF55-3179B7253889}" destId="{01F3F0B2-0E7F-4B07-BE75-AB2ECED65233}" srcOrd="0" destOrd="0" parTransId="{E2D28F58-1EFD-4990-96B2-E84A55E7DCFC}" sibTransId="{6A2B3A56-AC92-4F2A-AEDF-14DF4FFD6476}"/>
    <dgm:cxn modelId="{995C0F65-C619-4821-8287-7D95A4536063}" srcId="{39303465-CCA5-4916-AF55-3179B7253889}" destId="{DD4A2813-656E-42F4-8E53-F9EA413030BC}" srcOrd="1" destOrd="0" parTransId="{6AFFC449-B882-4B9D-BFF9-E07A142AA330}" sibTransId="{C9539424-E2A0-4F21-9F2D-54072AF904CE}"/>
    <dgm:cxn modelId="{8CB11236-4911-4D94-B232-7D14A41EE162}" type="presOf" srcId="{DD4A2813-656E-42F4-8E53-F9EA413030BC}" destId="{EBDB6AFC-3C22-48B1-8B28-C6016D3EBEDD}" srcOrd="0" destOrd="0" presId="urn:microsoft.com/office/officeart/2005/8/layout/hierarchy1"/>
    <dgm:cxn modelId="{393CF38F-0F85-4985-AFC7-7E109A5E2ACD}" type="presParOf" srcId="{8E74B06C-3249-42DC-96DF-A0828A9C345E}" destId="{711864CD-D8F1-47C7-B3A3-BF674EE4C077}" srcOrd="0" destOrd="0" presId="urn:microsoft.com/office/officeart/2005/8/layout/hierarchy1"/>
    <dgm:cxn modelId="{096DF14E-275D-4596-8B3A-5BD2A3BB6811}" type="presParOf" srcId="{711864CD-D8F1-47C7-B3A3-BF674EE4C077}" destId="{AB32CDCF-3E49-45C0-A956-BCD57C73311F}" srcOrd="0" destOrd="0" presId="urn:microsoft.com/office/officeart/2005/8/layout/hierarchy1"/>
    <dgm:cxn modelId="{379A7141-296D-4186-9263-5441D08A1027}" type="presParOf" srcId="{AB32CDCF-3E49-45C0-A956-BCD57C73311F}" destId="{7BD814A5-CC50-4753-A76A-BF680E9B1C6A}" srcOrd="0" destOrd="0" presId="urn:microsoft.com/office/officeart/2005/8/layout/hierarchy1"/>
    <dgm:cxn modelId="{0A69C624-8B4A-4D32-BB4E-0D9CF9930CA1}" type="presParOf" srcId="{AB32CDCF-3E49-45C0-A956-BCD57C73311F}" destId="{3CC8B5BF-6478-4EC6-BC03-35425029BC6D}" srcOrd="1" destOrd="0" presId="urn:microsoft.com/office/officeart/2005/8/layout/hierarchy1"/>
    <dgm:cxn modelId="{FDFE0CCC-4463-482B-AE60-C1B68E874A1B}" type="presParOf" srcId="{711864CD-D8F1-47C7-B3A3-BF674EE4C077}" destId="{687B4D31-163F-450E-978C-7C12D4FDFB96}" srcOrd="1" destOrd="0" presId="urn:microsoft.com/office/officeart/2005/8/layout/hierarchy1"/>
    <dgm:cxn modelId="{8E43E094-6EA1-4B43-A704-543B2F221D72}" type="presParOf" srcId="{687B4D31-163F-450E-978C-7C12D4FDFB96}" destId="{73F6E485-9F34-4C78-AA18-D2E501F8977C}" srcOrd="0" destOrd="0" presId="urn:microsoft.com/office/officeart/2005/8/layout/hierarchy1"/>
    <dgm:cxn modelId="{64301671-1B27-44C8-B593-4EF67DFD8651}" type="presParOf" srcId="{687B4D31-163F-450E-978C-7C12D4FDFB96}" destId="{BEBD1712-DAA8-432B-9B0F-ED664E5F3D84}" srcOrd="1" destOrd="0" presId="urn:microsoft.com/office/officeart/2005/8/layout/hierarchy1"/>
    <dgm:cxn modelId="{429F3CC4-A215-459D-8077-FE87CC8282B8}" type="presParOf" srcId="{BEBD1712-DAA8-432B-9B0F-ED664E5F3D84}" destId="{F72B6A4E-15F9-4BFE-B896-F2226D32240E}" srcOrd="0" destOrd="0" presId="urn:microsoft.com/office/officeart/2005/8/layout/hierarchy1"/>
    <dgm:cxn modelId="{3B06EB76-4E4A-4E69-B349-B13D28E82E0B}" type="presParOf" srcId="{F72B6A4E-15F9-4BFE-B896-F2226D32240E}" destId="{53D53742-DF6D-44F2-8C02-40DD5DFB15C9}" srcOrd="0" destOrd="0" presId="urn:microsoft.com/office/officeart/2005/8/layout/hierarchy1"/>
    <dgm:cxn modelId="{0663977A-6B9A-4CEF-8024-EAB51E847AAE}" type="presParOf" srcId="{F72B6A4E-15F9-4BFE-B896-F2226D32240E}" destId="{5385D59C-6909-4896-8E0F-DCB3A20427D6}" srcOrd="1" destOrd="0" presId="urn:microsoft.com/office/officeart/2005/8/layout/hierarchy1"/>
    <dgm:cxn modelId="{BC091B1A-8A80-4C15-98F0-CC057653117E}" type="presParOf" srcId="{BEBD1712-DAA8-432B-9B0F-ED664E5F3D84}" destId="{CDC290F9-7175-43C6-9F2D-C93107A194BC}" srcOrd="1" destOrd="0" presId="urn:microsoft.com/office/officeart/2005/8/layout/hierarchy1"/>
    <dgm:cxn modelId="{4B1E241E-A5F7-4B2D-AFBE-A3C99E408378}" type="presParOf" srcId="{687B4D31-163F-450E-978C-7C12D4FDFB96}" destId="{AA37BDAF-0765-4CD3-AB0C-1C9D78F53061}" srcOrd="2" destOrd="0" presId="urn:microsoft.com/office/officeart/2005/8/layout/hierarchy1"/>
    <dgm:cxn modelId="{8CC74CA8-743F-4B53-8595-A3638B23C079}" type="presParOf" srcId="{687B4D31-163F-450E-978C-7C12D4FDFB96}" destId="{DF14AE26-FD4E-40CA-809C-287325AE0931}" srcOrd="3" destOrd="0" presId="urn:microsoft.com/office/officeart/2005/8/layout/hierarchy1"/>
    <dgm:cxn modelId="{610FD4C6-D4AA-4CB4-8786-D3FF8E23309B}" type="presParOf" srcId="{DF14AE26-FD4E-40CA-809C-287325AE0931}" destId="{0C37BFCB-D9CE-4333-80AA-E3D1F9F73720}" srcOrd="0" destOrd="0" presId="urn:microsoft.com/office/officeart/2005/8/layout/hierarchy1"/>
    <dgm:cxn modelId="{878F741B-9810-4B1B-9C09-930EDB83692D}" type="presParOf" srcId="{0C37BFCB-D9CE-4333-80AA-E3D1F9F73720}" destId="{E9063762-ED1C-450A-B136-A0CCB3AB2349}" srcOrd="0" destOrd="0" presId="urn:microsoft.com/office/officeart/2005/8/layout/hierarchy1"/>
    <dgm:cxn modelId="{2297910E-3AF1-4471-9726-C6367CED4161}" type="presParOf" srcId="{0C37BFCB-D9CE-4333-80AA-E3D1F9F73720}" destId="{EBDB6AFC-3C22-48B1-8B28-C6016D3EBEDD}" srcOrd="1" destOrd="0" presId="urn:microsoft.com/office/officeart/2005/8/layout/hierarchy1"/>
    <dgm:cxn modelId="{740BE3C8-88CE-4E3E-A261-56E1DDFA1B0A}" type="presParOf" srcId="{DF14AE26-FD4E-40CA-809C-287325AE0931}" destId="{AE3AA6DC-F6D1-40C4-9E45-F5EBE41D53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1FB25D-25CE-4C5B-A274-8EFF15E36E55}">
      <dsp:nvSpPr>
        <dsp:cNvPr id="0" name=""/>
        <dsp:cNvSpPr/>
      </dsp:nvSpPr>
      <dsp:spPr>
        <a:xfrm>
          <a:off x="2679442" y="1810488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A6519-B786-47ED-A7B8-5D27D7A82C0E}">
      <dsp:nvSpPr>
        <dsp:cNvPr id="0" name=""/>
        <dsp:cNvSpPr/>
      </dsp:nvSpPr>
      <dsp:spPr>
        <a:xfrm>
          <a:off x="2679442" y="1810488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20D80-B722-4D2D-9BC3-762249AB6738}">
      <dsp:nvSpPr>
        <dsp:cNvPr id="0" name=""/>
        <dsp:cNvSpPr/>
      </dsp:nvSpPr>
      <dsp:spPr>
        <a:xfrm>
          <a:off x="1978104" y="1810488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9FCFA-9AE2-4D5E-89BD-EA6227F9A58A}">
      <dsp:nvSpPr>
        <dsp:cNvPr id="0" name=""/>
        <dsp:cNvSpPr/>
      </dsp:nvSpPr>
      <dsp:spPr>
        <a:xfrm>
          <a:off x="575429" y="1810488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46F45-261D-43C7-A5E8-BC37DD820BA4}">
      <dsp:nvSpPr>
        <dsp:cNvPr id="0" name=""/>
        <dsp:cNvSpPr/>
      </dsp:nvSpPr>
      <dsp:spPr>
        <a:xfrm>
          <a:off x="2105620" y="1081734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F0F0D59-EA3D-4CD9-9C03-DCFEF2D5371B}">
      <dsp:nvSpPr>
        <dsp:cNvPr id="0" name=""/>
        <dsp:cNvSpPr/>
      </dsp:nvSpPr>
      <dsp:spPr>
        <a:xfrm>
          <a:off x="2233136" y="1202875"/>
          <a:ext cx="1147643" cy="728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hần mềm quản lý quán cafe</a:t>
          </a:r>
          <a:endParaRPr lang="vi-VN" sz="1000" kern="1200"/>
        </a:p>
      </dsp:txBody>
      <dsp:txXfrm>
        <a:off x="2254480" y="1224219"/>
        <a:ext cx="1104955" cy="686065"/>
      </dsp:txXfrm>
    </dsp:sp>
    <dsp:sp modelId="{E8B75326-6B6C-4E81-8E17-0C8558B92689}">
      <dsp:nvSpPr>
        <dsp:cNvPr id="0" name=""/>
        <dsp:cNvSpPr/>
      </dsp:nvSpPr>
      <dsp:spPr>
        <a:xfrm>
          <a:off x="1607" y="2144261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9A86A0F-972E-4ABF-ADEA-520984426C8A}">
      <dsp:nvSpPr>
        <dsp:cNvPr id="0" name=""/>
        <dsp:cNvSpPr/>
      </dsp:nvSpPr>
      <dsp:spPr>
        <a:xfrm>
          <a:off x="129123" y="2265401"/>
          <a:ext cx="1147643" cy="728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ài liệu phân tích thiết kế hệ thống quán lý bán hàng quán café</a:t>
          </a:r>
          <a:endParaRPr lang="vi-VN" sz="1000" kern="1200"/>
        </a:p>
      </dsp:txBody>
      <dsp:txXfrm>
        <a:off x="150467" y="2286745"/>
        <a:ext cx="1104955" cy="686065"/>
      </dsp:txXfrm>
    </dsp:sp>
    <dsp:sp modelId="{8939C16A-DD98-4283-8D45-C068CCAE1F2C}">
      <dsp:nvSpPr>
        <dsp:cNvPr id="0" name=""/>
        <dsp:cNvSpPr/>
      </dsp:nvSpPr>
      <dsp:spPr>
        <a:xfrm>
          <a:off x="1404282" y="2144261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1563A1-0857-4FB3-B775-DB976B10EFE7}">
      <dsp:nvSpPr>
        <dsp:cNvPr id="0" name=""/>
        <dsp:cNvSpPr/>
      </dsp:nvSpPr>
      <dsp:spPr>
        <a:xfrm>
          <a:off x="1531798" y="2265401"/>
          <a:ext cx="1147643" cy="728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hần mềm ứng dụng hoàn thiện</a:t>
          </a:r>
          <a:endParaRPr lang="vi-VN" sz="1000" kern="1200"/>
        </a:p>
      </dsp:txBody>
      <dsp:txXfrm>
        <a:off x="1553142" y="2286745"/>
        <a:ext cx="1104955" cy="686065"/>
      </dsp:txXfrm>
    </dsp:sp>
    <dsp:sp modelId="{86973430-2E0A-4741-823E-987076461509}">
      <dsp:nvSpPr>
        <dsp:cNvPr id="0" name=""/>
        <dsp:cNvSpPr/>
      </dsp:nvSpPr>
      <dsp:spPr>
        <a:xfrm>
          <a:off x="2806957" y="2144261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2A6742-4631-4FE7-BD9A-359C65305337}">
      <dsp:nvSpPr>
        <dsp:cNvPr id="0" name=""/>
        <dsp:cNvSpPr/>
      </dsp:nvSpPr>
      <dsp:spPr>
        <a:xfrm>
          <a:off x="2934473" y="2265401"/>
          <a:ext cx="1147643" cy="728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ài liệu hướng dẫn sử dụng</a:t>
          </a:r>
          <a:endParaRPr lang="vi-VN" sz="1000" kern="1200"/>
        </a:p>
      </dsp:txBody>
      <dsp:txXfrm>
        <a:off x="2955817" y="2286745"/>
        <a:ext cx="1104955" cy="686065"/>
      </dsp:txXfrm>
    </dsp:sp>
    <dsp:sp modelId="{CF1289B0-257B-4A0A-99AB-986A4AE94CB6}">
      <dsp:nvSpPr>
        <dsp:cNvPr id="0" name=""/>
        <dsp:cNvSpPr/>
      </dsp:nvSpPr>
      <dsp:spPr>
        <a:xfrm>
          <a:off x="4209633" y="2144261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084F0D8-F6D3-43FA-B43B-CBAE0020931A}">
      <dsp:nvSpPr>
        <dsp:cNvPr id="0" name=""/>
        <dsp:cNvSpPr/>
      </dsp:nvSpPr>
      <dsp:spPr>
        <a:xfrm>
          <a:off x="4337149" y="2265401"/>
          <a:ext cx="1147643" cy="728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ướng dẫn đào tạo</a:t>
          </a:r>
          <a:endParaRPr lang="vi-VN" sz="1000" kern="1200"/>
        </a:p>
      </dsp:txBody>
      <dsp:txXfrm>
        <a:off x="4358493" y="2286745"/>
        <a:ext cx="1104955" cy="6860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695B98-833D-4DEC-A11F-947535CA3B82}">
      <dsp:nvSpPr>
        <dsp:cNvPr id="0" name=""/>
        <dsp:cNvSpPr/>
      </dsp:nvSpPr>
      <dsp:spPr>
        <a:xfrm>
          <a:off x="2674620" y="784098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60" y="244659"/>
              </a:lnTo>
              <a:lnTo>
                <a:pt x="1508760" y="359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7DA2A-88AF-40CE-90B5-7047596F3F0B}">
      <dsp:nvSpPr>
        <dsp:cNvPr id="0" name=""/>
        <dsp:cNvSpPr/>
      </dsp:nvSpPr>
      <dsp:spPr>
        <a:xfrm>
          <a:off x="2628900" y="784098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F0973-0673-4CB8-95C0-DE1F39A8726B}">
      <dsp:nvSpPr>
        <dsp:cNvPr id="0" name=""/>
        <dsp:cNvSpPr/>
      </dsp:nvSpPr>
      <dsp:spPr>
        <a:xfrm>
          <a:off x="1120139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E3B9F-F404-4712-BB7D-D9CE2C942A26}">
      <dsp:nvSpPr>
        <dsp:cNvPr id="0" name=""/>
        <dsp:cNvSpPr/>
      </dsp:nvSpPr>
      <dsp:spPr>
        <a:xfrm>
          <a:off x="1165859" y="784098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1508760" y="0"/>
              </a:moveTo>
              <a:lnTo>
                <a:pt x="150876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6505D-1575-4389-B6A1-85AF5A29FD14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65B343-5A28-466A-81AD-D842C45FCF12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hảo sát </a:t>
          </a: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yêu</a:t>
          </a:r>
          <a:r>
            <a:rPr lang="en-US" sz="1100" kern="1200"/>
            <a:t> cầu</a:t>
          </a:r>
        </a:p>
      </dsp:txBody>
      <dsp:txXfrm>
        <a:off x="2217519" y="153489"/>
        <a:ext cx="1188522" cy="737951"/>
      </dsp:txXfrm>
    </dsp:sp>
    <dsp:sp modelId="{49BC0A2D-18B5-448B-AFB5-66816F9AD10F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D3A819-93DC-45A4-BDCD-52D8D1F69626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ìm hiểu hệ thống</a:t>
          </a:r>
        </a:p>
      </dsp:txBody>
      <dsp:txXfrm>
        <a:off x="708758" y="1296375"/>
        <a:ext cx="1188522" cy="737951"/>
      </dsp:txXfrm>
    </dsp:sp>
    <dsp:sp modelId="{879D1B26-1F3C-42B7-9E54-56A36362944E}">
      <dsp:nvSpPr>
        <dsp:cNvPr id="0" name=""/>
        <dsp:cNvSpPr/>
      </dsp:nvSpPr>
      <dsp:spPr>
        <a:xfrm>
          <a:off x="548639" y="2286000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3698EE-0ABD-4EC0-8D29-DF554A780E1A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xác định yêu cầu cần thực hiện</a:t>
          </a:r>
        </a:p>
      </dsp:txBody>
      <dsp:txXfrm>
        <a:off x="708758" y="2439260"/>
        <a:ext cx="1188522" cy="737951"/>
      </dsp:txXfrm>
    </dsp:sp>
    <dsp:sp modelId="{DDDE3B7E-7AAA-403E-820E-A200E6B754EA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F68DF5A-6815-4A92-8603-97542DF9D705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ặp gỡ khách hàng </a:t>
          </a:r>
        </a:p>
      </dsp:txBody>
      <dsp:txXfrm>
        <a:off x="2217519" y="1296375"/>
        <a:ext cx="1188522" cy="737951"/>
      </dsp:txXfrm>
    </dsp:sp>
    <dsp:sp modelId="{67B78223-CB90-4235-A4AC-52DC921B2E68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64BB8D-3069-4D08-AD35-37FD94235213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Xây dựng tài liệu đặc tả theo yêu cầu của khách hàng</a:t>
          </a:r>
        </a:p>
      </dsp:txBody>
      <dsp:txXfrm>
        <a:off x="3726279" y="1296375"/>
        <a:ext cx="1188522" cy="7379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86A6DC-A0A0-44E1-AED8-39E4A6295C02}">
      <dsp:nvSpPr>
        <dsp:cNvPr id="0" name=""/>
        <dsp:cNvSpPr/>
      </dsp:nvSpPr>
      <dsp:spPr>
        <a:xfrm>
          <a:off x="2997562" y="927553"/>
          <a:ext cx="1865322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1865322" y="201652"/>
              </a:lnTo>
              <a:lnTo>
                <a:pt x="1865322" y="2959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FB240-46AE-4B9F-87CB-DA1F9A21F65F}">
      <dsp:nvSpPr>
        <dsp:cNvPr id="0" name=""/>
        <dsp:cNvSpPr/>
      </dsp:nvSpPr>
      <dsp:spPr>
        <a:xfrm>
          <a:off x="2997562" y="927553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621774" y="201652"/>
              </a:lnTo>
              <a:lnTo>
                <a:pt x="621774" y="2959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F5A3D-9809-4DF2-B16D-2F0D12FFB6A3}">
      <dsp:nvSpPr>
        <dsp:cNvPr id="0" name=""/>
        <dsp:cNvSpPr/>
      </dsp:nvSpPr>
      <dsp:spPr>
        <a:xfrm>
          <a:off x="2375788" y="927553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621774" y="0"/>
              </a:moveTo>
              <a:lnTo>
                <a:pt x="621774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F1CCE-6C8A-4A7B-9C66-29BF43E9CDA8}">
      <dsp:nvSpPr>
        <dsp:cNvPr id="0" name=""/>
        <dsp:cNvSpPr/>
      </dsp:nvSpPr>
      <dsp:spPr>
        <a:xfrm>
          <a:off x="1132239" y="1869541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621774" y="201652"/>
              </a:lnTo>
              <a:lnTo>
                <a:pt x="621774" y="295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B4F0F-1FFB-4458-BFB5-4E366A9B4565}">
      <dsp:nvSpPr>
        <dsp:cNvPr id="0" name=""/>
        <dsp:cNvSpPr/>
      </dsp:nvSpPr>
      <dsp:spPr>
        <a:xfrm>
          <a:off x="510465" y="1869541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621774" y="0"/>
              </a:moveTo>
              <a:lnTo>
                <a:pt x="621774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BE1A9-C734-4B10-8B30-323D87B7E33D}">
      <dsp:nvSpPr>
        <dsp:cNvPr id="0" name=""/>
        <dsp:cNvSpPr/>
      </dsp:nvSpPr>
      <dsp:spPr>
        <a:xfrm>
          <a:off x="1132239" y="927553"/>
          <a:ext cx="1865322" cy="295907"/>
        </a:xfrm>
        <a:custGeom>
          <a:avLst/>
          <a:gdLst/>
          <a:ahLst/>
          <a:cxnLst/>
          <a:rect l="0" t="0" r="0" b="0"/>
          <a:pathLst>
            <a:path>
              <a:moveTo>
                <a:pt x="1865322" y="0"/>
              </a:moveTo>
              <a:lnTo>
                <a:pt x="1865322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8D5C0-5D82-47C9-8BB2-8E377299A9FF}">
      <dsp:nvSpPr>
        <dsp:cNvPr id="0" name=""/>
        <dsp:cNvSpPr/>
      </dsp:nvSpPr>
      <dsp:spPr>
        <a:xfrm>
          <a:off x="2488837" y="281473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F67A4F-A2C4-458A-88E9-09FAB0A4703B}">
      <dsp:nvSpPr>
        <dsp:cNvPr id="0" name=""/>
        <dsp:cNvSpPr/>
      </dsp:nvSpPr>
      <dsp:spPr>
        <a:xfrm>
          <a:off x="2601887" y="388870"/>
          <a:ext cx="1017448" cy="6460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ân tích và thiết kế</a:t>
          </a:r>
        </a:p>
      </dsp:txBody>
      <dsp:txXfrm>
        <a:off x="2620810" y="407793"/>
        <a:ext cx="979602" cy="608233"/>
      </dsp:txXfrm>
    </dsp:sp>
    <dsp:sp modelId="{7A04B1EE-AE2E-4C44-B36A-E884A96AE5C5}">
      <dsp:nvSpPr>
        <dsp:cNvPr id="0" name=""/>
        <dsp:cNvSpPr/>
      </dsp:nvSpPr>
      <dsp:spPr>
        <a:xfrm>
          <a:off x="623515" y="1223461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70C2D-84D3-48BF-ADAB-AB0A8044C224}">
      <dsp:nvSpPr>
        <dsp:cNvPr id="0" name=""/>
        <dsp:cNvSpPr/>
      </dsp:nvSpPr>
      <dsp:spPr>
        <a:xfrm>
          <a:off x="736565" y="1330858"/>
          <a:ext cx="1017448" cy="6460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ân tích yêu cầu</a:t>
          </a:r>
        </a:p>
      </dsp:txBody>
      <dsp:txXfrm>
        <a:off x="755488" y="1349781"/>
        <a:ext cx="979602" cy="608233"/>
      </dsp:txXfrm>
    </dsp:sp>
    <dsp:sp modelId="{1BC50616-CA10-4B54-9586-0C942056569B}">
      <dsp:nvSpPr>
        <dsp:cNvPr id="0" name=""/>
        <dsp:cNvSpPr/>
      </dsp:nvSpPr>
      <dsp:spPr>
        <a:xfrm>
          <a:off x="1741" y="2165449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4314014-9331-47A9-B736-5CF4A49B533A}">
      <dsp:nvSpPr>
        <dsp:cNvPr id="0" name=""/>
        <dsp:cNvSpPr/>
      </dsp:nvSpPr>
      <dsp:spPr>
        <a:xfrm>
          <a:off x="114791" y="2272846"/>
          <a:ext cx="1017448" cy="6460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thiết kế về mặt chức năng</a:t>
          </a:r>
        </a:p>
      </dsp:txBody>
      <dsp:txXfrm>
        <a:off x="133714" y="2291769"/>
        <a:ext cx="979602" cy="608233"/>
      </dsp:txXfrm>
    </dsp:sp>
    <dsp:sp modelId="{68EA665E-9D47-4F6E-984B-63B0667993D7}">
      <dsp:nvSpPr>
        <dsp:cNvPr id="0" name=""/>
        <dsp:cNvSpPr/>
      </dsp:nvSpPr>
      <dsp:spPr>
        <a:xfrm>
          <a:off x="1245289" y="2165449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9A3C9D2-4DF9-4634-9266-1897CA6A5E20}">
      <dsp:nvSpPr>
        <dsp:cNvPr id="0" name=""/>
        <dsp:cNvSpPr/>
      </dsp:nvSpPr>
      <dsp:spPr>
        <a:xfrm>
          <a:off x="1358339" y="2272846"/>
          <a:ext cx="1017448" cy="6460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ô tả khung giao diện</a:t>
          </a:r>
        </a:p>
      </dsp:txBody>
      <dsp:txXfrm>
        <a:off x="1377262" y="2291769"/>
        <a:ext cx="979602" cy="608233"/>
      </dsp:txXfrm>
    </dsp:sp>
    <dsp:sp modelId="{A8968148-494E-4B00-BB2B-3390BD1C7C21}">
      <dsp:nvSpPr>
        <dsp:cNvPr id="0" name=""/>
        <dsp:cNvSpPr/>
      </dsp:nvSpPr>
      <dsp:spPr>
        <a:xfrm>
          <a:off x="1867063" y="1223461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499B39-32FA-40A0-9D4E-DB974B8B3DD0}">
      <dsp:nvSpPr>
        <dsp:cNvPr id="0" name=""/>
        <dsp:cNvSpPr/>
      </dsp:nvSpPr>
      <dsp:spPr>
        <a:xfrm>
          <a:off x="1980113" y="1330858"/>
          <a:ext cx="1017448" cy="6460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iết kế giao diện của phần mềm</a:t>
          </a:r>
        </a:p>
      </dsp:txBody>
      <dsp:txXfrm>
        <a:off x="1999036" y="1349781"/>
        <a:ext cx="979602" cy="608233"/>
      </dsp:txXfrm>
    </dsp:sp>
    <dsp:sp modelId="{20CA82EC-0167-47B1-BF1F-6E24DB69B76E}">
      <dsp:nvSpPr>
        <dsp:cNvPr id="0" name=""/>
        <dsp:cNvSpPr/>
      </dsp:nvSpPr>
      <dsp:spPr>
        <a:xfrm>
          <a:off x="3110611" y="1223461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728DC3-8083-477D-9760-D49F38BDFA3B}">
      <dsp:nvSpPr>
        <dsp:cNvPr id="0" name=""/>
        <dsp:cNvSpPr/>
      </dsp:nvSpPr>
      <dsp:spPr>
        <a:xfrm>
          <a:off x="3223661" y="1330858"/>
          <a:ext cx="1017448" cy="6460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àn thành tài liệu phân tích thiết kế hệ thống</a:t>
          </a:r>
        </a:p>
      </dsp:txBody>
      <dsp:txXfrm>
        <a:off x="3242584" y="1349781"/>
        <a:ext cx="979602" cy="608233"/>
      </dsp:txXfrm>
    </dsp:sp>
    <dsp:sp modelId="{9855E985-3A8B-4809-BC41-A3170164E1E9}">
      <dsp:nvSpPr>
        <dsp:cNvPr id="0" name=""/>
        <dsp:cNvSpPr/>
      </dsp:nvSpPr>
      <dsp:spPr>
        <a:xfrm>
          <a:off x="4354160" y="1223461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99EAA4-4138-4FD7-9692-7E16147806E5}">
      <dsp:nvSpPr>
        <dsp:cNvPr id="0" name=""/>
        <dsp:cNvSpPr/>
      </dsp:nvSpPr>
      <dsp:spPr>
        <a:xfrm>
          <a:off x="4467210" y="1330858"/>
          <a:ext cx="1017448" cy="6460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hận Ý kiến của khách hàng và chỉnh sửa để hoàn thiện giao diện</a:t>
          </a:r>
        </a:p>
      </dsp:txBody>
      <dsp:txXfrm>
        <a:off x="4486133" y="1349781"/>
        <a:ext cx="979602" cy="60823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B0A3B-6DB6-45E1-AE62-F35A6EA53A6D}">
      <dsp:nvSpPr>
        <dsp:cNvPr id="0" name=""/>
        <dsp:cNvSpPr/>
      </dsp:nvSpPr>
      <dsp:spPr>
        <a:xfrm>
          <a:off x="3201350" y="751365"/>
          <a:ext cx="722967" cy="344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471"/>
              </a:lnTo>
              <a:lnTo>
                <a:pt x="722967" y="234471"/>
              </a:lnTo>
              <a:lnTo>
                <a:pt x="722967" y="3440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D4F50-687F-46C5-91CF-0332C5AD9E46}">
      <dsp:nvSpPr>
        <dsp:cNvPr id="0" name=""/>
        <dsp:cNvSpPr/>
      </dsp:nvSpPr>
      <dsp:spPr>
        <a:xfrm>
          <a:off x="2478382" y="751365"/>
          <a:ext cx="722967" cy="344067"/>
        </a:xfrm>
        <a:custGeom>
          <a:avLst/>
          <a:gdLst/>
          <a:ahLst/>
          <a:cxnLst/>
          <a:rect l="0" t="0" r="0" b="0"/>
          <a:pathLst>
            <a:path>
              <a:moveTo>
                <a:pt x="722967" y="0"/>
              </a:moveTo>
              <a:lnTo>
                <a:pt x="722967" y="234471"/>
              </a:lnTo>
              <a:lnTo>
                <a:pt x="0" y="234471"/>
              </a:lnTo>
              <a:lnTo>
                <a:pt x="0" y="3440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71A76-EFE7-464A-A13E-2EC49421423A}">
      <dsp:nvSpPr>
        <dsp:cNvPr id="0" name=""/>
        <dsp:cNvSpPr/>
      </dsp:nvSpPr>
      <dsp:spPr>
        <a:xfrm>
          <a:off x="2609831" y="136"/>
          <a:ext cx="1183038" cy="751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7E285B-1514-474C-8EEA-6D2E0092EEF7}">
      <dsp:nvSpPr>
        <dsp:cNvPr id="0" name=""/>
        <dsp:cNvSpPr/>
      </dsp:nvSpPr>
      <dsp:spPr>
        <a:xfrm>
          <a:off x="2741280" y="125012"/>
          <a:ext cx="1183038" cy="75122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ding</a:t>
          </a:r>
        </a:p>
      </dsp:txBody>
      <dsp:txXfrm>
        <a:off x="2763283" y="147015"/>
        <a:ext cx="1139032" cy="707223"/>
      </dsp:txXfrm>
    </dsp:sp>
    <dsp:sp modelId="{645660C4-7879-405F-B80F-A5036F579631}">
      <dsp:nvSpPr>
        <dsp:cNvPr id="0" name=""/>
        <dsp:cNvSpPr/>
      </dsp:nvSpPr>
      <dsp:spPr>
        <a:xfrm>
          <a:off x="1886863" y="1095432"/>
          <a:ext cx="1183038" cy="751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83E09EE-188E-4F90-931B-DE8B2F0F2CBC}">
      <dsp:nvSpPr>
        <dsp:cNvPr id="0" name=""/>
        <dsp:cNvSpPr/>
      </dsp:nvSpPr>
      <dsp:spPr>
        <a:xfrm>
          <a:off x="2018312" y="1220309"/>
          <a:ext cx="1183038" cy="75122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de chức năng</a:t>
          </a:r>
        </a:p>
      </dsp:txBody>
      <dsp:txXfrm>
        <a:off x="2040315" y="1242312"/>
        <a:ext cx="1139032" cy="707223"/>
      </dsp:txXfrm>
    </dsp:sp>
    <dsp:sp modelId="{8EE38547-1F0C-475C-BFF9-397DB219943A}">
      <dsp:nvSpPr>
        <dsp:cNvPr id="0" name=""/>
        <dsp:cNvSpPr/>
      </dsp:nvSpPr>
      <dsp:spPr>
        <a:xfrm>
          <a:off x="3332799" y="1095432"/>
          <a:ext cx="1183038" cy="751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E3DF5D2-CE05-432C-8D44-55E8FDE377FA}">
      <dsp:nvSpPr>
        <dsp:cNvPr id="0" name=""/>
        <dsp:cNvSpPr/>
      </dsp:nvSpPr>
      <dsp:spPr>
        <a:xfrm>
          <a:off x="3464248" y="1220309"/>
          <a:ext cx="1183038" cy="75122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entest</a:t>
          </a:r>
        </a:p>
      </dsp:txBody>
      <dsp:txXfrm>
        <a:off x="3486251" y="1242312"/>
        <a:ext cx="1139032" cy="7072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CE5FCE-EB7C-4796-9F93-D1E70763010B}">
      <dsp:nvSpPr>
        <dsp:cNvPr id="0" name=""/>
        <dsp:cNvSpPr/>
      </dsp:nvSpPr>
      <dsp:spPr>
        <a:xfrm>
          <a:off x="2679442" y="1372743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013C3-8DF4-4B78-BB3E-A03ADAAFC4D4}">
      <dsp:nvSpPr>
        <dsp:cNvPr id="0" name=""/>
        <dsp:cNvSpPr/>
      </dsp:nvSpPr>
      <dsp:spPr>
        <a:xfrm>
          <a:off x="2679442" y="1372743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9A0D7-4979-4BB3-B235-FFB9E7E9C4D3}">
      <dsp:nvSpPr>
        <dsp:cNvPr id="0" name=""/>
        <dsp:cNvSpPr/>
      </dsp:nvSpPr>
      <dsp:spPr>
        <a:xfrm>
          <a:off x="1978104" y="1372743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8FA97-6408-482A-811A-EF8B13332BC5}">
      <dsp:nvSpPr>
        <dsp:cNvPr id="0" name=""/>
        <dsp:cNvSpPr/>
      </dsp:nvSpPr>
      <dsp:spPr>
        <a:xfrm>
          <a:off x="575429" y="1372743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C95A0-1CAB-48FF-ADDA-45617E2563F6}">
      <dsp:nvSpPr>
        <dsp:cNvPr id="0" name=""/>
        <dsp:cNvSpPr/>
      </dsp:nvSpPr>
      <dsp:spPr>
        <a:xfrm>
          <a:off x="2105620" y="64398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A5A7E6A-D19A-4299-A3B7-C1B98AFEC4A3}">
      <dsp:nvSpPr>
        <dsp:cNvPr id="0" name=""/>
        <dsp:cNvSpPr/>
      </dsp:nvSpPr>
      <dsp:spPr>
        <a:xfrm>
          <a:off x="2233136" y="765130"/>
          <a:ext cx="1147643" cy="728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sting</a:t>
          </a:r>
        </a:p>
      </dsp:txBody>
      <dsp:txXfrm>
        <a:off x="2254480" y="786474"/>
        <a:ext cx="1104955" cy="686065"/>
      </dsp:txXfrm>
    </dsp:sp>
    <dsp:sp modelId="{5A4406D2-150D-43C6-B819-2D0993DBB5E9}">
      <dsp:nvSpPr>
        <dsp:cNvPr id="0" name=""/>
        <dsp:cNvSpPr/>
      </dsp:nvSpPr>
      <dsp:spPr>
        <a:xfrm>
          <a:off x="1607" y="170651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CBC7548-A83D-4952-951F-D43748596D0B}">
      <dsp:nvSpPr>
        <dsp:cNvPr id="0" name=""/>
        <dsp:cNvSpPr/>
      </dsp:nvSpPr>
      <dsp:spPr>
        <a:xfrm>
          <a:off x="129123" y="1827656"/>
          <a:ext cx="1147643" cy="728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st chức năng</a:t>
          </a:r>
        </a:p>
      </dsp:txBody>
      <dsp:txXfrm>
        <a:off x="150467" y="1849000"/>
        <a:ext cx="1104955" cy="686065"/>
      </dsp:txXfrm>
    </dsp:sp>
    <dsp:sp modelId="{712ECF83-640A-401A-9735-BF2393E28A01}">
      <dsp:nvSpPr>
        <dsp:cNvPr id="0" name=""/>
        <dsp:cNvSpPr/>
      </dsp:nvSpPr>
      <dsp:spPr>
        <a:xfrm>
          <a:off x="1404282" y="170651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D977CF-589C-491B-8BFD-B48DFDCB6A37}">
      <dsp:nvSpPr>
        <dsp:cNvPr id="0" name=""/>
        <dsp:cNvSpPr/>
      </dsp:nvSpPr>
      <dsp:spPr>
        <a:xfrm>
          <a:off x="1531798" y="1827656"/>
          <a:ext cx="1147643" cy="728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Xây dựng tài liệu hướng dẫn sử dụng</a:t>
          </a:r>
        </a:p>
      </dsp:txBody>
      <dsp:txXfrm>
        <a:off x="1553142" y="1849000"/>
        <a:ext cx="1104955" cy="686065"/>
      </dsp:txXfrm>
    </dsp:sp>
    <dsp:sp modelId="{042A8E3E-46E4-4CF5-8375-4D7AFF0EDF62}">
      <dsp:nvSpPr>
        <dsp:cNvPr id="0" name=""/>
        <dsp:cNvSpPr/>
      </dsp:nvSpPr>
      <dsp:spPr>
        <a:xfrm>
          <a:off x="2806957" y="170651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67AB0D-2C44-4D61-8F8C-FBDEE4C1392E}">
      <dsp:nvSpPr>
        <dsp:cNvPr id="0" name=""/>
        <dsp:cNvSpPr/>
      </dsp:nvSpPr>
      <dsp:spPr>
        <a:xfrm>
          <a:off x="2934473" y="1827656"/>
          <a:ext cx="1147643" cy="728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st giao diện</a:t>
          </a:r>
        </a:p>
      </dsp:txBody>
      <dsp:txXfrm>
        <a:off x="2955817" y="1849000"/>
        <a:ext cx="1104955" cy="686065"/>
      </dsp:txXfrm>
    </dsp:sp>
    <dsp:sp modelId="{0031579B-FB40-4DF2-990D-B8F5581AFC61}">
      <dsp:nvSpPr>
        <dsp:cNvPr id="0" name=""/>
        <dsp:cNvSpPr/>
      </dsp:nvSpPr>
      <dsp:spPr>
        <a:xfrm>
          <a:off x="4209633" y="170651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26B6CA6-C9D9-4B99-BB28-676E6246CA79}">
      <dsp:nvSpPr>
        <dsp:cNvPr id="0" name=""/>
        <dsp:cNvSpPr/>
      </dsp:nvSpPr>
      <dsp:spPr>
        <a:xfrm>
          <a:off x="4337149" y="1827656"/>
          <a:ext cx="1147643" cy="728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Xây dựng báo cáo hoàn thiện sản phẩm</a:t>
          </a:r>
        </a:p>
      </dsp:txBody>
      <dsp:txXfrm>
        <a:off x="4358493" y="1849000"/>
        <a:ext cx="1104955" cy="68606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37BDAF-0765-4CD3-AB0C-1C9D78F53061}">
      <dsp:nvSpPr>
        <dsp:cNvPr id="0" name=""/>
        <dsp:cNvSpPr/>
      </dsp:nvSpPr>
      <dsp:spPr>
        <a:xfrm>
          <a:off x="3173420" y="689694"/>
          <a:ext cx="663484" cy="315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180"/>
              </a:lnTo>
              <a:lnTo>
                <a:pt x="663484" y="215180"/>
              </a:lnTo>
              <a:lnTo>
                <a:pt x="663484" y="3157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6E485-9F34-4C78-AA18-D2E501F8977C}">
      <dsp:nvSpPr>
        <dsp:cNvPr id="0" name=""/>
        <dsp:cNvSpPr/>
      </dsp:nvSpPr>
      <dsp:spPr>
        <a:xfrm>
          <a:off x="2509936" y="689694"/>
          <a:ext cx="663484" cy="315758"/>
        </a:xfrm>
        <a:custGeom>
          <a:avLst/>
          <a:gdLst/>
          <a:ahLst/>
          <a:cxnLst/>
          <a:rect l="0" t="0" r="0" b="0"/>
          <a:pathLst>
            <a:path>
              <a:moveTo>
                <a:pt x="663484" y="0"/>
              </a:moveTo>
              <a:lnTo>
                <a:pt x="663484" y="215180"/>
              </a:lnTo>
              <a:lnTo>
                <a:pt x="0" y="215180"/>
              </a:lnTo>
              <a:lnTo>
                <a:pt x="0" y="3157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814A5-CC50-4753-A76A-BF680E9B1C6A}">
      <dsp:nvSpPr>
        <dsp:cNvPr id="0" name=""/>
        <dsp:cNvSpPr/>
      </dsp:nvSpPr>
      <dsp:spPr>
        <a:xfrm>
          <a:off x="2630569" y="274"/>
          <a:ext cx="1085702" cy="689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CC8B5BF-6478-4EC6-BC03-35425029BC6D}">
      <dsp:nvSpPr>
        <dsp:cNvPr id="0" name=""/>
        <dsp:cNvSpPr/>
      </dsp:nvSpPr>
      <dsp:spPr>
        <a:xfrm>
          <a:off x="2751203" y="114875"/>
          <a:ext cx="1085702" cy="68942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àn giao sản phẩm</a:t>
          </a:r>
        </a:p>
      </dsp:txBody>
      <dsp:txXfrm>
        <a:off x="2771395" y="135067"/>
        <a:ext cx="1045318" cy="649036"/>
      </dsp:txXfrm>
    </dsp:sp>
    <dsp:sp modelId="{53D53742-DF6D-44F2-8C02-40DD5DFB15C9}">
      <dsp:nvSpPr>
        <dsp:cNvPr id="0" name=""/>
        <dsp:cNvSpPr/>
      </dsp:nvSpPr>
      <dsp:spPr>
        <a:xfrm>
          <a:off x="1967085" y="1005453"/>
          <a:ext cx="1085702" cy="689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85D59C-6909-4896-8E0F-DCB3A20427D6}">
      <dsp:nvSpPr>
        <dsp:cNvPr id="0" name=""/>
        <dsp:cNvSpPr/>
      </dsp:nvSpPr>
      <dsp:spPr>
        <a:xfrm>
          <a:off x="2087718" y="1120055"/>
          <a:ext cx="1085702" cy="68942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àn giao cho khách hàng</a:t>
          </a:r>
        </a:p>
      </dsp:txBody>
      <dsp:txXfrm>
        <a:off x="2107910" y="1140247"/>
        <a:ext cx="1045318" cy="649036"/>
      </dsp:txXfrm>
    </dsp:sp>
    <dsp:sp modelId="{E9063762-ED1C-450A-B136-A0CCB3AB2349}">
      <dsp:nvSpPr>
        <dsp:cNvPr id="0" name=""/>
        <dsp:cNvSpPr/>
      </dsp:nvSpPr>
      <dsp:spPr>
        <a:xfrm>
          <a:off x="3294054" y="1005453"/>
          <a:ext cx="1085702" cy="689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BDB6AFC-3C22-48B1-8B28-C6016D3EBEDD}">
      <dsp:nvSpPr>
        <dsp:cNvPr id="0" name=""/>
        <dsp:cNvSpPr/>
      </dsp:nvSpPr>
      <dsp:spPr>
        <a:xfrm>
          <a:off x="3414687" y="1120055"/>
          <a:ext cx="1085702" cy="68942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anh lý hợp đồng</a:t>
          </a:r>
        </a:p>
      </dsp:txBody>
      <dsp:txXfrm>
        <a:off x="3434879" y="1140247"/>
        <a:ext cx="1045318" cy="649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92D4-996F-4FB8-B71A-1FC1C8FC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dn</dc:creator>
  <cp:keywords/>
  <dc:description/>
  <cp:lastModifiedBy>Kiên Nguyễn</cp:lastModifiedBy>
  <cp:revision>6</cp:revision>
  <dcterms:created xsi:type="dcterms:W3CDTF">2017-04-04T18:07:00Z</dcterms:created>
  <dcterms:modified xsi:type="dcterms:W3CDTF">2017-04-09T20:04:00Z</dcterms:modified>
</cp:coreProperties>
</file>